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1617D" w14:textId="77777777" w:rsidR="00CF417E" w:rsidRPr="00E760FB" w:rsidRDefault="00CF417E" w:rsidP="00AA0B0A">
      <w:pPr>
        <w:ind w:left="-142" w:firstLine="0"/>
        <w:jc w:val="center"/>
        <w:rPr>
          <w:b/>
          <w:sz w:val="20"/>
          <w:szCs w:val="20"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</w:p>
    <w:p w14:paraId="5C8807E2" w14:textId="1A630D49" w:rsidR="00766B5E" w:rsidRPr="00E760FB" w:rsidRDefault="00945783" w:rsidP="00AA0B0A">
      <w:pPr>
        <w:ind w:left="-142" w:firstLine="0"/>
        <w:jc w:val="center"/>
        <w:rPr>
          <w:b/>
          <w:sz w:val="20"/>
          <w:szCs w:val="20"/>
        </w:rPr>
      </w:pPr>
      <w:r w:rsidRPr="00E760FB">
        <w:rPr>
          <w:b/>
          <w:sz w:val="20"/>
          <w:szCs w:val="20"/>
          <w:lang w:val="en-US"/>
        </w:rPr>
        <w:t>ЗАПРОС ПРЕДЛОЖЕНИЯ (RFP)</w:t>
      </w:r>
    </w:p>
    <w:p w14:paraId="37EFC1DA" w14:textId="77777777" w:rsidR="0000582A" w:rsidRPr="00E760FB" w:rsidRDefault="0000582A" w:rsidP="00C722D2">
      <w:pPr>
        <w:ind w:firstLine="0"/>
        <w:rPr>
          <w:b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12121" w:rsidRPr="00E760FB" w14:paraId="76FCE07B" w14:textId="77777777" w:rsidTr="00C722D2">
        <w:trPr>
          <w:trHeight w:val="401"/>
        </w:trPr>
        <w:tc>
          <w:tcPr>
            <w:tcW w:w="1985" w:type="dxa"/>
          </w:tcPr>
          <w:p w14:paraId="03EC9CDE" w14:textId="77777777" w:rsidR="00912121" w:rsidRPr="00E760FB" w:rsidRDefault="00912121" w:rsidP="003656A6">
            <w:pPr>
              <w:ind w:firstLine="38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E760FB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363" w:type="dxa"/>
            <w:shd w:val="pct10" w:color="auto" w:fill="auto"/>
          </w:tcPr>
          <w:p w14:paraId="274AADDE" w14:textId="706AB994" w:rsidR="00AE0313" w:rsidRPr="00E760FB" w:rsidRDefault="00CF417E" w:rsidP="006D1763">
            <w:pPr>
              <w:pStyle w:val="aff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760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нкурс по выбору поставщика </w:t>
            </w:r>
            <w:r w:rsidR="002200B0" w:rsidRPr="002200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слуги изготовления, демонтажа </w:t>
            </w:r>
            <w:r w:rsidR="002200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тарого </w:t>
            </w:r>
            <w:r w:rsidR="002200B0" w:rsidRPr="002200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оготипа и надписи</w:t>
            </w:r>
            <w:r w:rsidR="002200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а также монтажа </w:t>
            </w:r>
            <w:r w:rsidR="002200B0" w:rsidRPr="002200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в</w:t>
            </w:r>
            <w:r w:rsidR="002200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о</w:t>
            </w:r>
            <w:r w:rsidR="002200B0" w:rsidRPr="002200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в рамках ребрендинга и нового позиционирования бренда UZCARD.</w:t>
            </w:r>
          </w:p>
        </w:tc>
      </w:tr>
    </w:tbl>
    <w:p w14:paraId="0E707106" w14:textId="2388AC87" w:rsidR="00C722D2" w:rsidRPr="00E760FB" w:rsidRDefault="00DB5F68" w:rsidP="00C722D2">
      <w:pPr>
        <w:pStyle w:val="aff"/>
        <w:numPr>
          <w:ilvl w:val="0"/>
          <w:numId w:val="7"/>
        </w:numPr>
        <w:tabs>
          <w:tab w:val="left" w:pos="426"/>
          <w:tab w:val="left" w:pos="709"/>
          <w:tab w:val="left" w:pos="1276"/>
        </w:tabs>
        <w:spacing w:before="120" w:line="276" w:lineRule="auto"/>
        <w:ind w:hanging="218"/>
        <w:rPr>
          <w:b/>
          <w:sz w:val="20"/>
          <w:szCs w:val="20"/>
          <w:u w:val="single"/>
        </w:rPr>
      </w:pPr>
      <w:bookmarkStart w:id="16" w:name="_Toc295313969"/>
      <w:r w:rsidRPr="00E760FB">
        <w:rPr>
          <w:b/>
          <w:sz w:val="20"/>
          <w:szCs w:val="20"/>
          <w:u w:val="single"/>
        </w:rPr>
        <w:t>О</w:t>
      </w:r>
      <w:r w:rsidR="00595551" w:rsidRPr="00E760FB">
        <w:rPr>
          <w:b/>
          <w:sz w:val="20"/>
          <w:szCs w:val="20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E760FB">
        <w:rPr>
          <w:b/>
          <w:sz w:val="20"/>
          <w:szCs w:val="20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760FB">
        <w:rPr>
          <w:b/>
          <w:sz w:val="20"/>
          <w:szCs w:val="20"/>
          <w:u w:val="single"/>
        </w:rPr>
        <w:t>.</w:t>
      </w:r>
      <w:bookmarkEnd w:id="16"/>
      <w:r w:rsidR="00C722D2" w:rsidRPr="00E760FB">
        <w:rPr>
          <w:b/>
          <w:sz w:val="20"/>
          <w:szCs w:val="20"/>
          <w:u w:val="single"/>
        </w:rPr>
        <w:br/>
      </w:r>
    </w:p>
    <w:p w14:paraId="2DFD6AAA" w14:textId="77777777" w:rsidR="00E37D64" w:rsidRPr="00E760FB" w:rsidRDefault="000B0091" w:rsidP="00C722D2">
      <w:pPr>
        <w:pStyle w:val="aff"/>
        <w:numPr>
          <w:ilvl w:val="1"/>
          <w:numId w:val="7"/>
        </w:num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b/>
          <w:sz w:val="20"/>
          <w:szCs w:val="20"/>
        </w:rPr>
      </w:pPr>
      <w:r w:rsidRPr="00E760FB">
        <w:rPr>
          <w:b/>
          <w:sz w:val="20"/>
          <w:szCs w:val="20"/>
        </w:rPr>
        <w:t>Сведения о</w:t>
      </w:r>
      <w:r w:rsidR="006D1763" w:rsidRPr="00E760FB">
        <w:rPr>
          <w:b/>
          <w:sz w:val="20"/>
          <w:szCs w:val="20"/>
        </w:rPr>
        <w:t xml:space="preserve"> </w:t>
      </w:r>
      <w:r w:rsidR="00375268" w:rsidRPr="00E760FB">
        <w:rPr>
          <w:b/>
          <w:sz w:val="20"/>
          <w:szCs w:val="20"/>
        </w:rPr>
        <w:t>Конкурсе</w:t>
      </w:r>
      <w:r w:rsidR="002C4095" w:rsidRPr="00E760FB">
        <w:rPr>
          <w:b/>
          <w:sz w:val="20"/>
          <w:szCs w:val="20"/>
        </w:rPr>
        <w:t>.</w:t>
      </w:r>
    </w:p>
    <w:p w14:paraId="5F2B8A1F" w14:textId="5A3E47CC" w:rsidR="00E760FB" w:rsidRDefault="00D424FA" w:rsidP="00E760FB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sz w:val="20"/>
          <w:szCs w:val="20"/>
        </w:rPr>
      </w:pPr>
      <w:r w:rsidRPr="00E760FB">
        <w:rPr>
          <w:sz w:val="20"/>
          <w:szCs w:val="20"/>
        </w:rPr>
        <w:t xml:space="preserve">Настоящий </w:t>
      </w:r>
      <w:r w:rsidR="00375268" w:rsidRPr="00E760FB">
        <w:rPr>
          <w:sz w:val="20"/>
          <w:szCs w:val="20"/>
        </w:rPr>
        <w:t>Конкурс</w:t>
      </w:r>
      <w:r w:rsidRPr="00E760FB">
        <w:rPr>
          <w:sz w:val="20"/>
          <w:szCs w:val="20"/>
        </w:rPr>
        <w:t xml:space="preserve"> проводится в </w:t>
      </w:r>
      <w:r w:rsidR="002457E1">
        <w:rPr>
          <w:sz w:val="20"/>
          <w:szCs w:val="20"/>
        </w:rPr>
        <w:t>два</w:t>
      </w:r>
      <w:r w:rsidRPr="00E760FB">
        <w:rPr>
          <w:sz w:val="20"/>
          <w:szCs w:val="20"/>
        </w:rPr>
        <w:t xml:space="preserve"> этап</w:t>
      </w:r>
      <w:r w:rsidR="002457E1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 от имени и силами </w:t>
      </w:r>
      <w:r w:rsidR="0030406E" w:rsidRPr="00E760FB">
        <w:rPr>
          <w:sz w:val="20"/>
          <w:szCs w:val="20"/>
        </w:rPr>
        <w:t>ЕОПЦ.</w:t>
      </w:r>
    </w:p>
    <w:p w14:paraId="0491E524" w14:textId="77777777" w:rsidR="00E760FB" w:rsidRPr="00E760FB" w:rsidRDefault="00E760FB" w:rsidP="00E760FB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sz w:val="20"/>
          <w:szCs w:val="20"/>
        </w:rPr>
      </w:pPr>
    </w:p>
    <w:p w14:paraId="6FECF3A6" w14:textId="77777777" w:rsidR="0030406E" w:rsidRPr="00E760FB" w:rsidRDefault="0030406E" w:rsidP="00C722D2">
      <w:pPr>
        <w:shd w:val="clear" w:color="auto" w:fill="FFFFFF"/>
        <w:tabs>
          <w:tab w:val="left" w:pos="426"/>
        </w:tabs>
        <w:spacing w:before="120" w:after="120"/>
        <w:ind w:left="218" w:hanging="218"/>
        <w:jc w:val="center"/>
        <w:rPr>
          <w:sz w:val="20"/>
          <w:szCs w:val="20"/>
        </w:rPr>
      </w:pPr>
      <w:bookmarkStart w:id="17" w:name="_Hlk149577061"/>
      <w:r w:rsidRPr="00E760FB">
        <w:rPr>
          <w:b/>
          <w:sz w:val="20"/>
          <w:szCs w:val="20"/>
        </w:rPr>
        <w:t xml:space="preserve">Этапы проведения </w:t>
      </w:r>
      <w:r w:rsidR="00375268" w:rsidRPr="00E760FB">
        <w:rPr>
          <w:b/>
          <w:sz w:val="20"/>
          <w:szCs w:val="20"/>
        </w:rPr>
        <w:t>конкурса</w:t>
      </w:r>
      <w:r w:rsidR="006730AC" w:rsidRPr="00E760FB">
        <w:rPr>
          <w:b/>
          <w:sz w:val="20"/>
          <w:szCs w:val="20"/>
        </w:rPr>
        <w:t>:</w:t>
      </w:r>
    </w:p>
    <w:bookmarkEnd w:id="17"/>
    <w:p w14:paraId="1D9F04B2" w14:textId="753238D5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>Функциональные технические требования подготавливает заказчик и предоставляет Участнику Конкурса в рамках конкурсной документации –</w:t>
      </w:r>
      <w:r w:rsidR="002457E1">
        <w:rPr>
          <w:sz w:val="22"/>
          <w:szCs w:val="22"/>
        </w:rPr>
        <w:t xml:space="preserve"> </w:t>
      </w:r>
      <w:r w:rsidR="002457E1">
        <w:rPr>
          <w:b/>
          <w:bCs/>
          <w:sz w:val="22"/>
          <w:szCs w:val="22"/>
        </w:rPr>
        <w:t>12</w:t>
      </w:r>
      <w:r w:rsidRPr="00E760FB">
        <w:rPr>
          <w:b/>
          <w:bCs/>
          <w:sz w:val="22"/>
          <w:szCs w:val="22"/>
        </w:rPr>
        <w:t>/0</w:t>
      </w:r>
      <w:r w:rsidR="008E2CA5" w:rsidRPr="008E2CA5">
        <w:rPr>
          <w:b/>
          <w:bCs/>
          <w:sz w:val="22"/>
          <w:szCs w:val="22"/>
        </w:rPr>
        <w:t>3</w:t>
      </w:r>
      <w:r w:rsidRPr="00E760FB">
        <w:rPr>
          <w:b/>
          <w:bCs/>
          <w:sz w:val="22"/>
          <w:szCs w:val="22"/>
        </w:rPr>
        <w:t>/2026г.</w:t>
      </w:r>
    </w:p>
    <w:p w14:paraId="7883F2B5" w14:textId="7EBFF12B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b/>
          <w:bCs/>
          <w:sz w:val="22"/>
          <w:szCs w:val="22"/>
        </w:rPr>
      </w:pPr>
      <w:r w:rsidRPr="00E760FB">
        <w:rPr>
          <w:sz w:val="22"/>
          <w:szCs w:val="22"/>
        </w:rPr>
        <w:t xml:space="preserve">Потенциальный поставщик подготавливает пакет документации и направляет заказчику. </w:t>
      </w:r>
      <w:r w:rsidR="00C722D2" w:rsidRPr="00E760FB">
        <w:rPr>
          <w:sz w:val="22"/>
          <w:szCs w:val="22"/>
        </w:rPr>
        <w:br/>
      </w:r>
      <w:r w:rsidRPr="00E760FB">
        <w:rPr>
          <w:sz w:val="22"/>
          <w:szCs w:val="22"/>
        </w:rPr>
        <w:t xml:space="preserve">Срок предоставления пакета документации </w:t>
      </w:r>
      <w:r w:rsidRPr="00E02985">
        <w:rPr>
          <w:b/>
          <w:bCs/>
          <w:sz w:val="22"/>
          <w:szCs w:val="22"/>
          <w:highlight w:val="green"/>
          <w:u w:val="single"/>
        </w:rPr>
        <w:t xml:space="preserve">до 17:00ч. </w:t>
      </w:r>
      <w:r w:rsidR="008E2CA5" w:rsidRPr="00E02985">
        <w:rPr>
          <w:b/>
          <w:bCs/>
          <w:sz w:val="22"/>
          <w:szCs w:val="22"/>
          <w:highlight w:val="green"/>
          <w:u w:val="single"/>
          <w:lang w:val="en-US"/>
        </w:rPr>
        <w:t>1</w:t>
      </w:r>
      <w:r w:rsidR="002457E1">
        <w:rPr>
          <w:b/>
          <w:bCs/>
          <w:sz w:val="22"/>
          <w:szCs w:val="22"/>
          <w:highlight w:val="green"/>
          <w:u w:val="single"/>
        </w:rPr>
        <w:t>9</w:t>
      </w:r>
      <w:r w:rsidRPr="00E02985">
        <w:rPr>
          <w:b/>
          <w:bCs/>
          <w:sz w:val="22"/>
          <w:szCs w:val="22"/>
          <w:highlight w:val="green"/>
          <w:u w:val="single"/>
        </w:rPr>
        <w:t>/03/2026г.</w:t>
      </w:r>
    </w:p>
    <w:p w14:paraId="7903145E" w14:textId="77CDADCA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 xml:space="preserve">Заказчик совместно с экспертами осуществляет техническую оценку полученных предложений </w:t>
      </w:r>
      <w:r w:rsidR="00C722D2" w:rsidRPr="00E760FB">
        <w:rPr>
          <w:sz w:val="22"/>
          <w:szCs w:val="22"/>
        </w:rPr>
        <w:br/>
      </w:r>
      <w:r w:rsidRPr="00E760FB">
        <w:rPr>
          <w:sz w:val="22"/>
          <w:szCs w:val="22"/>
        </w:rPr>
        <w:t xml:space="preserve">на предмет соответствия Техническим требованиям и Техническому заданию в срок </w:t>
      </w:r>
      <w:r w:rsidRPr="00E02985">
        <w:rPr>
          <w:b/>
          <w:bCs/>
          <w:sz w:val="22"/>
          <w:szCs w:val="22"/>
          <w:highlight w:val="green"/>
        </w:rPr>
        <w:t xml:space="preserve">до </w:t>
      </w:r>
      <w:r w:rsidR="002457E1">
        <w:rPr>
          <w:b/>
          <w:bCs/>
          <w:sz w:val="22"/>
          <w:szCs w:val="22"/>
          <w:highlight w:val="green"/>
        </w:rPr>
        <w:t>24</w:t>
      </w:r>
      <w:r w:rsidRPr="00E02985">
        <w:rPr>
          <w:b/>
          <w:bCs/>
          <w:sz w:val="22"/>
          <w:szCs w:val="22"/>
          <w:highlight w:val="green"/>
        </w:rPr>
        <w:t>/03/2026г.</w:t>
      </w:r>
    </w:p>
    <w:p w14:paraId="06315BDA" w14:textId="5F2496B5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 xml:space="preserve">Заказчик направляет Участникам запрос финальных цен, и Участник направляет свое финальное ценовое предложение в срок </w:t>
      </w:r>
      <w:r w:rsidRPr="00E02985">
        <w:rPr>
          <w:b/>
          <w:bCs/>
          <w:sz w:val="22"/>
          <w:szCs w:val="22"/>
          <w:highlight w:val="green"/>
        </w:rPr>
        <w:t xml:space="preserve">до </w:t>
      </w:r>
      <w:r w:rsidR="004052BF" w:rsidRPr="00E02985">
        <w:rPr>
          <w:b/>
          <w:bCs/>
          <w:sz w:val="22"/>
          <w:szCs w:val="22"/>
          <w:highlight w:val="green"/>
        </w:rPr>
        <w:t>2</w:t>
      </w:r>
      <w:r w:rsidR="002457E1">
        <w:rPr>
          <w:b/>
          <w:bCs/>
          <w:sz w:val="22"/>
          <w:szCs w:val="22"/>
          <w:highlight w:val="green"/>
        </w:rPr>
        <w:t>5</w:t>
      </w:r>
      <w:r w:rsidRPr="00E02985">
        <w:rPr>
          <w:b/>
          <w:bCs/>
          <w:sz w:val="22"/>
          <w:szCs w:val="22"/>
          <w:highlight w:val="green"/>
        </w:rPr>
        <w:t>/03/2026г.</w:t>
      </w:r>
    </w:p>
    <w:p w14:paraId="035433BB" w14:textId="2A517C3F" w:rsidR="007670EC" w:rsidRPr="007670EC" w:rsidRDefault="00CF417E" w:rsidP="007670EC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 xml:space="preserve">Утверждение результатов Конкурса и подписание контракта </w:t>
      </w:r>
      <w:r w:rsidRPr="00E02985">
        <w:rPr>
          <w:b/>
          <w:bCs/>
          <w:sz w:val="22"/>
          <w:szCs w:val="22"/>
          <w:highlight w:val="green"/>
        </w:rPr>
        <w:t xml:space="preserve">до </w:t>
      </w:r>
      <w:r w:rsidR="002457E1">
        <w:rPr>
          <w:b/>
          <w:bCs/>
          <w:sz w:val="22"/>
          <w:szCs w:val="22"/>
          <w:highlight w:val="green"/>
        </w:rPr>
        <w:t>01</w:t>
      </w:r>
      <w:r w:rsidRPr="00E02985">
        <w:rPr>
          <w:b/>
          <w:bCs/>
          <w:sz w:val="22"/>
          <w:szCs w:val="22"/>
          <w:highlight w:val="green"/>
        </w:rPr>
        <w:t>/0</w:t>
      </w:r>
      <w:r w:rsidR="002457E1">
        <w:rPr>
          <w:b/>
          <w:bCs/>
          <w:sz w:val="22"/>
          <w:szCs w:val="22"/>
          <w:highlight w:val="green"/>
        </w:rPr>
        <w:t>4</w:t>
      </w:r>
      <w:r w:rsidRPr="00E02985">
        <w:rPr>
          <w:b/>
          <w:bCs/>
          <w:sz w:val="22"/>
          <w:szCs w:val="22"/>
          <w:highlight w:val="green"/>
        </w:rPr>
        <w:t>/2026г.</w:t>
      </w:r>
    </w:p>
    <w:p w14:paraId="5BEEBF10" w14:textId="328DC1E5" w:rsidR="00D424FA" w:rsidRPr="007670EC" w:rsidRDefault="00E760FB" w:rsidP="007670EC">
      <w:p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firstLine="0"/>
        <w:rPr>
          <w:sz w:val="22"/>
          <w:szCs w:val="22"/>
        </w:rPr>
      </w:pPr>
      <w:r w:rsidRPr="007670EC">
        <w:rPr>
          <w:sz w:val="20"/>
          <w:szCs w:val="20"/>
        </w:rPr>
        <w:br/>
      </w:r>
      <w:r w:rsidR="00301C3D" w:rsidRPr="007670EC">
        <w:rPr>
          <w:sz w:val="20"/>
          <w:szCs w:val="20"/>
        </w:rPr>
        <w:t>ЕОПЦ</w:t>
      </w:r>
      <w:r w:rsidR="00D424FA" w:rsidRPr="007670EC">
        <w:rPr>
          <w:sz w:val="20"/>
          <w:szCs w:val="20"/>
        </w:rPr>
        <w:t xml:space="preserve"> может, по своему усмотрению, направить уточняющий за</w:t>
      </w:r>
      <w:r w:rsidR="00E37D64" w:rsidRPr="007670EC">
        <w:rPr>
          <w:sz w:val="20"/>
          <w:szCs w:val="20"/>
        </w:rPr>
        <w:t xml:space="preserve">прос (запросы) любому участнику </w:t>
      </w:r>
      <w:r w:rsidR="00375268" w:rsidRPr="007670EC">
        <w:rPr>
          <w:sz w:val="20"/>
          <w:szCs w:val="20"/>
        </w:rPr>
        <w:t>Конкурса</w:t>
      </w:r>
      <w:r w:rsidR="00D424FA" w:rsidRPr="007670EC">
        <w:rPr>
          <w:sz w:val="20"/>
          <w:szCs w:val="20"/>
        </w:rPr>
        <w:t xml:space="preserve">, </w:t>
      </w:r>
      <w:r w:rsidR="00FD2B8E" w:rsidRPr="007670EC">
        <w:rPr>
          <w:sz w:val="20"/>
          <w:szCs w:val="20"/>
        </w:rPr>
        <w:br/>
      </w:r>
      <w:r w:rsidR="00D424FA" w:rsidRPr="007670EC">
        <w:rPr>
          <w:sz w:val="20"/>
          <w:szCs w:val="20"/>
        </w:rPr>
        <w:t>а также проводить другие мероприятия с целью уточнения различных аспектов предложенного решения.</w:t>
      </w:r>
    </w:p>
    <w:p w14:paraId="7124A63F" w14:textId="77777777" w:rsidR="00E37D64" w:rsidRPr="00E760FB" w:rsidRDefault="00D424FA" w:rsidP="00C722D2">
      <w:pPr>
        <w:pStyle w:val="21"/>
        <w:numPr>
          <w:ilvl w:val="0"/>
          <w:numId w:val="0"/>
        </w:numPr>
        <w:spacing w:before="120"/>
        <w:jc w:val="both"/>
        <w:rPr>
          <w:b w:val="0"/>
          <w:snapToGrid/>
          <w:sz w:val="20"/>
          <w:szCs w:val="20"/>
        </w:rPr>
      </w:pPr>
      <w:r w:rsidRPr="00E760FB">
        <w:rPr>
          <w:b w:val="0"/>
          <w:snapToGrid/>
          <w:sz w:val="20"/>
          <w:szCs w:val="20"/>
        </w:rPr>
        <w:t xml:space="preserve">Также </w:t>
      </w:r>
      <w:r w:rsidR="00301C3D" w:rsidRPr="00E760FB">
        <w:rPr>
          <w:b w:val="0"/>
          <w:snapToGrid/>
          <w:sz w:val="20"/>
          <w:szCs w:val="20"/>
        </w:rPr>
        <w:t>ЕОПЦ</w:t>
      </w:r>
      <w:r w:rsidRPr="00E760FB">
        <w:rPr>
          <w:b w:val="0"/>
          <w:snapToGrid/>
          <w:sz w:val="20"/>
          <w:szCs w:val="20"/>
        </w:rPr>
        <w:t xml:space="preserve"> оставляет за собой право сократить объем закупаемой продукции</w:t>
      </w:r>
      <w:r w:rsidR="00841AA0" w:rsidRPr="00E760FB">
        <w:rPr>
          <w:b w:val="0"/>
          <w:snapToGrid/>
          <w:sz w:val="20"/>
          <w:szCs w:val="20"/>
        </w:rPr>
        <w:t>/услуг</w:t>
      </w:r>
      <w:r w:rsidRPr="00E760FB">
        <w:rPr>
          <w:b w:val="0"/>
          <w:snapToGrid/>
          <w:sz w:val="20"/>
          <w:szCs w:val="20"/>
        </w:rPr>
        <w:t xml:space="preserve"> на этапе заключения договора.</w:t>
      </w:r>
    </w:p>
    <w:p w14:paraId="260AAC22" w14:textId="77777777" w:rsidR="00E37D64" w:rsidRPr="00E760FB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napToGrid/>
          <w:sz w:val="20"/>
          <w:szCs w:val="20"/>
        </w:rPr>
      </w:pPr>
      <w:bookmarkStart w:id="18" w:name="_Toc211764247"/>
      <w:bookmarkStart w:id="19" w:name="_Toc290999581"/>
      <w:r w:rsidRPr="00E760FB">
        <w:rPr>
          <w:snapToGrid/>
          <w:sz w:val="20"/>
          <w:szCs w:val="20"/>
        </w:rPr>
        <w:t>Права интеллектуальной собственности на документацию</w:t>
      </w:r>
      <w:bookmarkEnd w:id="18"/>
      <w:bookmarkEnd w:id="19"/>
      <w:r w:rsidR="002C4095" w:rsidRPr="00E760FB">
        <w:rPr>
          <w:snapToGrid/>
          <w:sz w:val="20"/>
          <w:szCs w:val="20"/>
        </w:rPr>
        <w:t>.</w:t>
      </w:r>
    </w:p>
    <w:p w14:paraId="027A67E7" w14:textId="77777777" w:rsidR="00E37D64" w:rsidRPr="00E760FB" w:rsidRDefault="00E37D64" w:rsidP="00E37D64">
      <w:pPr>
        <w:pStyle w:val="30"/>
        <w:ind w:left="0" w:firstLine="708"/>
        <w:rPr>
          <w:sz w:val="20"/>
          <w:szCs w:val="20"/>
        </w:rPr>
      </w:pPr>
      <w:r w:rsidRPr="00E760FB">
        <w:rPr>
          <w:sz w:val="20"/>
          <w:szCs w:val="20"/>
        </w:rPr>
        <w:t>Вс</w:t>
      </w:r>
      <w:r w:rsidR="003D72E4" w:rsidRPr="00E760FB">
        <w:rPr>
          <w:sz w:val="20"/>
          <w:szCs w:val="20"/>
        </w:rPr>
        <w:t xml:space="preserve">я </w:t>
      </w:r>
      <w:r w:rsidRPr="00E760FB">
        <w:rPr>
          <w:sz w:val="20"/>
          <w:szCs w:val="20"/>
        </w:rPr>
        <w:t>документ</w:t>
      </w:r>
      <w:r w:rsidR="003D72E4" w:rsidRPr="00E760FB">
        <w:rPr>
          <w:sz w:val="20"/>
          <w:szCs w:val="20"/>
        </w:rPr>
        <w:t>ация</w:t>
      </w:r>
      <w:r w:rsidRPr="00E760FB">
        <w:rPr>
          <w:sz w:val="20"/>
          <w:szCs w:val="20"/>
        </w:rPr>
        <w:t>, предоставленн</w:t>
      </w:r>
      <w:r w:rsidR="003D72E4" w:rsidRPr="00E760FB">
        <w:rPr>
          <w:sz w:val="20"/>
          <w:szCs w:val="20"/>
        </w:rPr>
        <w:t>ая</w:t>
      </w:r>
      <w:r w:rsidR="006D1763" w:rsidRPr="00E760FB">
        <w:rPr>
          <w:sz w:val="20"/>
          <w:szCs w:val="20"/>
        </w:rPr>
        <w:t xml:space="preserve"> </w:t>
      </w:r>
      <w:r w:rsidR="00301C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Участник</w:t>
      </w:r>
      <w:r w:rsidR="00301C3D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м в ходе </w:t>
      </w:r>
      <w:r w:rsidR="00375268" w:rsidRPr="00E760FB">
        <w:rPr>
          <w:sz w:val="20"/>
          <w:szCs w:val="20"/>
        </w:rPr>
        <w:t>Конкурса</w:t>
      </w:r>
      <w:r w:rsidRPr="00E760FB">
        <w:rPr>
          <w:sz w:val="20"/>
          <w:szCs w:val="20"/>
        </w:rPr>
        <w:t>, явля</w:t>
      </w:r>
      <w:r w:rsidR="003D72E4" w:rsidRPr="00E760FB">
        <w:rPr>
          <w:sz w:val="20"/>
          <w:szCs w:val="20"/>
        </w:rPr>
        <w:t>е</w:t>
      </w:r>
      <w:r w:rsidRPr="00E760FB">
        <w:rPr>
          <w:sz w:val="20"/>
          <w:szCs w:val="20"/>
        </w:rPr>
        <w:t xml:space="preserve">тся </w:t>
      </w:r>
      <w:r w:rsidR="005D04A2" w:rsidRPr="00E760FB">
        <w:rPr>
          <w:sz w:val="20"/>
          <w:szCs w:val="20"/>
        </w:rPr>
        <w:t xml:space="preserve">собственностью </w:t>
      </w:r>
      <w:r w:rsidR="00301C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</w:t>
      </w:r>
      <w:r w:rsidR="00375268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>и не должн</w:t>
      </w:r>
      <w:r w:rsidR="003D72E4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 копироваться или передаваться какой-либо третьей стороне без предварительного письменного согласия</w:t>
      </w:r>
      <w:r w:rsidR="006D1763" w:rsidRPr="00E760FB">
        <w:rPr>
          <w:sz w:val="20"/>
          <w:szCs w:val="20"/>
        </w:rPr>
        <w:t xml:space="preserve"> </w:t>
      </w:r>
      <w:r w:rsidR="00301C3D" w:rsidRPr="00E760FB">
        <w:rPr>
          <w:sz w:val="20"/>
          <w:szCs w:val="20"/>
        </w:rPr>
        <w:t>ЕОПЦ.</w:t>
      </w:r>
    </w:p>
    <w:p w14:paraId="2CF0AA56" w14:textId="77777777" w:rsidR="00E37D64" w:rsidRPr="00E760FB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z w:val="20"/>
          <w:szCs w:val="20"/>
        </w:rPr>
      </w:pPr>
      <w:bookmarkStart w:id="20" w:name="_Toc211764248"/>
      <w:bookmarkStart w:id="21" w:name="_Toc290999582"/>
      <w:r w:rsidRPr="00E760FB">
        <w:rPr>
          <w:sz w:val="20"/>
          <w:szCs w:val="20"/>
        </w:rPr>
        <w:t>Конфиденциальность</w:t>
      </w:r>
      <w:bookmarkEnd w:id="20"/>
      <w:bookmarkEnd w:id="21"/>
      <w:r w:rsidR="002C4095" w:rsidRPr="00E760FB">
        <w:rPr>
          <w:sz w:val="20"/>
          <w:szCs w:val="20"/>
        </w:rPr>
        <w:t>.</w:t>
      </w:r>
    </w:p>
    <w:p w14:paraId="27C37F89" w14:textId="77777777" w:rsidR="00301C3D" w:rsidRPr="00E760FB" w:rsidRDefault="00E37D64" w:rsidP="00912963">
      <w:pPr>
        <w:pStyle w:val="30"/>
        <w:ind w:left="0"/>
        <w:rPr>
          <w:sz w:val="20"/>
          <w:szCs w:val="20"/>
        </w:rPr>
      </w:pPr>
      <w:r w:rsidRPr="00E760FB">
        <w:rPr>
          <w:sz w:val="20"/>
          <w:szCs w:val="20"/>
        </w:rPr>
        <w:t xml:space="preserve">Все условия, указанные в </w:t>
      </w:r>
      <w:r w:rsidR="00375268" w:rsidRPr="00E760FB">
        <w:rPr>
          <w:sz w:val="20"/>
          <w:szCs w:val="20"/>
        </w:rPr>
        <w:t>конкурсной</w:t>
      </w:r>
      <w:r w:rsidR="00501A87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375268" w:rsidRPr="00E760FB">
        <w:rPr>
          <w:sz w:val="20"/>
          <w:szCs w:val="20"/>
        </w:rPr>
        <w:t>Конкурса</w:t>
      </w:r>
      <w:r w:rsidR="00FD5AD2" w:rsidRPr="00E760FB">
        <w:rPr>
          <w:sz w:val="20"/>
          <w:szCs w:val="20"/>
        </w:rPr>
        <w:t>,</w:t>
      </w:r>
      <w:r w:rsidRPr="00E760FB">
        <w:rPr>
          <w:sz w:val="20"/>
          <w:szCs w:val="20"/>
        </w:rPr>
        <w:t xml:space="preserve"> являются строго конфиденциальными, регламентируются условиями соответствующего Соглашения о неразглашении конфиденциальной информации, подписанного между </w:t>
      </w:r>
      <w:r w:rsidR="00301C3D" w:rsidRPr="00E760FB">
        <w:rPr>
          <w:sz w:val="20"/>
          <w:szCs w:val="20"/>
        </w:rPr>
        <w:t>ЕОПЦ</w:t>
      </w:r>
      <w:r w:rsidR="00501A87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 xml:space="preserve">и потенциальным Поставщиком.  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444"/>
        <w:gridCol w:w="2523"/>
        <w:gridCol w:w="1871"/>
      </w:tblGrid>
      <w:tr w:rsidR="009C74EA" w:rsidRPr="00E760FB" w14:paraId="35E9C901" w14:textId="77777777" w:rsidTr="000C1787">
        <w:trPr>
          <w:trHeight w:val="211"/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2007088" w14:textId="77777777" w:rsidR="009C74EA" w:rsidRPr="00E760F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К</w:t>
            </w:r>
            <w:r w:rsidR="009C74EA" w:rsidRPr="00E760FB">
              <w:rPr>
                <w:b/>
                <w:sz w:val="20"/>
                <w:szCs w:val="20"/>
              </w:rPr>
              <w:t>онтактны</w:t>
            </w:r>
            <w:r w:rsidRPr="00E760FB">
              <w:rPr>
                <w:b/>
                <w:sz w:val="20"/>
                <w:szCs w:val="20"/>
              </w:rPr>
              <w:t>е</w:t>
            </w:r>
            <w:r w:rsidR="009C74EA" w:rsidRPr="00E760FB">
              <w:rPr>
                <w:b/>
                <w:sz w:val="20"/>
                <w:szCs w:val="20"/>
              </w:rPr>
              <w:t xml:space="preserve"> лиц</w:t>
            </w:r>
            <w:r w:rsidRPr="00E760FB">
              <w:rPr>
                <w:b/>
                <w:sz w:val="20"/>
                <w:szCs w:val="20"/>
              </w:rPr>
              <w:t>а</w:t>
            </w:r>
            <w:r w:rsidR="009C74EA" w:rsidRPr="00E760FB">
              <w:rPr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E760FB" w14:paraId="34F19216" w14:textId="77777777" w:rsidTr="003606D5">
        <w:trPr>
          <w:trHeight w:val="172"/>
          <w:jc w:val="center"/>
        </w:trPr>
        <w:tc>
          <w:tcPr>
            <w:tcW w:w="339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64D0FCA9" w14:textId="77777777" w:rsidR="001F38DE" w:rsidRPr="00E760FB" w:rsidRDefault="006B4E16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E760FB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79BC4E" w14:textId="77777777" w:rsidR="001F38DE" w:rsidRPr="00E760F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  <w:vAlign w:val="center"/>
          </w:tcPr>
          <w:p w14:paraId="1939DF2B" w14:textId="77777777" w:rsidR="001F38DE" w:rsidRPr="00E760FB" w:rsidRDefault="0069753D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E760FB">
              <w:rPr>
                <w:b/>
                <w:sz w:val="20"/>
                <w:szCs w:val="20"/>
              </w:rPr>
              <w:t>э</w:t>
            </w:r>
            <w:r w:rsidRPr="00E760FB">
              <w:rPr>
                <w:b/>
                <w:sz w:val="20"/>
                <w:szCs w:val="20"/>
                <w:lang w:val="en-US"/>
              </w:rPr>
              <w:t>л.</w:t>
            </w:r>
            <w:r w:rsidRPr="00E760FB">
              <w:rPr>
                <w:b/>
                <w:sz w:val="20"/>
                <w:szCs w:val="20"/>
              </w:rPr>
              <w:t>почта</w:t>
            </w:r>
            <w:proofErr w:type="gramEnd"/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C333E80" w14:textId="77777777" w:rsidR="001F38DE" w:rsidRPr="00E760FB" w:rsidRDefault="00375268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Т</w:t>
            </w:r>
            <w:r w:rsidR="001F38DE" w:rsidRPr="00E760FB">
              <w:rPr>
                <w:b/>
                <w:sz w:val="20"/>
                <w:szCs w:val="20"/>
              </w:rPr>
              <w:t>елефон</w:t>
            </w:r>
          </w:p>
        </w:tc>
      </w:tr>
      <w:bookmarkEnd w:id="15"/>
      <w:tr w:rsidR="001F38DE" w:rsidRPr="00E760FB" w14:paraId="3F9FB0DF" w14:textId="77777777" w:rsidTr="003606D5">
        <w:trPr>
          <w:trHeight w:val="622"/>
          <w:jc w:val="center"/>
        </w:trPr>
        <w:tc>
          <w:tcPr>
            <w:tcW w:w="3397" w:type="dxa"/>
            <w:shd w:val="pct10" w:color="auto" w:fill="auto"/>
            <w:vAlign w:val="center"/>
          </w:tcPr>
          <w:p w14:paraId="327E2AD0" w14:textId="77777777" w:rsidR="001F38DE" w:rsidRPr="00E760FB" w:rsidRDefault="00E37D64" w:rsidP="00FF046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Коммерческие в</w:t>
            </w:r>
            <w:r w:rsidR="001F38DE" w:rsidRPr="00E760FB">
              <w:rPr>
                <w:b/>
                <w:sz w:val="20"/>
                <w:szCs w:val="20"/>
              </w:rPr>
              <w:t xml:space="preserve">опросы </w:t>
            </w:r>
            <w:r w:rsidRPr="00E760FB">
              <w:rPr>
                <w:b/>
                <w:sz w:val="20"/>
                <w:szCs w:val="20"/>
              </w:rPr>
              <w:t xml:space="preserve">и вопросы </w:t>
            </w:r>
            <w:r w:rsidR="001F38DE" w:rsidRPr="00E760FB">
              <w:rPr>
                <w:b/>
                <w:sz w:val="20"/>
                <w:szCs w:val="20"/>
              </w:rPr>
              <w:t xml:space="preserve">по проведению </w:t>
            </w:r>
            <w:r w:rsidR="00375268" w:rsidRPr="00E760FB">
              <w:rPr>
                <w:b/>
                <w:sz w:val="20"/>
                <w:szCs w:val="20"/>
              </w:rPr>
              <w:t>Конкурса</w:t>
            </w:r>
          </w:p>
        </w:tc>
        <w:tc>
          <w:tcPr>
            <w:tcW w:w="2444" w:type="dxa"/>
            <w:shd w:val="pct10" w:color="auto" w:fill="auto"/>
            <w:vAlign w:val="center"/>
          </w:tcPr>
          <w:p w14:paraId="2D3D38B8" w14:textId="77777777" w:rsidR="001F38DE" w:rsidRPr="00E760FB" w:rsidRDefault="00D27CA8" w:rsidP="00E8354F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760FB">
              <w:rPr>
                <w:sz w:val="20"/>
                <w:szCs w:val="20"/>
              </w:rPr>
              <w:t>Сафаев</w:t>
            </w:r>
            <w:proofErr w:type="spellEnd"/>
            <w:r w:rsidR="006D1763" w:rsidRPr="00E760FB">
              <w:rPr>
                <w:sz w:val="20"/>
                <w:szCs w:val="20"/>
              </w:rPr>
              <w:t xml:space="preserve"> </w:t>
            </w:r>
            <w:proofErr w:type="spellStart"/>
            <w:r w:rsidRPr="00E760FB">
              <w:rPr>
                <w:sz w:val="20"/>
                <w:szCs w:val="20"/>
              </w:rPr>
              <w:t>Отабек</w:t>
            </w:r>
            <w:proofErr w:type="spellEnd"/>
          </w:p>
        </w:tc>
        <w:tc>
          <w:tcPr>
            <w:tcW w:w="2523" w:type="dxa"/>
            <w:shd w:val="pct10" w:color="auto" w:fill="auto"/>
            <w:vAlign w:val="center"/>
          </w:tcPr>
          <w:p w14:paraId="20B5A571" w14:textId="77777777" w:rsidR="001F38DE" w:rsidRPr="00E760FB" w:rsidRDefault="00F870DE" w:rsidP="009F7AA3">
            <w:pPr>
              <w:ind w:firstLine="0"/>
              <w:jc w:val="center"/>
              <w:rPr>
                <w:sz w:val="20"/>
                <w:szCs w:val="20"/>
              </w:rPr>
            </w:pPr>
            <w:hyperlink r:id="rId11" w:history="1">
              <w:r w:rsidRPr="00E760FB">
                <w:rPr>
                  <w:rStyle w:val="af7"/>
                  <w:sz w:val="20"/>
                  <w:szCs w:val="20"/>
                  <w:lang w:val="en-US"/>
                </w:rPr>
                <w:t>otabek</w:t>
              </w:r>
              <w:r w:rsidRPr="00E760FB">
                <w:rPr>
                  <w:rStyle w:val="af7"/>
                  <w:sz w:val="20"/>
                  <w:szCs w:val="20"/>
                </w:rPr>
                <w:t>.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safaev</w:t>
              </w:r>
              <w:r w:rsidRPr="00E760FB">
                <w:rPr>
                  <w:rStyle w:val="af7"/>
                  <w:sz w:val="20"/>
                  <w:szCs w:val="20"/>
                </w:rPr>
                <w:t>@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uzcard</w:t>
              </w:r>
              <w:r w:rsidRPr="00E760FB">
                <w:rPr>
                  <w:rStyle w:val="af7"/>
                  <w:sz w:val="20"/>
                  <w:szCs w:val="20"/>
                </w:rPr>
                <w:t>.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uz</w:t>
              </w:r>
            </w:hyperlink>
          </w:p>
        </w:tc>
        <w:tc>
          <w:tcPr>
            <w:tcW w:w="1871" w:type="dxa"/>
            <w:shd w:val="pct10" w:color="auto" w:fill="auto"/>
            <w:vAlign w:val="center"/>
          </w:tcPr>
          <w:p w14:paraId="7398952C" w14:textId="77777777" w:rsidR="001C3923" w:rsidRPr="00E760FB" w:rsidRDefault="001F38DE" w:rsidP="009F7A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60FB">
              <w:rPr>
                <w:sz w:val="20"/>
                <w:szCs w:val="20"/>
                <w:lang w:val="en-US"/>
              </w:rPr>
              <w:t>+998 9</w:t>
            </w:r>
            <w:r w:rsidR="00D27CA8" w:rsidRPr="00E760FB">
              <w:rPr>
                <w:sz w:val="20"/>
                <w:szCs w:val="20"/>
                <w:lang w:val="en-US"/>
              </w:rPr>
              <w:t>7 782 0 555</w:t>
            </w:r>
          </w:p>
        </w:tc>
      </w:tr>
      <w:tr w:rsidR="00C138F3" w:rsidRPr="00E760FB" w14:paraId="33852CAC" w14:textId="77777777" w:rsidTr="003606D5">
        <w:trPr>
          <w:trHeight w:val="774"/>
          <w:jc w:val="center"/>
        </w:trPr>
        <w:tc>
          <w:tcPr>
            <w:tcW w:w="3397" w:type="dxa"/>
            <w:shd w:val="pct10" w:color="auto" w:fill="auto"/>
            <w:vAlign w:val="center"/>
          </w:tcPr>
          <w:p w14:paraId="6C512676" w14:textId="77777777" w:rsidR="00C138F3" w:rsidRPr="00E760FB" w:rsidRDefault="00C138F3" w:rsidP="00875DD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838" w:type="dxa"/>
            <w:gridSpan w:val="3"/>
            <w:shd w:val="pct10" w:color="auto" w:fill="auto"/>
            <w:vAlign w:val="center"/>
          </w:tcPr>
          <w:p w14:paraId="003D79B4" w14:textId="6652FBA6" w:rsidR="00C138F3" w:rsidRPr="00E760FB" w:rsidRDefault="00C138F3" w:rsidP="00C722D2">
            <w:pPr>
              <w:ind w:firstLine="0"/>
              <w:rPr>
                <w:b/>
                <w:sz w:val="20"/>
                <w:szCs w:val="20"/>
              </w:rPr>
            </w:pPr>
            <w:r w:rsidRPr="00E760FB">
              <w:rPr>
                <w:sz w:val="20"/>
                <w:szCs w:val="20"/>
              </w:rPr>
              <w:t xml:space="preserve">Не позднее </w:t>
            </w:r>
            <w:r w:rsidR="005E7770" w:rsidRPr="00E760FB">
              <w:rPr>
                <w:b/>
                <w:bCs/>
                <w:sz w:val="20"/>
                <w:szCs w:val="20"/>
              </w:rPr>
              <w:t>1</w:t>
            </w:r>
            <w:r w:rsidR="00501A87" w:rsidRPr="00E760FB">
              <w:rPr>
                <w:b/>
                <w:bCs/>
                <w:sz w:val="20"/>
                <w:szCs w:val="20"/>
              </w:rPr>
              <w:t>7</w:t>
            </w:r>
            <w:r w:rsidR="006D1763" w:rsidRPr="00E760FB">
              <w:rPr>
                <w:b/>
                <w:bCs/>
                <w:sz w:val="20"/>
                <w:szCs w:val="20"/>
              </w:rPr>
              <w:t xml:space="preserve"> </w:t>
            </w:r>
            <w:r w:rsidRPr="00E760FB">
              <w:rPr>
                <w:b/>
                <w:sz w:val="20"/>
                <w:szCs w:val="20"/>
              </w:rPr>
              <w:t xml:space="preserve">часов 00 мин (местное время) </w:t>
            </w:r>
            <w:r w:rsidRPr="00E02985">
              <w:rPr>
                <w:b/>
                <w:sz w:val="20"/>
                <w:szCs w:val="20"/>
                <w:highlight w:val="green"/>
              </w:rPr>
              <w:t>«</w:t>
            </w:r>
            <w:r w:rsidR="008E2CA5" w:rsidRPr="00E02985">
              <w:rPr>
                <w:b/>
                <w:sz w:val="20"/>
                <w:szCs w:val="20"/>
                <w:highlight w:val="green"/>
              </w:rPr>
              <w:t>1</w:t>
            </w:r>
            <w:r w:rsidR="002457E1">
              <w:rPr>
                <w:b/>
                <w:sz w:val="20"/>
                <w:szCs w:val="20"/>
                <w:highlight w:val="green"/>
              </w:rPr>
              <w:t>9</w:t>
            </w:r>
            <w:r w:rsidRPr="00E02985">
              <w:rPr>
                <w:b/>
                <w:sz w:val="20"/>
                <w:szCs w:val="20"/>
                <w:highlight w:val="green"/>
              </w:rPr>
              <w:t xml:space="preserve">» </w:t>
            </w:r>
            <w:r w:rsidR="00CF417E" w:rsidRPr="00E02985">
              <w:rPr>
                <w:b/>
                <w:sz w:val="20"/>
                <w:szCs w:val="20"/>
                <w:highlight w:val="green"/>
              </w:rPr>
              <w:t>марта</w:t>
            </w:r>
            <w:r w:rsidR="009C4A0F" w:rsidRPr="00E02985">
              <w:rPr>
                <w:b/>
                <w:sz w:val="20"/>
                <w:szCs w:val="20"/>
                <w:highlight w:val="green"/>
              </w:rPr>
              <w:t xml:space="preserve"> </w:t>
            </w:r>
            <w:r w:rsidRPr="00E02985">
              <w:rPr>
                <w:b/>
                <w:sz w:val="20"/>
                <w:szCs w:val="20"/>
                <w:highlight w:val="green"/>
              </w:rPr>
              <w:t>20</w:t>
            </w:r>
            <w:r w:rsidR="00E07D06" w:rsidRPr="00E02985">
              <w:rPr>
                <w:b/>
                <w:sz w:val="20"/>
                <w:szCs w:val="20"/>
                <w:highlight w:val="green"/>
              </w:rPr>
              <w:t>2</w:t>
            </w:r>
            <w:r w:rsidR="00CF417E" w:rsidRPr="00E02985">
              <w:rPr>
                <w:b/>
                <w:sz w:val="20"/>
                <w:szCs w:val="20"/>
                <w:highlight w:val="green"/>
              </w:rPr>
              <w:t>6</w:t>
            </w:r>
            <w:r w:rsidRPr="00E02985">
              <w:rPr>
                <w:b/>
                <w:sz w:val="20"/>
                <w:szCs w:val="20"/>
                <w:highlight w:val="green"/>
              </w:rPr>
              <w:t>г.</w:t>
            </w:r>
          </w:p>
          <w:p w14:paraId="5172932E" w14:textId="77777777" w:rsidR="00E37D64" w:rsidRPr="00E760FB" w:rsidRDefault="00B24A3E" w:rsidP="00C722D2">
            <w:pPr>
              <w:pStyle w:val="af6"/>
              <w:spacing w:after="0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E760FB">
              <w:rPr>
                <w:sz w:val="20"/>
                <w:szCs w:val="20"/>
                <w:lang w:eastAsia="en-US"/>
              </w:rPr>
              <w:t xml:space="preserve">Предоставление </w:t>
            </w:r>
            <w:r w:rsidR="00F870DE" w:rsidRPr="00E760FB">
              <w:rPr>
                <w:sz w:val="20"/>
                <w:szCs w:val="20"/>
                <w:lang w:eastAsia="en-US"/>
              </w:rPr>
              <w:t>пакета</w:t>
            </w:r>
            <w:r w:rsidR="00E37D64" w:rsidRPr="00E760FB">
              <w:rPr>
                <w:sz w:val="20"/>
                <w:szCs w:val="20"/>
                <w:lang w:eastAsia="en-US"/>
              </w:rPr>
              <w:t xml:space="preserve"> документации позднее указанной даты</w:t>
            </w:r>
            <w:r w:rsidR="006D1763" w:rsidRPr="00E760FB">
              <w:rPr>
                <w:sz w:val="20"/>
                <w:szCs w:val="20"/>
                <w:lang w:eastAsia="en-US"/>
              </w:rPr>
              <w:t xml:space="preserve"> </w:t>
            </w:r>
            <w:r w:rsidRPr="00E760FB">
              <w:rPr>
                <w:b/>
                <w:sz w:val="20"/>
                <w:szCs w:val="20"/>
                <w:u w:val="single"/>
                <w:lang w:eastAsia="en-US"/>
              </w:rPr>
              <w:t>невозможно</w:t>
            </w:r>
            <w:r w:rsidR="00E37D64" w:rsidRPr="00E760FB"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14:paraId="408C6828" w14:textId="77777777" w:rsidR="00CF417E" w:rsidRPr="00E760FB" w:rsidRDefault="00CF417E" w:rsidP="00D27CA8">
      <w:pPr>
        <w:ind w:firstLine="0"/>
        <w:jc w:val="left"/>
        <w:rPr>
          <w:b/>
          <w:color w:val="1802BE"/>
          <w:sz w:val="20"/>
          <w:szCs w:val="20"/>
        </w:rPr>
      </w:pPr>
      <w:bookmarkStart w:id="22" w:name="_Toc55285336"/>
      <w:bookmarkStart w:id="23" w:name="_Toc55305370"/>
      <w:bookmarkStart w:id="24" w:name="_Ref55313246"/>
      <w:bookmarkStart w:id="25" w:name="_Ref56231140"/>
      <w:bookmarkStart w:id="26" w:name="_Ref56231144"/>
      <w:bookmarkStart w:id="27" w:name="_Toc57314617"/>
      <w:bookmarkStart w:id="28" w:name="_Toc69728943"/>
      <w:bookmarkStart w:id="29" w:name="_Toc189545068"/>
      <w:bookmarkStart w:id="30" w:name="_Toc518119237"/>
    </w:p>
    <w:p w14:paraId="170F85FF" w14:textId="1DEA4CAE" w:rsidR="009462BD" w:rsidRPr="00E760FB" w:rsidRDefault="00584FCE" w:rsidP="00D27CA8">
      <w:pPr>
        <w:ind w:firstLine="0"/>
        <w:jc w:val="left"/>
        <w:rPr>
          <w:b/>
          <w:color w:val="1802BE"/>
          <w:sz w:val="20"/>
          <w:szCs w:val="20"/>
        </w:rPr>
      </w:pPr>
      <w:r w:rsidRPr="00E760FB">
        <w:rPr>
          <w:b/>
          <w:color w:val="1802BE"/>
          <w:sz w:val="20"/>
          <w:szCs w:val="20"/>
        </w:rPr>
        <w:t>Все вопросы н</w:t>
      </w:r>
      <w:r w:rsidR="006C14ED" w:rsidRPr="00E760FB">
        <w:rPr>
          <w:b/>
          <w:color w:val="1802BE"/>
          <w:sz w:val="20"/>
          <w:szCs w:val="20"/>
        </w:rPr>
        <w:t xml:space="preserve">аправляются письменно по </w:t>
      </w:r>
      <w:proofErr w:type="spellStart"/>
      <w:r w:rsidR="006C14ED" w:rsidRPr="00E760FB">
        <w:rPr>
          <w:b/>
          <w:color w:val="1802BE"/>
          <w:sz w:val="20"/>
          <w:szCs w:val="20"/>
        </w:rPr>
        <w:t>e-mail</w:t>
      </w:r>
      <w:proofErr w:type="spellEnd"/>
      <w:r w:rsidR="006D1763" w:rsidRPr="00E760FB">
        <w:rPr>
          <w:b/>
          <w:color w:val="1802BE"/>
          <w:sz w:val="20"/>
          <w:szCs w:val="20"/>
        </w:rPr>
        <w:t xml:space="preserve"> </w:t>
      </w:r>
      <w:r w:rsidR="00F1445A" w:rsidRPr="00E760FB">
        <w:rPr>
          <w:b/>
          <w:color w:val="1802BE"/>
          <w:sz w:val="20"/>
          <w:szCs w:val="20"/>
        </w:rPr>
        <w:t>представител</w:t>
      </w:r>
      <w:r w:rsidR="009F7AA3" w:rsidRPr="00E760FB">
        <w:rPr>
          <w:b/>
          <w:color w:val="1802BE"/>
          <w:sz w:val="20"/>
          <w:szCs w:val="20"/>
        </w:rPr>
        <w:t>ю</w:t>
      </w:r>
      <w:r w:rsidR="00F1445A" w:rsidRPr="00E760FB">
        <w:rPr>
          <w:b/>
          <w:color w:val="1802BE"/>
          <w:sz w:val="20"/>
          <w:szCs w:val="20"/>
        </w:rPr>
        <w:t xml:space="preserve"> службы Закупок. В случае нарушения этой процедуры </w:t>
      </w:r>
      <w:r w:rsidR="00F1445A" w:rsidRPr="00E760FB">
        <w:rPr>
          <w:b/>
          <w:color w:val="1802BE"/>
          <w:sz w:val="20"/>
          <w:szCs w:val="20"/>
          <w:u w:val="single"/>
        </w:rPr>
        <w:t>служба Закупок имеет право дисквалифицировать Участника</w:t>
      </w:r>
      <w:r w:rsidR="00F1445A" w:rsidRPr="00E760FB">
        <w:rPr>
          <w:b/>
          <w:color w:val="1802BE"/>
          <w:sz w:val="20"/>
          <w:szCs w:val="20"/>
        </w:rPr>
        <w:t>.</w:t>
      </w:r>
    </w:p>
    <w:p w14:paraId="4994545D" w14:textId="77777777" w:rsidR="00D04D78" w:rsidRPr="00E760FB" w:rsidRDefault="00DE37EF" w:rsidP="00D04D78">
      <w:pPr>
        <w:ind w:firstLine="0"/>
        <w:jc w:val="left"/>
        <w:rPr>
          <w:b/>
          <w:color w:val="1802BE"/>
          <w:sz w:val="20"/>
          <w:szCs w:val="20"/>
        </w:rPr>
      </w:pPr>
      <w:r w:rsidRPr="00E760FB">
        <w:rPr>
          <w:b/>
          <w:color w:val="1802BE"/>
          <w:sz w:val="20"/>
          <w:szCs w:val="20"/>
        </w:rPr>
        <w:t>Ответ</w:t>
      </w:r>
      <w:r w:rsidR="00A5109B" w:rsidRPr="00E760FB">
        <w:rPr>
          <w:b/>
          <w:color w:val="1802BE"/>
          <w:sz w:val="20"/>
          <w:szCs w:val="20"/>
        </w:rPr>
        <w:t xml:space="preserve"> на вопр</w:t>
      </w:r>
      <w:r w:rsidRPr="00E760FB">
        <w:rPr>
          <w:b/>
          <w:color w:val="1802BE"/>
          <w:sz w:val="20"/>
          <w:szCs w:val="20"/>
        </w:rPr>
        <w:t>ос каждого участника буде</w:t>
      </w:r>
      <w:r w:rsidR="009462BD" w:rsidRPr="00E760FB">
        <w:rPr>
          <w:b/>
          <w:color w:val="1802BE"/>
          <w:sz w:val="20"/>
          <w:szCs w:val="20"/>
        </w:rPr>
        <w:t>т направлен</w:t>
      </w:r>
      <w:r w:rsidR="00A5109B" w:rsidRPr="00E760FB">
        <w:rPr>
          <w:b/>
          <w:color w:val="1802BE"/>
          <w:sz w:val="20"/>
          <w:szCs w:val="20"/>
        </w:rPr>
        <w:t xml:space="preserve"> всем участникам.</w:t>
      </w:r>
    </w:p>
    <w:p w14:paraId="3B60BF15" w14:textId="77777777" w:rsidR="00CF417E" w:rsidRPr="00E760FB" w:rsidRDefault="00CF417E" w:rsidP="005E7770">
      <w:pPr>
        <w:ind w:firstLine="0"/>
        <w:jc w:val="left"/>
        <w:rPr>
          <w:sz w:val="20"/>
          <w:szCs w:val="20"/>
        </w:rPr>
      </w:pPr>
    </w:p>
    <w:p w14:paraId="71DFAF9C" w14:textId="1522AED5" w:rsidR="00E760FB" w:rsidRPr="00E760FB" w:rsidRDefault="00E760FB" w:rsidP="00E760FB">
      <w:pPr>
        <w:pStyle w:val="aff"/>
        <w:numPr>
          <w:ilvl w:val="0"/>
          <w:numId w:val="7"/>
        </w:numPr>
        <w:tabs>
          <w:tab w:val="left" w:pos="426"/>
          <w:tab w:val="left" w:pos="709"/>
          <w:tab w:val="left" w:pos="1276"/>
        </w:tabs>
        <w:spacing w:before="120" w:line="276" w:lineRule="auto"/>
        <w:ind w:hanging="218"/>
        <w:rPr>
          <w:b/>
          <w:sz w:val="20"/>
          <w:szCs w:val="20"/>
          <w:u w:val="single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E760FB">
        <w:rPr>
          <w:b/>
          <w:sz w:val="20"/>
          <w:szCs w:val="20"/>
          <w:u w:val="single"/>
        </w:rPr>
        <w:t>Техническое задание к Предмету закупки представлены в файле «Техническое задание»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E760FB" w:rsidRPr="00E760FB" w14:paraId="7E3B03A0" w14:textId="77777777" w:rsidTr="00E760FB">
        <w:trPr>
          <w:trHeight w:val="5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645C300" w14:textId="1750E30A" w:rsidR="00E760FB" w:rsidRPr="00E760FB" w:rsidRDefault="00E760FB" w:rsidP="00F256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 xml:space="preserve">Техническое задание 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</w:tcPr>
          <w:p w14:paraId="5D56A539" w14:textId="77777777" w:rsidR="00E760FB" w:rsidRPr="00E760FB" w:rsidRDefault="00E760FB" w:rsidP="00F256A9">
            <w:pPr>
              <w:ind w:firstLine="0"/>
              <w:rPr>
                <w:b/>
                <w:sz w:val="20"/>
                <w:szCs w:val="20"/>
              </w:rPr>
            </w:pPr>
          </w:p>
          <w:p w14:paraId="600D6DD2" w14:textId="77777777" w:rsidR="00E760FB" w:rsidRPr="00E760FB" w:rsidRDefault="00E760FB" w:rsidP="00F256A9">
            <w:pPr>
              <w:ind w:firstLine="0"/>
              <w:rPr>
                <w:sz w:val="20"/>
                <w:szCs w:val="20"/>
              </w:rPr>
            </w:pPr>
          </w:p>
        </w:tc>
      </w:tr>
      <w:tr w:rsidR="00E760FB" w:rsidRPr="00E760FB" w14:paraId="63B5ED6B" w14:textId="77777777" w:rsidTr="00E760FB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185F" w14:textId="1E25AEEE" w:rsidR="00E760FB" w:rsidRPr="00E760FB" w:rsidRDefault="00E760FB" w:rsidP="00F256A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bookmarkStart w:id="38" w:name="RANGE!B16"/>
            <w:r w:rsidRPr="00E760FB">
              <w:rPr>
                <w:color w:val="FF0000"/>
                <w:sz w:val="20"/>
                <w:szCs w:val="20"/>
                <w:lang w:val="en-US"/>
              </w:rPr>
              <w:t> </w:t>
            </w:r>
            <w:bookmarkEnd w:id="38"/>
            <w:bookmarkStart w:id="39" w:name="_MON_1834734203"/>
            <w:bookmarkEnd w:id="39"/>
            <w:r w:rsidR="0055451A">
              <w:object w:dxaOrig="1541" w:dyaOrig="998" w14:anchorId="6A4979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77.25pt;height:50.25pt" o:ole="">
                  <v:imagedata r:id="rId12" o:title=""/>
                </v:shape>
                <o:OLEObject Type="Embed" ProgID="Excel.Sheet.12" ShapeID="_x0000_i1036" DrawAspect="Icon" ObjectID="_1834736526" r:id="rId13"/>
              </w:object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603EC91B" w14:textId="77777777" w:rsidR="00E760FB" w:rsidRPr="00E760FB" w:rsidRDefault="00E760FB" w:rsidP="00F256A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181A747D" w14:textId="00EEA05C" w:rsidR="00AE0D0A" w:rsidRPr="00E760FB" w:rsidRDefault="00E760FB" w:rsidP="00E760FB">
      <w:pPr>
        <w:pStyle w:val="111"/>
        <w:pageBreakBefore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E760FB">
        <w:rPr>
          <w:rFonts w:ascii="Times New Roman" w:hAnsi="Times New Roman"/>
          <w:sz w:val="20"/>
          <w:szCs w:val="20"/>
          <w:u w:val="single"/>
        </w:rPr>
        <w:lastRenderedPageBreak/>
        <w:t xml:space="preserve">3. </w:t>
      </w:r>
      <w:r w:rsidR="00085299" w:rsidRPr="00E760FB">
        <w:rPr>
          <w:rFonts w:ascii="Times New Roman" w:hAnsi="Times New Roman"/>
          <w:sz w:val="20"/>
          <w:szCs w:val="20"/>
          <w:u w:val="single"/>
        </w:rPr>
        <w:t xml:space="preserve">Состав </w:t>
      </w:r>
      <w:r w:rsidR="00390235" w:rsidRPr="00E760FB">
        <w:rPr>
          <w:rFonts w:ascii="Times New Roman" w:hAnsi="Times New Roman"/>
          <w:sz w:val="20"/>
          <w:szCs w:val="20"/>
          <w:u w:val="single"/>
        </w:rPr>
        <w:t>п</w:t>
      </w:r>
      <w:r w:rsidR="00433E86" w:rsidRPr="00E760FB">
        <w:rPr>
          <w:rFonts w:ascii="Times New Roman" w:hAnsi="Times New Roman"/>
          <w:sz w:val="20"/>
          <w:szCs w:val="20"/>
          <w:u w:val="single"/>
        </w:rPr>
        <w:t xml:space="preserve">редложения </w:t>
      </w:r>
      <w:r w:rsidR="00F92F9F" w:rsidRPr="00E760FB">
        <w:rPr>
          <w:rFonts w:ascii="Times New Roman" w:hAnsi="Times New Roman"/>
          <w:sz w:val="20"/>
          <w:szCs w:val="20"/>
          <w:u w:val="single"/>
        </w:rPr>
        <w:t>Участника</w:t>
      </w:r>
      <w:r w:rsidR="009419A7" w:rsidRPr="00E760FB">
        <w:rPr>
          <w:rFonts w:ascii="Times New Roman" w:hAnsi="Times New Roman"/>
          <w:sz w:val="20"/>
          <w:szCs w:val="20"/>
          <w:u w:val="single"/>
        </w:rPr>
        <w:t>.</w:t>
      </w:r>
      <w:r w:rsidR="00FF2A4B" w:rsidRPr="00E760F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84017" w:rsidRPr="00E760FB">
        <w:rPr>
          <w:rFonts w:ascii="Times New Roman" w:hAnsi="Times New Roman"/>
          <w:sz w:val="20"/>
          <w:szCs w:val="20"/>
          <w:u w:val="single"/>
        </w:rPr>
        <w:t>Т</w:t>
      </w:r>
      <w:r w:rsidR="007F0DE9" w:rsidRPr="00E760FB">
        <w:rPr>
          <w:rFonts w:ascii="Times New Roman" w:hAnsi="Times New Roman"/>
          <w:sz w:val="20"/>
          <w:szCs w:val="20"/>
          <w:u w:val="single"/>
        </w:rPr>
        <w:t xml:space="preserve">ребования </w:t>
      </w:r>
      <w:r w:rsidR="00085299" w:rsidRPr="00E760FB">
        <w:rPr>
          <w:rFonts w:ascii="Times New Roman" w:hAnsi="Times New Roman"/>
          <w:sz w:val="20"/>
          <w:szCs w:val="20"/>
          <w:u w:val="single"/>
        </w:rPr>
        <w:t xml:space="preserve">к содержанию </w:t>
      </w:r>
      <w:bookmarkEnd w:id="31"/>
      <w:r w:rsidR="00390235" w:rsidRPr="00E760FB">
        <w:rPr>
          <w:rFonts w:ascii="Times New Roman" w:hAnsi="Times New Roman"/>
          <w:sz w:val="20"/>
          <w:szCs w:val="20"/>
          <w:u w:val="single"/>
        </w:rPr>
        <w:t>предложения</w:t>
      </w:r>
      <w:r w:rsidR="001B440A" w:rsidRPr="00E760FB">
        <w:rPr>
          <w:rFonts w:ascii="Times New Roman" w:hAnsi="Times New Roman"/>
          <w:sz w:val="20"/>
          <w:szCs w:val="20"/>
          <w:u w:val="single"/>
        </w:rPr>
        <w:t>.</w:t>
      </w:r>
    </w:p>
    <w:p w14:paraId="49F3A3D2" w14:textId="77777777" w:rsidR="00F1445A" w:rsidRPr="00E760FB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0"/>
          <w:szCs w:val="20"/>
        </w:rPr>
      </w:pPr>
    </w:p>
    <w:p w14:paraId="22E082E9" w14:textId="77777777" w:rsidR="006115DB" w:rsidRPr="00E760FB" w:rsidRDefault="00F92F9F" w:rsidP="003656A6">
      <w:pPr>
        <w:pStyle w:val="a3"/>
        <w:numPr>
          <w:ilvl w:val="1"/>
          <w:numId w:val="11"/>
        </w:numPr>
        <w:spacing w:line="240" w:lineRule="auto"/>
        <w:ind w:hanging="326"/>
        <w:rPr>
          <w:sz w:val="20"/>
          <w:szCs w:val="20"/>
        </w:rPr>
      </w:pPr>
      <w:bookmarkStart w:id="40" w:name="_Ref56235235"/>
      <w:bookmarkEnd w:id="32"/>
      <w:bookmarkEnd w:id="33"/>
      <w:bookmarkEnd w:id="34"/>
      <w:bookmarkEnd w:id="35"/>
      <w:bookmarkEnd w:id="36"/>
      <w:bookmarkEnd w:id="37"/>
      <w:r w:rsidRPr="00E760FB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="00D73E9E" w:rsidRPr="00E760FB">
        <w:rPr>
          <w:sz w:val="20"/>
          <w:szCs w:val="20"/>
        </w:rPr>
        <w:t xml:space="preserve">перечню, </w:t>
      </w:r>
      <w:r w:rsidR="00E95B4D" w:rsidRPr="00E760FB">
        <w:rPr>
          <w:sz w:val="20"/>
          <w:szCs w:val="20"/>
        </w:rPr>
        <w:t>содержанию и оформлению</w:t>
      </w:r>
      <w:r w:rsidR="00375268" w:rsidRPr="00E760FB">
        <w:rPr>
          <w:sz w:val="20"/>
          <w:szCs w:val="20"/>
        </w:rPr>
        <w:t xml:space="preserve"> </w:t>
      </w:r>
      <w:r w:rsidR="00433E86" w:rsidRPr="00E760FB">
        <w:rPr>
          <w:sz w:val="20"/>
          <w:szCs w:val="20"/>
        </w:rPr>
        <w:t xml:space="preserve">Участником </w:t>
      </w:r>
      <w:r w:rsidR="00EC2B9C" w:rsidRPr="00E760FB">
        <w:rPr>
          <w:color w:val="FF0000"/>
          <w:sz w:val="20"/>
          <w:szCs w:val="20"/>
        </w:rPr>
        <w:t>документов, входящих в с</w:t>
      </w:r>
      <w:r w:rsidR="00390235" w:rsidRPr="00E760FB">
        <w:rPr>
          <w:color w:val="FF0000"/>
          <w:sz w:val="20"/>
          <w:szCs w:val="20"/>
        </w:rPr>
        <w:t>остав предложения Участника</w:t>
      </w:r>
      <w:r w:rsidR="00E95B4D" w:rsidRPr="00E760FB">
        <w:rPr>
          <w:color w:val="FF0000"/>
          <w:sz w:val="20"/>
          <w:szCs w:val="20"/>
        </w:rPr>
        <w:t>.</w:t>
      </w:r>
      <w:r w:rsidR="00CB29D1" w:rsidRPr="00E760FB">
        <w:rPr>
          <w:sz w:val="20"/>
          <w:szCs w:val="20"/>
          <w:u w:val="single"/>
        </w:rPr>
        <w:fldChar w:fldCharType="begin"/>
      </w:r>
      <w:r w:rsidR="006115DB" w:rsidRPr="00E760FB">
        <w:rPr>
          <w:sz w:val="20"/>
          <w:szCs w:val="20"/>
          <w:u w:val="single"/>
        </w:rPr>
        <w:instrText xml:space="preserve"> LINK Excel.Sheet.12 "Книга2" "Лист1!R2C7:R4C17" \a \f 4 \h  \* MERGEFORMAT </w:instrText>
      </w:r>
      <w:r w:rsidR="00CB29D1" w:rsidRPr="00E760FB">
        <w:rPr>
          <w:sz w:val="20"/>
          <w:szCs w:val="20"/>
          <w:u w:val="single"/>
        </w:rPr>
        <w:fldChar w:fldCharType="separat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552"/>
        <w:gridCol w:w="2551"/>
      </w:tblGrid>
      <w:tr w:rsidR="003606D5" w:rsidRPr="00E760FB" w14:paraId="28357353" w14:textId="1164869E" w:rsidTr="003606D5">
        <w:trPr>
          <w:trHeight w:val="165"/>
        </w:trPr>
        <w:tc>
          <w:tcPr>
            <w:tcW w:w="2268" w:type="dxa"/>
            <w:shd w:val="clear" w:color="auto" w:fill="FFC000"/>
            <w:vAlign w:val="center"/>
            <w:hideMark/>
          </w:tcPr>
          <w:p w14:paraId="1A0AF366" w14:textId="77777777" w:rsidR="003606D5" w:rsidRPr="00E760FB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Обязательный состав предложения Участника</w:t>
            </w:r>
          </w:p>
        </w:tc>
        <w:tc>
          <w:tcPr>
            <w:tcW w:w="2835" w:type="dxa"/>
            <w:vAlign w:val="center"/>
          </w:tcPr>
          <w:p w14:paraId="31283FDC" w14:textId="77777777" w:rsidR="003606D5" w:rsidRPr="00E760FB" w:rsidRDefault="003606D5" w:rsidP="003606D5">
            <w:pPr>
              <w:ind w:firstLine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E760FB">
              <w:rPr>
                <w:b/>
                <w:bCs/>
                <w:sz w:val="20"/>
                <w:szCs w:val="20"/>
                <w:highlight w:val="green"/>
              </w:rPr>
              <w:t>Форма КП для заполнения</w:t>
            </w:r>
          </w:p>
        </w:tc>
        <w:tc>
          <w:tcPr>
            <w:tcW w:w="2552" w:type="dxa"/>
            <w:vAlign w:val="center"/>
          </w:tcPr>
          <w:p w14:paraId="174AB604" w14:textId="10D4C44C" w:rsidR="003606D5" w:rsidRPr="00E760FB" w:rsidRDefault="003606D5" w:rsidP="003606D5">
            <w:pPr>
              <w:ind w:firstLine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  <w:highlight w:val="green"/>
              </w:rPr>
              <w:t>Технические требования для заполнения</w:t>
            </w:r>
          </w:p>
        </w:tc>
        <w:tc>
          <w:tcPr>
            <w:tcW w:w="2551" w:type="dxa"/>
            <w:vAlign w:val="center"/>
          </w:tcPr>
          <w:p w14:paraId="588D0FEC" w14:textId="2B4C3ACE" w:rsidR="003606D5" w:rsidRPr="00E760FB" w:rsidRDefault="003606D5" w:rsidP="003606D5">
            <w:pPr>
              <w:ind w:firstLine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E760FB">
              <w:rPr>
                <w:b/>
                <w:bCs/>
                <w:sz w:val="20"/>
                <w:szCs w:val="20"/>
                <w:highlight w:val="green"/>
              </w:rPr>
              <w:t>Перечень документов для проверки Департаментом Безопасности которые нужно предоставить</w:t>
            </w:r>
          </w:p>
        </w:tc>
      </w:tr>
      <w:tr w:rsidR="003606D5" w:rsidRPr="00E760FB" w14:paraId="4DCB313E" w14:textId="36A8B73D" w:rsidTr="003606D5">
        <w:trPr>
          <w:trHeight w:val="606"/>
        </w:trPr>
        <w:tc>
          <w:tcPr>
            <w:tcW w:w="2268" w:type="dxa"/>
            <w:shd w:val="clear" w:color="auto" w:fill="FFC000"/>
            <w:vAlign w:val="center"/>
            <w:hideMark/>
          </w:tcPr>
          <w:p w14:paraId="2595EFA6" w14:textId="77777777" w:rsidR="003606D5" w:rsidRPr="00E760FB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Форма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4178B80" w14:textId="33677B97" w:rsidR="003606D5" w:rsidRPr="00E760FB" w:rsidRDefault="003606D5" w:rsidP="00193994">
            <w:pPr>
              <w:pStyle w:val="aff3"/>
              <w:keepNext/>
              <w:ind w:firstLine="0"/>
              <w:jc w:val="center"/>
            </w:pPr>
            <w:r w:rsidRPr="00E760FB">
              <w:t>Форма №</w:t>
            </w:r>
            <w:r w:rsidR="00193994">
              <w:t>1</w:t>
            </w:r>
            <w:r w:rsidRPr="00E760FB">
              <w:t xml:space="preserve"> - Коммерческое предложение</w:t>
            </w:r>
          </w:p>
          <w:p w14:paraId="164F58F6" w14:textId="388AD59B" w:rsidR="003606D5" w:rsidRPr="00E760FB" w:rsidRDefault="00A37872" w:rsidP="003606D5">
            <w:pPr>
              <w:ind w:firstLine="0"/>
              <w:jc w:val="center"/>
              <w:rPr>
                <w:sz w:val="20"/>
                <w:szCs w:val="20"/>
              </w:rPr>
            </w:pPr>
            <w:r>
              <w:object w:dxaOrig="1541" w:dyaOrig="998" w14:anchorId="484FCD7B">
                <v:shape id="_x0000_i1026" type="#_x0000_t75" style="width:77.25pt;height:50.25pt" o:ole="">
                  <v:imagedata r:id="rId14" o:title=""/>
                </v:shape>
                <o:OLEObject Type="Embed" ProgID="Excel.Sheet.12" ShapeID="_x0000_i1026" DrawAspect="Icon" ObjectID="_1834736527" r:id="rId15"/>
              </w:objec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14:paraId="226328FA" w14:textId="2168D1DB" w:rsidR="003606D5" w:rsidRPr="00E760FB" w:rsidRDefault="003606D5" w:rsidP="003606D5">
            <w:pPr>
              <w:pStyle w:val="aff3"/>
              <w:keepNext/>
              <w:ind w:firstLine="0"/>
              <w:jc w:val="center"/>
            </w:pPr>
            <w:r w:rsidRPr="00E760FB">
              <w:t>Форма №</w:t>
            </w:r>
            <w:r w:rsidR="00193994">
              <w:t>2</w:t>
            </w:r>
            <w:r w:rsidRPr="00E760FB">
              <w:t xml:space="preserve"> - </w:t>
            </w:r>
            <w:r>
              <w:t>Технические требования</w:t>
            </w:r>
          </w:p>
          <w:p w14:paraId="0E32CC10" w14:textId="5455F542" w:rsidR="003606D5" w:rsidRPr="00E760FB" w:rsidRDefault="0055451A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object w:dxaOrig="1541" w:dyaOrig="998" w14:anchorId="55D4D4BB">
                <v:shape id="_x0000_i1031" type="#_x0000_t75" style="width:77.25pt;height:50.25pt" o:ole="">
                  <v:imagedata r:id="rId16" o:title=""/>
                </v:shape>
                <o:OLEObject Type="Embed" ProgID="Excel.Sheet.12" ShapeID="_x0000_i1031" DrawAspect="Icon" ObjectID="_1834736528" r:id="rId17"/>
              </w:object>
            </w:r>
          </w:p>
        </w:tc>
        <w:bookmarkStart w:id="41" w:name="_MON_1636982321"/>
        <w:bookmarkEnd w:id="41"/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18A6539" w14:textId="003860BA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760FB">
              <w:rPr>
                <w:color w:val="000000"/>
                <w:sz w:val="20"/>
                <w:szCs w:val="20"/>
              </w:rPr>
              <w:object w:dxaOrig="1287" w:dyaOrig="832" w14:anchorId="2678B805">
                <v:shape id="_x0000_i1028" type="#_x0000_t75" style="width:64.5pt;height:43.5pt" o:ole="">
                  <v:imagedata r:id="rId18" o:title=""/>
                </v:shape>
                <o:OLEObject Type="Embed" ProgID="Word.Document.12" ShapeID="_x0000_i1028" DrawAspect="Icon" ObjectID="_1834736529" r:id="rId19">
                  <o:FieldCodes>\s</o:FieldCodes>
                </o:OLEObject>
              </w:object>
            </w:r>
          </w:p>
        </w:tc>
      </w:tr>
      <w:tr w:rsidR="003606D5" w:rsidRPr="00E760FB" w14:paraId="5A588590" w14:textId="3559E8D1" w:rsidTr="003606D5">
        <w:trPr>
          <w:trHeight w:val="56"/>
        </w:trPr>
        <w:tc>
          <w:tcPr>
            <w:tcW w:w="2268" w:type="dxa"/>
            <w:shd w:val="clear" w:color="auto" w:fill="FFC000"/>
            <w:vAlign w:val="center"/>
          </w:tcPr>
          <w:p w14:paraId="072CF08B" w14:textId="77777777" w:rsidR="003606D5" w:rsidRPr="00E760FB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формат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214AFE1" w14:textId="77777777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760FB">
              <w:rPr>
                <w:color w:val="000000"/>
                <w:sz w:val="20"/>
                <w:szCs w:val="20"/>
              </w:rPr>
              <w:t xml:space="preserve">формат документа должен быть и в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E760F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760FB">
              <w:rPr>
                <w:color w:val="000000"/>
                <w:sz w:val="20"/>
                <w:szCs w:val="20"/>
                <w:lang w:val="en-US"/>
              </w:rPr>
              <w:t>xls</w:t>
            </w:r>
            <w:proofErr w:type="spellEnd"/>
            <w:r w:rsidRPr="00E760FB">
              <w:rPr>
                <w:color w:val="000000"/>
                <w:sz w:val="20"/>
                <w:szCs w:val="20"/>
              </w:rPr>
              <w:t xml:space="preserve">) и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Pdf</w:t>
            </w:r>
            <w:r w:rsidRPr="00E760F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14:paraId="3DFE2830" w14:textId="5E816383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760FB">
              <w:rPr>
                <w:color w:val="000000"/>
                <w:sz w:val="20"/>
                <w:szCs w:val="20"/>
              </w:rPr>
              <w:t xml:space="preserve">формат документа должен быть и в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E760F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760FB">
              <w:rPr>
                <w:color w:val="000000"/>
                <w:sz w:val="20"/>
                <w:szCs w:val="20"/>
                <w:lang w:val="en-US"/>
              </w:rPr>
              <w:t>xls</w:t>
            </w:r>
            <w:proofErr w:type="spellEnd"/>
            <w:r w:rsidRPr="00E760FB">
              <w:rPr>
                <w:color w:val="000000"/>
                <w:sz w:val="20"/>
                <w:szCs w:val="20"/>
              </w:rPr>
              <w:t xml:space="preserve">) и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Pdf</w:t>
            </w:r>
            <w:r w:rsidRPr="00E760F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5455ABD" w14:textId="77777777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108D422" w14:textId="733D4690" w:rsidR="00501A87" w:rsidRPr="00E760FB" w:rsidRDefault="00CB29D1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  <w:r w:rsidRPr="00E760FB">
        <w:rPr>
          <w:sz w:val="20"/>
          <w:szCs w:val="20"/>
        </w:rPr>
        <w:fldChar w:fldCharType="end"/>
      </w:r>
      <w:bookmarkStart w:id="42" w:name="_Hlk149577106"/>
      <w:bookmarkEnd w:id="40"/>
      <w:r w:rsidR="006C5936" w:rsidRPr="00E760FB">
        <w:rPr>
          <w:b/>
          <w:snapToGrid/>
          <w:color w:val="1802BE"/>
          <w:sz w:val="20"/>
          <w:szCs w:val="20"/>
        </w:rPr>
        <w:t xml:space="preserve">Коммерческие предложения </w:t>
      </w:r>
      <w:r w:rsidR="000C1787" w:rsidRPr="00E760FB">
        <w:rPr>
          <w:b/>
          <w:snapToGrid/>
          <w:color w:val="1802BE"/>
          <w:sz w:val="20"/>
          <w:szCs w:val="20"/>
        </w:rPr>
        <w:t xml:space="preserve">с пакетом документации </w:t>
      </w:r>
      <w:r w:rsidR="006C5936" w:rsidRPr="00E760FB">
        <w:rPr>
          <w:b/>
          <w:snapToGrid/>
          <w:color w:val="1802BE"/>
          <w:sz w:val="20"/>
          <w:szCs w:val="20"/>
        </w:rPr>
        <w:t xml:space="preserve">принимаются 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до </w:t>
      </w:r>
      <w:r w:rsidR="00501A87" w:rsidRPr="00E02985">
        <w:rPr>
          <w:b/>
          <w:snapToGrid/>
          <w:color w:val="1802BE"/>
          <w:sz w:val="20"/>
          <w:szCs w:val="20"/>
          <w:highlight w:val="green"/>
        </w:rPr>
        <w:t>17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:00ч. </w:t>
      </w:r>
      <w:r w:rsidR="008E2CA5" w:rsidRPr="00E02985">
        <w:rPr>
          <w:b/>
          <w:snapToGrid/>
          <w:color w:val="1802BE"/>
          <w:sz w:val="20"/>
          <w:szCs w:val="20"/>
          <w:highlight w:val="green"/>
        </w:rPr>
        <w:t>1</w:t>
      </w:r>
      <w:r w:rsidR="002457E1">
        <w:rPr>
          <w:b/>
          <w:snapToGrid/>
          <w:color w:val="1802BE"/>
          <w:sz w:val="20"/>
          <w:szCs w:val="20"/>
          <w:highlight w:val="green"/>
        </w:rPr>
        <w:t>9</w:t>
      </w:r>
      <w:r w:rsidR="00CF417E" w:rsidRPr="00E02985">
        <w:rPr>
          <w:b/>
          <w:snapToGrid/>
          <w:color w:val="1802BE"/>
          <w:sz w:val="20"/>
          <w:szCs w:val="20"/>
          <w:highlight w:val="green"/>
        </w:rPr>
        <w:t xml:space="preserve"> марта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 202</w:t>
      </w:r>
      <w:r w:rsidR="00CF417E" w:rsidRPr="00E02985">
        <w:rPr>
          <w:b/>
          <w:snapToGrid/>
          <w:color w:val="1802BE"/>
          <w:sz w:val="20"/>
          <w:szCs w:val="20"/>
          <w:highlight w:val="green"/>
        </w:rPr>
        <w:t>6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 года</w:t>
      </w:r>
      <w:r w:rsidR="006C5936" w:rsidRPr="00E760FB">
        <w:rPr>
          <w:b/>
          <w:snapToGrid/>
          <w:color w:val="1802BE"/>
          <w:sz w:val="20"/>
          <w:szCs w:val="20"/>
        </w:rPr>
        <w:t xml:space="preserve">, </w:t>
      </w:r>
      <w:r w:rsidR="008E2CA5" w:rsidRPr="00E02985">
        <w:rPr>
          <w:b/>
          <w:snapToGrid/>
          <w:color w:val="1802BE"/>
          <w:sz w:val="20"/>
          <w:szCs w:val="20"/>
        </w:rPr>
        <w:br/>
      </w:r>
      <w:r w:rsidR="006C5936" w:rsidRPr="00E760FB">
        <w:rPr>
          <w:b/>
          <w:snapToGrid/>
          <w:color w:val="1802BE"/>
          <w:sz w:val="20"/>
          <w:szCs w:val="20"/>
        </w:rPr>
        <w:t xml:space="preserve">на электронную почту </w:t>
      </w:r>
      <w:hyperlink r:id="rId20" w:history="1">
        <w:r w:rsidR="00C71490" w:rsidRPr="00E760FB">
          <w:rPr>
            <w:rStyle w:val="af7"/>
            <w:b/>
            <w:snapToGrid/>
            <w:sz w:val="20"/>
            <w:szCs w:val="20"/>
          </w:rPr>
          <w:t>Otabek.Safaev@uzcard.uz</w:t>
        </w:r>
      </w:hyperlink>
      <w:r w:rsidR="00683806" w:rsidRPr="00E760FB">
        <w:rPr>
          <w:b/>
          <w:snapToGrid/>
          <w:color w:val="1802BE"/>
          <w:sz w:val="20"/>
          <w:szCs w:val="20"/>
        </w:rPr>
        <w:t>.</w:t>
      </w:r>
    </w:p>
    <w:bookmarkEnd w:id="42"/>
    <w:p w14:paraId="1ABEE8A2" w14:textId="77777777" w:rsidR="00D04D78" w:rsidRPr="00E760FB" w:rsidRDefault="00D04D78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</w:p>
    <w:p w14:paraId="28EF3EE2" w14:textId="77777777" w:rsidR="00FC6715" w:rsidRPr="00E760FB" w:rsidRDefault="00F1445A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  <w:r w:rsidRPr="00E760FB">
        <w:rPr>
          <w:b/>
          <w:bCs/>
          <w:color w:val="FF0000"/>
          <w:sz w:val="20"/>
          <w:szCs w:val="20"/>
          <w:u w:val="single"/>
        </w:rPr>
        <w:t>Без</w:t>
      </w:r>
      <w:r w:rsidR="00ED00B7" w:rsidRPr="00E760FB">
        <w:rPr>
          <w:b/>
          <w:bCs/>
          <w:color w:val="FF0000"/>
          <w:sz w:val="20"/>
          <w:szCs w:val="20"/>
          <w:u w:val="single"/>
        </w:rPr>
        <w:t xml:space="preserve"> предоставления вышеуказанной информации</w:t>
      </w:r>
      <w:r w:rsidR="00D33A5F" w:rsidRPr="00E760FB">
        <w:rPr>
          <w:b/>
          <w:bCs/>
          <w:color w:val="FF0000"/>
          <w:sz w:val="20"/>
          <w:szCs w:val="20"/>
          <w:u w:val="single"/>
        </w:rPr>
        <w:t xml:space="preserve"> </w:t>
      </w:r>
      <w:r w:rsidR="00D70C01" w:rsidRPr="00E760FB">
        <w:rPr>
          <w:b/>
          <w:bCs/>
          <w:color w:val="FF0000"/>
          <w:sz w:val="20"/>
          <w:szCs w:val="20"/>
          <w:u w:val="single"/>
        </w:rPr>
        <w:t>Участник</w:t>
      </w:r>
      <w:r w:rsidRPr="00E760FB">
        <w:rPr>
          <w:b/>
          <w:bCs/>
          <w:color w:val="FF0000"/>
          <w:sz w:val="20"/>
          <w:szCs w:val="20"/>
          <w:u w:val="single"/>
        </w:rPr>
        <w:t xml:space="preserve"> не сможет </w:t>
      </w:r>
      <w:r w:rsidR="00D70C01" w:rsidRPr="00E760FB">
        <w:rPr>
          <w:b/>
          <w:bCs/>
          <w:color w:val="FF0000"/>
          <w:sz w:val="20"/>
          <w:szCs w:val="20"/>
          <w:u w:val="single"/>
        </w:rPr>
        <w:t>продолжать</w:t>
      </w:r>
      <w:r w:rsidR="00BC489A" w:rsidRPr="00E760FB">
        <w:rPr>
          <w:b/>
          <w:bCs/>
          <w:color w:val="FF0000"/>
          <w:sz w:val="20"/>
          <w:szCs w:val="20"/>
          <w:u w:val="single"/>
        </w:rPr>
        <w:t xml:space="preserve"> участие в</w:t>
      </w:r>
      <w:r w:rsidR="00375268" w:rsidRPr="00E760FB">
        <w:rPr>
          <w:b/>
          <w:bCs/>
          <w:color w:val="FF0000"/>
          <w:sz w:val="20"/>
          <w:szCs w:val="20"/>
          <w:u w:val="single"/>
        </w:rPr>
        <w:t xml:space="preserve"> Конкурсе</w:t>
      </w:r>
      <w:r w:rsidRPr="00E760FB">
        <w:rPr>
          <w:b/>
          <w:bCs/>
          <w:color w:val="FF0000"/>
          <w:sz w:val="20"/>
          <w:szCs w:val="20"/>
          <w:u w:val="single"/>
        </w:rPr>
        <w:t>.</w:t>
      </w:r>
    </w:p>
    <w:p w14:paraId="7D4C2822" w14:textId="77777777" w:rsidR="00D04D78" w:rsidRPr="00E760FB" w:rsidRDefault="00D04D78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</w:p>
    <w:p w14:paraId="6DAC9DDB" w14:textId="77777777" w:rsidR="00D60F67" w:rsidRPr="00E760FB" w:rsidRDefault="00D60F67" w:rsidP="003656A6">
      <w:pPr>
        <w:pStyle w:val="aff"/>
        <w:numPr>
          <w:ilvl w:val="0"/>
          <w:numId w:val="11"/>
        </w:numPr>
        <w:ind w:hanging="218"/>
        <w:rPr>
          <w:b/>
          <w:sz w:val="20"/>
          <w:szCs w:val="20"/>
          <w:u w:val="single"/>
        </w:rPr>
      </w:pPr>
      <w:r w:rsidRPr="00E760FB">
        <w:rPr>
          <w:b/>
          <w:sz w:val="20"/>
          <w:szCs w:val="20"/>
          <w:u w:val="single"/>
        </w:rPr>
        <w:t xml:space="preserve">Заключение Договора по результатам проведения </w:t>
      </w:r>
      <w:r w:rsidR="00375268" w:rsidRPr="00E760FB">
        <w:rPr>
          <w:b/>
          <w:sz w:val="20"/>
          <w:szCs w:val="20"/>
          <w:u w:val="single"/>
        </w:rPr>
        <w:t>Конкурса</w:t>
      </w:r>
      <w:r w:rsidRPr="00E760FB">
        <w:rPr>
          <w:b/>
          <w:sz w:val="20"/>
          <w:szCs w:val="20"/>
          <w:u w:val="single"/>
        </w:rPr>
        <w:t>.</w:t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E760FB" w14:paraId="72F56E3F" w14:textId="77777777" w:rsidTr="00392DA5">
        <w:tc>
          <w:tcPr>
            <w:tcW w:w="3510" w:type="dxa"/>
            <w:shd w:val="clear" w:color="auto" w:fill="FFC000"/>
          </w:tcPr>
          <w:p w14:paraId="1230BDFE" w14:textId="77777777" w:rsidR="00D60F67" w:rsidRPr="00E760FB" w:rsidRDefault="00D60F67" w:rsidP="002577FB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Договор</w:t>
            </w:r>
          </w:p>
        </w:tc>
      </w:tr>
      <w:bookmarkStart w:id="43" w:name="_MON_1794231985"/>
      <w:bookmarkEnd w:id="43"/>
      <w:tr w:rsidR="00D60F67" w:rsidRPr="00E760FB" w14:paraId="4A90F596" w14:textId="77777777" w:rsidTr="00D13C92">
        <w:trPr>
          <w:trHeight w:val="766"/>
        </w:trPr>
        <w:tc>
          <w:tcPr>
            <w:tcW w:w="3510" w:type="dxa"/>
          </w:tcPr>
          <w:p w14:paraId="4C9350D6" w14:textId="2E1B9BDF" w:rsidR="00D60F67" w:rsidRPr="00E760FB" w:rsidRDefault="002C7E62" w:rsidP="0006612B">
            <w:pPr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E760FB">
              <w:rPr>
                <w:sz w:val="20"/>
                <w:szCs w:val="20"/>
              </w:rPr>
              <w:object w:dxaOrig="1541" w:dyaOrig="998" w14:anchorId="3FE060E3">
                <v:shape id="_x0000_i1029" type="#_x0000_t75" style="width:79.5pt;height:50.25pt" o:ole="">
                  <v:imagedata r:id="rId21" o:title=""/>
                </v:shape>
                <o:OLEObject Type="Embed" ProgID="Excel.Sheet.12" ShapeID="_x0000_i1029" DrawAspect="Icon" ObjectID="_1834736530" r:id="rId22"/>
              </w:object>
            </w:r>
          </w:p>
        </w:tc>
      </w:tr>
    </w:tbl>
    <w:p w14:paraId="362A5F26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1290FE9D" w14:textId="77777777" w:rsidR="00D13C92" w:rsidRPr="00E760FB" w:rsidRDefault="00ED00B7" w:rsidP="00D60F67">
      <w:pPr>
        <w:ind w:firstLine="0"/>
        <w:rPr>
          <w:sz w:val="20"/>
          <w:szCs w:val="20"/>
        </w:rPr>
      </w:pPr>
      <w:r w:rsidRPr="00E760FB">
        <w:rPr>
          <w:sz w:val="20"/>
          <w:szCs w:val="20"/>
        </w:rPr>
        <w:t xml:space="preserve">Основные контрактные условия. Контракт будет сформирован </w:t>
      </w:r>
      <w:r w:rsidR="00501A87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 xml:space="preserve">на взаимосогласованных во время </w:t>
      </w:r>
      <w:r w:rsidR="00375268" w:rsidRPr="00E760FB">
        <w:rPr>
          <w:sz w:val="20"/>
          <w:szCs w:val="20"/>
        </w:rPr>
        <w:t>Конкурса</w:t>
      </w:r>
      <w:r w:rsidRPr="00E760FB">
        <w:rPr>
          <w:sz w:val="20"/>
          <w:szCs w:val="20"/>
        </w:rPr>
        <w:t xml:space="preserve"> условиях</w:t>
      </w:r>
      <w:r w:rsidR="00D13C92" w:rsidRPr="00E760FB">
        <w:rPr>
          <w:sz w:val="20"/>
          <w:szCs w:val="20"/>
        </w:rPr>
        <w:t>.</w:t>
      </w:r>
    </w:p>
    <w:p w14:paraId="5F847D4A" w14:textId="77777777" w:rsidR="00D13C92" w:rsidRPr="00E760FB" w:rsidRDefault="00D13C92" w:rsidP="00D60F67">
      <w:pPr>
        <w:ind w:firstLine="0"/>
        <w:rPr>
          <w:sz w:val="20"/>
          <w:szCs w:val="20"/>
        </w:rPr>
      </w:pPr>
    </w:p>
    <w:p w14:paraId="78C758D2" w14:textId="77777777" w:rsidR="00ED00B7" w:rsidRPr="00E760FB" w:rsidRDefault="00D13C92" w:rsidP="00D60F67">
      <w:pPr>
        <w:ind w:firstLine="0"/>
        <w:rPr>
          <w:sz w:val="20"/>
          <w:szCs w:val="20"/>
          <w:u w:val="single"/>
        </w:rPr>
      </w:pPr>
      <w:r w:rsidRPr="00E760FB">
        <w:rPr>
          <w:color w:val="FF0000"/>
          <w:sz w:val="20"/>
          <w:szCs w:val="20"/>
          <w:u w:val="single"/>
        </w:rPr>
        <w:t>Данный файл также нужно заполнить</w:t>
      </w:r>
      <w:r w:rsidR="00ED00B7" w:rsidRPr="00E760FB">
        <w:rPr>
          <w:color w:val="FF0000"/>
          <w:sz w:val="20"/>
          <w:szCs w:val="20"/>
          <w:u w:val="single"/>
        </w:rPr>
        <w:t>.</w:t>
      </w:r>
    </w:p>
    <w:p w14:paraId="12A7616F" w14:textId="77777777" w:rsidR="00ED00B7" w:rsidRPr="00E760FB" w:rsidRDefault="00ED00B7" w:rsidP="00D60F67">
      <w:pPr>
        <w:ind w:firstLine="0"/>
        <w:rPr>
          <w:sz w:val="20"/>
          <w:szCs w:val="20"/>
        </w:rPr>
      </w:pPr>
    </w:p>
    <w:p w14:paraId="3A519D97" w14:textId="77777777" w:rsidR="00F1445A" w:rsidRPr="00E760FB" w:rsidRDefault="00F1445A" w:rsidP="005C65FA">
      <w:pPr>
        <w:ind w:firstLine="0"/>
        <w:rPr>
          <w:b/>
          <w:sz w:val="20"/>
          <w:szCs w:val="20"/>
        </w:rPr>
      </w:pPr>
    </w:p>
    <w:p w14:paraId="68178185" w14:textId="77777777" w:rsidR="00A02368" w:rsidRPr="00E760FB" w:rsidRDefault="00A02368" w:rsidP="00AA0B0A">
      <w:pPr>
        <w:ind w:left="-142" w:firstLine="0"/>
        <w:rPr>
          <w:b/>
          <w:sz w:val="20"/>
          <w:szCs w:val="20"/>
        </w:rPr>
      </w:pPr>
    </w:p>
    <w:p w14:paraId="68D0B916" w14:textId="77777777" w:rsidR="00D60F67" w:rsidRPr="00E760FB" w:rsidRDefault="00D60F67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1"/>
        <w:rPr>
          <w:b/>
          <w:bCs/>
          <w:sz w:val="20"/>
          <w:szCs w:val="20"/>
          <w:u w:val="single"/>
        </w:rPr>
      </w:pPr>
      <w:bookmarkStart w:id="44" w:name="_Toc211764257"/>
      <w:r w:rsidRPr="00E760FB">
        <w:rPr>
          <w:b/>
          <w:bCs/>
          <w:sz w:val="20"/>
          <w:szCs w:val="20"/>
          <w:u w:val="single"/>
        </w:rPr>
        <w:t>Квалификационные требования. Блокирующие факторы. Гарантийные обязательства</w:t>
      </w:r>
      <w:bookmarkEnd w:id="44"/>
      <w:r w:rsidR="002C4095" w:rsidRPr="00E760FB">
        <w:rPr>
          <w:b/>
          <w:bCs/>
          <w:sz w:val="20"/>
          <w:szCs w:val="20"/>
          <w:u w:val="single"/>
        </w:rPr>
        <w:t>.</w:t>
      </w:r>
    </w:p>
    <w:p w14:paraId="2A595ECE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4196C832" w14:textId="77777777" w:rsidR="00D60F67" w:rsidRPr="00E760FB" w:rsidRDefault="00D60F67" w:rsidP="004969BB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sz w:val="20"/>
          <w:szCs w:val="20"/>
        </w:rPr>
      </w:pPr>
      <w:r w:rsidRPr="00E760FB">
        <w:rPr>
          <w:sz w:val="20"/>
          <w:szCs w:val="20"/>
        </w:rPr>
        <w:t xml:space="preserve">Квалификационными требованиями данного </w:t>
      </w:r>
      <w:r w:rsidR="00375268" w:rsidRPr="00E760FB">
        <w:rPr>
          <w:sz w:val="20"/>
          <w:szCs w:val="20"/>
        </w:rPr>
        <w:t>Конкурса</w:t>
      </w:r>
      <w:r w:rsidRPr="00E760FB">
        <w:rPr>
          <w:sz w:val="20"/>
          <w:szCs w:val="20"/>
        </w:rPr>
        <w:t xml:space="preserve"> являются:</w:t>
      </w:r>
    </w:p>
    <w:p w14:paraId="508B0B51" w14:textId="4D7EE959" w:rsidR="00E10593" w:rsidRPr="00E760FB" w:rsidRDefault="004969BB" w:rsidP="004969BB">
      <w:pPr>
        <w:tabs>
          <w:tab w:val="left" w:pos="709"/>
          <w:tab w:val="left" w:pos="993"/>
        </w:tabs>
        <w:ind w:left="993" w:hanging="284"/>
        <w:contextualSpacing/>
        <w:jc w:val="left"/>
        <w:rPr>
          <w:sz w:val="20"/>
          <w:szCs w:val="20"/>
        </w:rPr>
      </w:pPr>
      <w:r w:rsidRPr="00E760FB">
        <w:rPr>
          <w:sz w:val="20"/>
          <w:szCs w:val="20"/>
        </w:rPr>
        <w:tab/>
      </w:r>
      <w:r w:rsidR="00E10593" w:rsidRPr="00E760FB">
        <w:rPr>
          <w:sz w:val="20"/>
          <w:szCs w:val="20"/>
        </w:rPr>
        <w:t xml:space="preserve">Прохождение проверки по линии </w:t>
      </w:r>
      <w:r w:rsidR="00531938" w:rsidRPr="00E760FB">
        <w:rPr>
          <w:sz w:val="20"/>
          <w:szCs w:val="20"/>
        </w:rPr>
        <w:t>Департамента</w:t>
      </w:r>
      <w:r w:rsidR="00ED00B7" w:rsidRPr="00E760FB">
        <w:rPr>
          <w:sz w:val="20"/>
          <w:szCs w:val="20"/>
        </w:rPr>
        <w:t xml:space="preserve"> Б</w:t>
      </w:r>
      <w:r w:rsidR="00E10593" w:rsidRPr="00E760FB">
        <w:rPr>
          <w:sz w:val="20"/>
          <w:szCs w:val="20"/>
        </w:rPr>
        <w:t>езопасности</w:t>
      </w:r>
      <w:r w:rsidR="00463F95" w:rsidRPr="00E760FB">
        <w:rPr>
          <w:sz w:val="20"/>
          <w:szCs w:val="20"/>
        </w:rPr>
        <w:t xml:space="preserve"> и Службы </w:t>
      </w:r>
      <w:r w:rsidR="00463F95" w:rsidRPr="00E760FB">
        <w:rPr>
          <w:sz w:val="20"/>
          <w:szCs w:val="20"/>
          <w:lang w:val="en-US"/>
        </w:rPr>
        <w:t>Compliance</w:t>
      </w:r>
      <w:r w:rsidR="00E10593" w:rsidRPr="00E760FB">
        <w:rPr>
          <w:sz w:val="20"/>
          <w:szCs w:val="20"/>
        </w:rPr>
        <w:t>.</w:t>
      </w:r>
    </w:p>
    <w:p w14:paraId="013E0483" w14:textId="77777777" w:rsidR="00D60F67" w:rsidRPr="00E760FB" w:rsidRDefault="00D60F67" w:rsidP="004969BB">
      <w:pPr>
        <w:tabs>
          <w:tab w:val="left" w:pos="709"/>
          <w:tab w:val="left" w:pos="993"/>
        </w:tabs>
        <w:ind w:left="993" w:hanging="284"/>
        <w:rPr>
          <w:color w:val="FF0000"/>
          <w:sz w:val="20"/>
          <w:szCs w:val="20"/>
        </w:rPr>
      </w:pPr>
    </w:p>
    <w:p w14:paraId="36D38CE2" w14:textId="3D288A94" w:rsidR="003606D5" w:rsidRPr="003606D5" w:rsidRDefault="00D60F67" w:rsidP="003606D5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sz w:val="20"/>
          <w:szCs w:val="20"/>
        </w:rPr>
      </w:pPr>
      <w:r w:rsidRPr="00E760FB">
        <w:rPr>
          <w:sz w:val="20"/>
          <w:szCs w:val="20"/>
        </w:rPr>
        <w:t xml:space="preserve">Блокирующими факторами данного </w:t>
      </w:r>
      <w:r w:rsidR="00375268" w:rsidRPr="00E760FB">
        <w:rPr>
          <w:sz w:val="20"/>
          <w:szCs w:val="20"/>
        </w:rPr>
        <w:t>Конкурса</w:t>
      </w:r>
      <w:r w:rsidRPr="00E760FB">
        <w:rPr>
          <w:sz w:val="20"/>
          <w:szCs w:val="20"/>
        </w:rPr>
        <w:t xml:space="preserve"> являются:</w:t>
      </w:r>
    </w:p>
    <w:p w14:paraId="7FBB523C" w14:textId="45EAEC2A" w:rsidR="00D60F67" w:rsidRDefault="00D60F67" w:rsidP="003606D5">
      <w:pPr>
        <w:pStyle w:val="aff"/>
        <w:numPr>
          <w:ilvl w:val="0"/>
          <w:numId w:val="29"/>
        </w:numPr>
        <w:tabs>
          <w:tab w:val="left" w:pos="709"/>
          <w:tab w:val="left" w:pos="993"/>
        </w:tabs>
        <w:rPr>
          <w:sz w:val="20"/>
          <w:szCs w:val="20"/>
        </w:rPr>
      </w:pPr>
      <w:r w:rsidRPr="003606D5">
        <w:rPr>
          <w:sz w:val="20"/>
          <w:szCs w:val="20"/>
        </w:rPr>
        <w:t>Аффилированность с любым и</w:t>
      </w:r>
      <w:r w:rsidR="00FF0460" w:rsidRPr="003606D5">
        <w:rPr>
          <w:sz w:val="20"/>
          <w:szCs w:val="20"/>
        </w:rPr>
        <w:t xml:space="preserve">з участников </w:t>
      </w:r>
      <w:r w:rsidR="00375268" w:rsidRPr="003606D5">
        <w:rPr>
          <w:sz w:val="20"/>
          <w:szCs w:val="20"/>
        </w:rPr>
        <w:t>Конкурса</w:t>
      </w:r>
      <w:r w:rsidRPr="003606D5">
        <w:rPr>
          <w:sz w:val="20"/>
          <w:szCs w:val="20"/>
        </w:rPr>
        <w:t xml:space="preserve">, как </w:t>
      </w:r>
      <w:r w:rsidR="00D27CA8" w:rsidRPr="003606D5">
        <w:rPr>
          <w:sz w:val="20"/>
          <w:szCs w:val="20"/>
        </w:rPr>
        <w:t>скрытая,</w:t>
      </w:r>
      <w:r w:rsidRPr="003606D5">
        <w:rPr>
          <w:sz w:val="20"/>
          <w:szCs w:val="20"/>
        </w:rPr>
        <w:t xml:space="preserve"> так и явная (при выявлении данного факта</w:t>
      </w:r>
      <w:r w:rsidR="00C722D2" w:rsidRPr="003606D5">
        <w:rPr>
          <w:sz w:val="20"/>
          <w:szCs w:val="20"/>
        </w:rPr>
        <w:t xml:space="preserve"> </w:t>
      </w:r>
      <w:r w:rsidRPr="003606D5">
        <w:rPr>
          <w:sz w:val="20"/>
          <w:szCs w:val="20"/>
        </w:rPr>
        <w:t xml:space="preserve">участник дисквалифицируется с </w:t>
      </w:r>
      <w:r w:rsidR="00375268" w:rsidRPr="003606D5">
        <w:rPr>
          <w:sz w:val="20"/>
          <w:szCs w:val="20"/>
        </w:rPr>
        <w:t>Конкурса</w:t>
      </w:r>
      <w:r w:rsidRPr="003606D5">
        <w:rPr>
          <w:sz w:val="20"/>
          <w:szCs w:val="20"/>
        </w:rPr>
        <w:t xml:space="preserve"> на любом его этапе</w:t>
      </w:r>
      <w:r w:rsidR="00E10593" w:rsidRPr="003606D5">
        <w:rPr>
          <w:sz w:val="20"/>
          <w:szCs w:val="20"/>
        </w:rPr>
        <w:t>)</w:t>
      </w:r>
      <w:r w:rsidR="004B2F28" w:rsidRPr="003606D5">
        <w:rPr>
          <w:sz w:val="20"/>
          <w:szCs w:val="20"/>
        </w:rPr>
        <w:t>.</w:t>
      </w:r>
    </w:p>
    <w:p w14:paraId="4ED1915B" w14:textId="56533ECB" w:rsidR="002457E1" w:rsidRDefault="002457E1" w:rsidP="003606D5">
      <w:pPr>
        <w:pStyle w:val="aff"/>
        <w:numPr>
          <w:ilvl w:val="0"/>
          <w:numId w:val="29"/>
        </w:numPr>
        <w:tabs>
          <w:tab w:val="left" w:pos="709"/>
          <w:tab w:val="left" w:pos="993"/>
        </w:tabs>
        <w:rPr>
          <w:sz w:val="20"/>
          <w:szCs w:val="20"/>
        </w:rPr>
      </w:pPr>
      <w:r w:rsidRPr="002457E1">
        <w:rPr>
          <w:sz w:val="20"/>
          <w:szCs w:val="20"/>
        </w:rPr>
        <w:t>Предоставление образц</w:t>
      </w:r>
      <w:r w:rsidR="00262740">
        <w:rPr>
          <w:sz w:val="20"/>
          <w:szCs w:val="20"/>
        </w:rPr>
        <w:t xml:space="preserve">а согласно техническому заданию (допускается предоставление </w:t>
      </w:r>
      <w:r w:rsidRPr="002457E1">
        <w:rPr>
          <w:sz w:val="20"/>
          <w:szCs w:val="20"/>
        </w:rPr>
        <w:t>ранее изготовленных</w:t>
      </w:r>
      <w:r>
        <w:rPr>
          <w:sz w:val="20"/>
          <w:szCs w:val="20"/>
        </w:rPr>
        <w:t xml:space="preserve"> </w:t>
      </w:r>
      <w:r w:rsidR="00262740">
        <w:rPr>
          <w:sz w:val="20"/>
          <w:szCs w:val="20"/>
        </w:rPr>
        <w:t>аналогичных образцов, меньших размеров</w:t>
      </w:r>
      <w:r>
        <w:rPr>
          <w:sz w:val="20"/>
          <w:szCs w:val="20"/>
        </w:rPr>
        <w:t>).</w:t>
      </w:r>
    </w:p>
    <w:p w14:paraId="025FCB9D" w14:textId="264DF8E6" w:rsidR="002457E1" w:rsidRDefault="002457E1" w:rsidP="003606D5">
      <w:pPr>
        <w:pStyle w:val="aff"/>
        <w:numPr>
          <w:ilvl w:val="0"/>
          <w:numId w:val="29"/>
        </w:numPr>
        <w:tabs>
          <w:tab w:val="left" w:pos="709"/>
          <w:tab w:val="left" w:pos="993"/>
        </w:tabs>
        <w:rPr>
          <w:sz w:val="20"/>
          <w:szCs w:val="20"/>
        </w:rPr>
      </w:pPr>
      <w:r w:rsidRPr="002457E1">
        <w:rPr>
          <w:sz w:val="20"/>
          <w:szCs w:val="20"/>
        </w:rPr>
        <w:t>Готовность предоставить гарантию при заключении контракта</w:t>
      </w:r>
      <w:r w:rsidR="00262740">
        <w:rPr>
          <w:sz w:val="20"/>
          <w:szCs w:val="20"/>
        </w:rPr>
        <w:t>.</w:t>
      </w:r>
    </w:p>
    <w:p w14:paraId="79C2F516" w14:textId="77777777" w:rsidR="00D60F67" w:rsidRPr="00E760FB" w:rsidRDefault="00D60F67" w:rsidP="00D60F67">
      <w:pPr>
        <w:ind w:firstLine="720"/>
        <w:rPr>
          <w:color w:val="000000"/>
          <w:sz w:val="20"/>
          <w:szCs w:val="20"/>
        </w:rPr>
      </w:pPr>
    </w:p>
    <w:p w14:paraId="474158CF" w14:textId="77777777" w:rsidR="006415AD" w:rsidRPr="00E760FB" w:rsidRDefault="00D60F67" w:rsidP="00912963">
      <w:pPr>
        <w:ind w:left="720" w:firstLine="0"/>
        <w:rPr>
          <w:sz w:val="20"/>
          <w:szCs w:val="20"/>
        </w:rPr>
      </w:pPr>
      <w:r w:rsidRPr="00E760FB">
        <w:rPr>
          <w:sz w:val="20"/>
          <w:szCs w:val="20"/>
        </w:rPr>
        <w:t>Гарантийные обязательства:</w:t>
      </w:r>
    </w:p>
    <w:p w14:paraId="30F8D4F1" w14:textId="77777777" w:rsidR="00D60F67" w:rsidRPr="00E760FB" w:rsidRDefault="00D60F67" w:rsidP="00D13C92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В случае </w:t>
      </w:r>
      <w:r w:rsidR="003077E5" w:rsidRPr="00E760FB">
        <w:rPr>
          <w:sz w:val="20"/>
          <w:szCs w:val="20"/>
        </w:rPr>
        <w:t xml:space="preserve">поставки </w:t>
      </w:r>
      <w:r w:rsidRPr="00E760FB">
        <w:rPr>
          <w:sz w:val="20"/>
          <w:szCs w:val="20"/>
        </w:rPr>
        <w:t>некачестве</w:t>
      </w:r>
      <w:r w:rsidR="006415AD" w:rsidRPr="00E760FB">
        <w:rPr>
          <w:sz w:val="20"/>
          <w:szCs w:val="20"/>
        </w:rPr>
        <w:t xml:space="preserve">нного </w:t>
      </w:r>
      <w:r w:rsidR="003077E5" w:rsidRPr="00E760FB">
        <w:rPr>
          <w:sz w:val="20"/>
          <w:szCs w:val="20"/>
        </w:rPr>
        <w:t xml:space="preserve">товара или </w:t>
      </w:r>
      <w:r w:rsidR="00D27CA8" w:rsidRPr="00E760FB">
        <w:rPr>
          <w:sz w:val="20"/>
          <w:szCs w:val="20"/>
        </w:rPr>
        <w:t xml:space="preserve">выполнения работ, </w:t>
      </w:r>
      <w:r w:rsidRPr="00E760FB">
        <w:rPr>
          <w:sz w:val="20"/>
          <w:szCs w:val="20"/>
        </w:rPr>
        <w:t xml:space="preserve">Участник обязуется за свой счет исправить любые несоответствия/отклонения от норм в срок не более 14 (четырнадцати) </w:t>
      </w:r>
      <w:r w:rsidR="00ED00B7" w:rsidRPr="00E760FB">
        <w:rPr>
          <w:sz w:val="20"/>
          <w:szCs w:val="20"/>
        </w:rPr>
        <w:t xml:space="preserve">рабочих </w:t>
      </w:r>
      <w:r w:rsidRPr="00E760FB">
        <w:rPr>
          <w:sz w:val="20"/>
          <w:szCs w:val="20"/>
        </w:rPr>
        <w:t xml:space="preserve">дней с даты получения письменной обоснованной претензии. Иначе </w:t>
      </w:r>
      <w:r w:rsidR="00ED00B7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в праве применить дисквалификацию к участнику.</w:t>
      </w:r>
    </w:p>
    <w:p w14:paraId="550DEFED" w14:textId="77777777" w:rsidR="00912963" w:rsidRPr="00E760FB" w:rsidRDefault="00D60F67" w:rsidP="005C65FA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После окончания </w:t>
      </w:r>
      <w:r w:rsidR="00375268" w:rsidRPr="00E760FB">
        <w:rPr>
          <w:sz w:val="20"/>
          <w:szCs w:val="20"/>
        </w:rPr>
        <w:t>Конкурса</w:t>
      </w:r>
      <w:r w:rsidR="00D33A5F" w:rsidRPr="00E760FB">
        <w:rPr>
          <w:sz w:val="20"/>
          <w:szCs w:val="20"/>
        </w:rPr>
        <w:t xml:space="preserve"> </w:t>
      </w:r>
      <w:r w:rsidR="00ED00B7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E760FB">
        <w:rPr>
          <w:sz w:val="20"/>
          <w:szCs w:val="20"/>
        </w:rPr>
        <w:t>ния со стороны Поставщика</w:t>
      </w:r>
      <w:r w:rsidRPr="00E760FB">
        <w:rPr>
          <w:sz w:val="20"/>
          <w:szCs w:val="20"/>
        </w:rPr>
        <w:t>.</w:t>
      </w:r>
      <w:bookmarkStart w:id="45" w:name="_Toc86740976"/>
    </w:p>
    <w:p w14:paraId="12BA30CA" w14:textId="77777777" w:rsidR="00A02368" w:rsidRPr="00E760FB" w:rsidRDefault="00A02368" w:rsidP="005E7770">
      <w:pPr>
        <w:widowControl w:val="0"/>
        <w:ind w:firstLine="0"/>
        <w:rPr>
          <w:sz w:val="20"/>
          <w:szCs w:val="20"/>
        </w:rPr>
      </w:pPr>
    </w:p>
    <w:p w14:paraId="0BEE791F" w14:textId="77777777" w:rsidR="00D60F67" w:rsidRPr="00E760FB" w:rsidRDefault="000B0091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0"/>
        <w:rPr>
          <w:b/>
          <w:bCs/>
          <w:sz w:val="20"/>
          <w:szCs w:val="20"/>
          <w:u w:val="single"/>
        </w:rPr>
      </w:pPr>
      <w:bookmarkStart w:id="46" w:name="_Toc290999596"/>
      <w:bookmarkEnd w:id="45"/>
      <w:r w:rsidRPr="00E760FB">
        <w:rPr>
          <w:b/>
          <w:bCs/>
          <w:sz w:val="20"/>
          <w:szCs w:val="20"/>
          <w:u w:val="single"/>
        </w:rPr>
        <w:t xml:space="preserve"> Требования к </w:t>
      </w:r>
      <w:r w:rsidR="00375268" w:rsidRPr="00E760FB">
        <w:rPr>
          <w:b/>
          <w:bCs/>
          <w:sz w:val="20"/>
          <w:szCs w:val="20"/>
          <w:u w:val="single"/>
        </w:rPr>
        <w:t>конкурсной</w:t>
      </w:r>
      <w:r w:rsidR="00FF2A4B" w:rsidRPr="00E760FB">
        <w:rPr>
          <w:b/>
          <w:bCs/>
          <w:sz w:val="20"/>
          <w:szCs w:val="20"/>
          <w:u w:val="single"/>
        </w:rPr>
        <w:t xml:space="preserve"> </w:t>
      </w:r>
      <w:r w:rsidR="00D60F67" w:rsidRPr="00E760FB">
        <w:rPr>
          <w:b/>
          <w:bCs/>
          <w:sz w:val="20"/>
          <w:szCs w:val="20"/>
          <w:u w:val="single"/>
        </w:rPr>
        <w:t>документации</w:t>
      </w:r>
      <w:bookmarkEnd w:id="46"/>
      <w:r w:rsidR="002C4095" w:rsidRPr="00E760FB">
        <w:rPr>
          <w:b/>
          <w:bCs/>
          <w:sz w:val="20"/>
          <w:szCs w:val="20"/>
          <w:u w:val="single"/>
        </w:rPr>
        <w:t>.</w:t>
      </w:r>
    </w:p>
    <w:p w14:paraId="56A95587" w14:textId="77777777" w:rsidR="00D60F67" w:rsidRPr="00E760FB" w:rsidRDefault="00D60F67" w:rsidP="00DC4603">
      <w:pPr>
        <w:keepNext/>
        <w:spacing w:line="240" w:lineRule="atLeast"/>
        <w:ind w:left="720" w:firstLine="0"/>
        <w:jc w:val="left"/>
        <w:outlineLvl w:val="1"/>
        <w:rPr>
          <w:b/>
          <w:bCs/>
          <w:sz w:val="20"/>
          <w:szCs w:val="20"/>
        </w:rPr>
      </w:pPr>
      <w:bookmarkStart w:id="47" w:name="_Toc103860221"/>
      <w:bookmarkStart w:id="48" w:name="_Toc290999597"/>
    </w:p>
    <w:p w14:paraId="39430FE2" w14:textId="77777777" w:rsidR="00D60F67" w:rsidRPr="00E760FB" w:rsidRDefault="00957979" w:rsidP="00DC4603">
      <w:pPr>
        <w:keepNext/>
        <w:spacing w:line="240" w:lineRule="atLeast"/>
        <w:jc w:val="left"/>
        <w:outlineLvl w:val="1"/>
        <w:rPr>
          <w:b/>
          <w:bCs/>
          <w:sz w:val="20"/>
          <w:szCs w:val="20"/>
        </w:rPr>
      </w:pPr>
      <w:r w:rsidRPr="00E760FB">
        <w:rPr>
          <w:b/>
          <w:bCs/>
          <w:sz w:val="20"/>
          <w:szCs w:val="20"/>
        </w:rPr>
        <w:t>5</w:t>
      </w:r>
      <w:r w:rsidR="00D60F67" w:rsidRPr="00E760FB">
        <w:rPr>
          <w:b/>
          <w:bCs/>
          <w:sz w:val="20"/>
          <w:szCs w:val="20"/>
        </w:rPr>
        <w:t xml:space="preserve">.1. Права </w:t>
      </w:r>
      <w:r w:rsidR="00ED00B7" w:rsidRPr="00E760FB">
        <w:rPr>
          <w:b/>
          <w:bCs/>
          <w:sz w:val="20"/>
          <w:szCs w:val="20"/>
        </w:rPr>
        <w:t>ЕОПЦ</w:t>
      </w:r>
      <w:r w:rsidR="00D60F67" w:rsidRPr="00E760FB">
        <w:rPr>
          <w:b/>
          <w:bCs/>
          <w:sz w:val="20"/>
          <w:szCs w:val="20"/>
        </w:rPr>
        <w:t xml:space="preserve"> по принятию либо отклонению предложений</w:t>
      </w:r>
      <w:bookmarkEnd w:id="47"/>
      <w:bookmarkEnd w:id="48"/>
      <w:r w:rsidR="002C4095" w:rsidRPr="00E760FB">
        <w:rPr>
          <w:b/>
          <w:bCs/>
          <w:sz w:val="20"/>
          <w:szCs w:val="20"/>
        </w:rPr>
        <w:t>.</w:t>
      </w:r>
    </w:p>
    <w:p w14:paraId="5CC523E5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11FEFD62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7E4B4F5F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2A30E740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. </w:t>
      </w:r>
    </w:p>
    <w:p w14:paraId="31243FEB" w14:textId="77777777" w:rsidR="00D60F67" w:rsidRPr="00E760FB" w:rsidRDefault="00F4573D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 xml:space="preserve">ЕОПЦ </w:t>
      </w:r>
      <w:r w:rsidR="00D60F67" w:rsidRPr="00E760FB">
        <w:rPr>
          <w:sz w:val="20"/>
          <w:szCs w:val="20"/>
        </w:rPr>
        <w:t>также сохраняет за собой безусловное право на следующие действия:</w:t>
      </w:r>
    </w:p>
    <w:p w14:paraId="56B4E0A7" w14:textId="77777777" w:rsidR="00D60F67" w:rsidRPr="00E760FB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>;</w:t>
      </w:r>
    </w:p>
    <w:p w14:paraId="741B4F0A" w14:textId="77777777" w:rsidR="00D60F67" w:rsidRPr="00E760FB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>Отклонение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56B433CF" w14:textId="77777777" w:rsidR="00D04D78" w:rsidRPr="00E760FB" w:rsidRDefault="00D60F67" w:rsidP="005C65FA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>Отклонение одного или всех предложений Участников, не указывая причину отклонения.</w:t>
      </w:r>
    </w:p>
    <w:p w14:paraId="2815D57A" w14:textId="77777777" w:rsidR="00DC0443" w:rsidRPr="00E760FB" w:rsidRDefault="00DC0443" w:rsidP="00D60F67">
      <w:pPr>
        <w:ind w:firstLine="0"/>
        <w:jc w:val="left"/>
        <w:rPr>
          <w:sz w:val="20"/>
          <w:szCs w:val="20"/>
        </w:rPr>
      </w:pPr>
    </w:p>
    <w:p w14:paraId="68AB7C6A" w14:textId="77777777" w:rsidR="00D60F67" w:rsidRPr="00E760FB" w:rsidRDefault="00D60F67" w:rsidP="003656A6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ind w:hanging="218"/>
        <w:outlineLvl w:val="1"/>
        <w:rPr>
          <w:b/>
          <w:bCs/>
          <w:sz w:val="20"/>
          <w:szCs w:val="20"/>
          <w:u w:val="single"/>
        </w:rPr>
      </w:pPr>
      <w:bookmarkStart w:id="49" w:name="_Toc103860222"/>
      <w:bookmarkStart w:id="50" w:name="_Toc290999598"/>
      <w:r w:rsidRPr="00E760FB">
        <w:rPr>
          <w:b/>
          <w:bCs/>
          <w:sz w:val="20"/>
          <w:szCs w:val="20"/>
          <w:u w:val="single"/>
        </w:rPr>
        <w:lastRenderedPageBreak/>
        <w:t xml:space="preserve">Действия Участника в случае выявления неточностей в </w:t>
      </w:r>
      <w:r w:rsidR="00375268" w:rsidRPr="00E760FB">
        <w:rPr>
          <w:b/>
          <w:bCs/>
          <w:sz w:val="20"/>
          <w:szCs w:val="20"/>
          <w:u w:val="single"/>
        </w:rPr>
        <w:t>конкурсной</w:t>
      </w:r>
      <w:r w:rsidR="00FF2A4B" w:rsidRPr="00E760FB">
        <w:rPr>
          <w:b/>
          <w:bCs/>
          <w:sz w:val="20"/>
          <w:szCs w:val="20"/>
          <w:u w:val="single"/>
        </w:rPr>
        <w:t xml:space="preserve"> </w:t>
      </w:r>
      <w:r w:rsidRPr="00E760FB">
        <w:rPr>
          <w:b/>
          <w:bCs/>
          <w:sz w:val="20"/>
          <w:szCs w:val="20"/>
          <w:u w:val="single"/>
        </w:rPr>
        <w:t xml:space="preserve">документации </w:t>
      </w:r>
      <w:bookmarkEnd w:id="49"/>
      <w:bookmarkEnd w:id="50"/>
      <w:r w:rsidR="00913C69" w:rsidRPr="00E760FB">
        <w:rPr>
          <w:b/>
          <w:bCs/>
          <w:sz w:val="20"/>
          <w:szCs w:val="20"/>
          <w:u w:val="single"/>
        </w:rPr>
        <w:t>ЕОПЦ</w:t>
      </w:r>
      <w:r w:rsidR="002C4095" w:rsidRPr="00E760FB">
        <w:rPr>
          <w:b/>
          <w:bCs/>
          <w:sz w:val="20"/>
          <w:szCs w:val="20"/>
          <w:u w:val="single"/>
        </w:rPr>
        <w:t>.</w:t>
      </w:r>
    </w:p>
    <w:p w14:paraId="15D0D935" w14:textId="77777777" w:rsidR="00D60F67" w:rsidRPr="00E760FB" w:rsidRDefault="00D60F67" w:rsidP="00D60F67">
      <w:pPr>
        <w:ind w:firstLine="0"/>
        <w:jc w:val="left"/>
        <w:rPr>
          <w:sz w:val="20"/>
          <w:szCs w:val="20"/>
        </w:rPr>
      </w:pPr>
    </w:p>
    <w:p w14:paraId="082992E9" w14:textId="77777777" w:rsidR="00FC6715" w:rsidRPr="00E760FB" w:rsidRDefault="00D60F67" w:rsidP="005C65FA">
      <w:pPr>
        <w:rPr>
          <w:sz w:val="20"/>
          <w:szCs w:val="20"/>
        </w:rPr>
      </w:pPr>
      <w:r w:rsidRPr="00E760FB">
        <w:rPr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375268" w:rsidRPr="00E760FB">
        <w:rPr>
          <w:sz w:val="20"/>
          <w:szCs w:val="20"/>
        </w:rPr>
        <w:t>конкурсной</w:t>
      </w:r>
      <w:r w:rsidRPr="00E760FB">
        <w:rPr>
          <w:sz w:val="20"/>
          <w:szCs w:val="20"/>
        </w:rPr>
        <w:t xml:space="preserve"> документации, Участник обязан незамедлительно обратиться в </w:t>
      </w:r>
      <w:r w:rsidR="00913C69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375268" w:rsidRPr="00E760FB">
        <w:rPr>
          <w:sz w:val="20"/>
          <w:szCs w:val="20"/>
        </w:rPr>
        <w:t>Конкурсу</w:t>
      </w:r>
      <w:r w:rsidRPr="00E760FB">
        <w:rPr>
          <w:sz w:val="20"/>
          <w:szCs w:val="20"/>
        </w:rPr>
        <w:t>.</w:t>
      </w:r>
    </w:p>
    <w:p w14:paraId="3DF5A127" w14:textId="77777777" w:rsidR="00A02368" w:rsidRPr="00E760FB" w:rsidRDefault="00A02368" w:rsidP="00FC6715">
      <w:pPr>
        <w:rPr>
          <w:sz w:val="20"/>
          <w:szCs w:val="20"/>
        </w:rPr>
      </w:pPr>
    </w:p>
    <w:p w14:paraId="13342AF7" w14:textId="77777777" w:rsidR="00D60F67" w:rsidRPr="00E760FB" w:rsidRDefault="00D60F67" w:rsidP="003656A6">
      <w:pPr>
        <w:pStyle w:val="aff"/>
        <w:keepNext/>
        <w:numPr>
          <w:ilvl w:val="0"/>
          <w:numId w:val="11"/>
        </w:numPr>
        <w:ind w:hanging="218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1" w:name="_Toc290999599"/>
      <w:r w:rsidRPr="00E760FB">
        <w:rPr>
          <w:b/>
          <w:bCs/>
          <w:snapToGrid w:val="0"/>
          <w:sz w:val="20"/>
          <w:szCs w:val="20"/>
          <w:u w:val="single"/>
        </w:rPr>
        <w:t xml:space="preserve"> Критерии выбора</w:t>
      </w:r>
      <w:bookmarkEnd w:id="51"/>
      <w:r w:rsidR="002C4095" w:rsidRPr="00E760FB">
        <w:rPr>
          <w:b/>
          <w:bCs/>
          <w:snapToGrid w:val="0"/>
          <w:sz w:val="20"/>
          <w:szCs w:val="20"/>
          <w:u w:val="single"/>
        </w:rPr>
        <w:t>.</w:t>
      </w:r>
    </w:p>
    <w:p w14:paraId="5360F862" w14:textId="77777777" w:rsidR="00D60F67" w:rsidRPr="00E760FB" w:rsidRDefault="00D60F67" w:rsidP="00D60F67">
      <w:pPr>
        <w:ind w:firstLine="0"/>
        <w:rPr>
          <w:snapToGrid w:val="0"/>
          <w:color w:val="000000"/>
          <w:sz w:val="20"/>
          <w:szCs w:val="20"/>
        </w:rPr>
      </w:pPr>
    </w:p>
    <w:p w14:paraId="2D9FF456" w14:textId="77777777" w:rsidR="008349C2" w:rsidRPr="00E760FB" w:rsidRDefault="008349C2" w:rsidP="00D60F67">
      <w:pPr>
        <w:rPr>
          <w:snapToGrid w:val="0"/>
          <w:color w:val="000000"/>
          <w:sz w:val="20"/>
          <w:szCs w:val="20"/>
        </w:rPr>
      </w:pPr>
      <w:r w:rsidRPr="00E760FB">
        <w:rPr>
          <w:snapToGrid w:val="0"/>
          <w:color w:val="000000"/>
          <w:sz w:val="20"/>
          <w:szCs w:val="20"/>
        </w:rPr>
        <w:t xml:space="preserve">Выбор поставщика осуществляется на основании совокупности критериев, включая, но не ограничиваясь ценовыми параметрами, коммерческими условиями, качественными характеристиками, сроками исполнения, гарантийными обязательствами, уровнем сервиса и иными факторами, значимыми для заказчика. </w:t>
      </w:r>
    </w:p>
    <w:p w14:paraId="26FAD4E9" w14:textId="0F66DEAE" w:rsidR="00D13C92" w:rsidRPr="00E760FB" w:rsidRDefault="008349C2" w:rsidP="008349C2">
      <w:pPr>
        <w:rPr>
          <w:sz w:val="20"/>
          <w:szCs w:val="20"/>
        </w:rPr>
      </w:pPr>
      <w:proofErr w:type="gramStart"/>
      <w:r w:rsidRPr="00E760FB">
        <w:rPr>
          <w:snapToGrid w:val="0"/>
          <w:color w:val="000000"/>
          <w:sz w:val="20"/>
          <w:szCs w:val="20"/>
        </w:rPr>
        <w:t>При этом,</w:t>
      </w:r>
      <w:proofErr w:type="gramEnd"/>
      <w:r w:rsidRPr="00E760FB">
        <w:rPr>
          <w:snapToGrid w:val="0"/>
          <w:color w:val="000000"/>
          <w:sz w:val="20"/>
          <w:szCs w:val="20"/>
        </w:rPr>
        <w:t xml:space="preserve"> </w:t>
      </w:r>
      <w:r w:rsidR="00913C69" w:rsidRPr="00E760FB">
        <w:rPr>
          <w:snapToGrid w:val="0"/>
          <w:color w:val="000000"/>
          <w:sz w:val="20"/>
          <w:szCs w:val="20"/>
        </w:rPr>
        <w:t>ЕОПЦ</w:t>
      </w:r>
      <w:r w:rsidR="00D60F67" w:rsidRPr="00E760FB">
        <w:rPr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</w:t>
      </w:r>
      <w:r w:rsidRPr="00E760FB">
        <w:rPr>
          <w:snapToGrid w:val="0"/>
          <w:color w:val="000000"/>
          <w:sz w:val="20"/>
          <w:szCs w:val="20"/>
        </w:rPr>
        <w:br/>
      </w:r>
      <w:r w:rsidR="00D60F67" w:rsidRPr="00E760FB">
        <w:rPr>
          <w:snapToGrid w:val="0"/>
          <w:color w:val="000000"/>
          <w:sz w:val="20"/>
          <w:szCs w:val="20"/>
        </w:rPr>
        <w:t xml:space="preserve">за собой право определить способность каждого Участника удовлетворять требованиям </w:t>
      </w:r>
      <w:r w:rsidR="00B03385" w:rsidRPr="00E760FB">
        <w:rPr>
          <w:snapToGrid w:val="0"/>
          <w:color w:val="000000"/>
          <w:sz w:val="20"/>
          <w:szCs w:val="20"/>
        </w:rPr>
        <w:t>ЕОПЦ</w:t>
      </w:r>
      <w:r w:rsidRPr="00E760FB">
        <w:rPr>
          <w:snapToGrid w:val="0"/>
          <w:color w:val="000000"/>
          <w:sz w:val="20"/>
          <w:szCs w:val="20"/>
        </w:rPr>
        <w:t>.</w:t>
      </w:r>
    </w:p>
    <w:p w14:paraId="7FC6B719" w14:textId="2033B7FF" w:rsidR="00501A87" w:rsidRPr="00E760FB" w:rsidRDefault="00B03385" w:rsidP="005C65FA">
      <w:pPr>
        <w:rPr>
          <w:snapToGrid w:val="0"/>
          <w:color w:val="000000"/>
          <w:sz w:val="20"/>
          <w:szCs w:val="20"/>
        </w:rPr>
      </w:pPr>
      <w:r w:rsidRPr="00E760FB">
        <w:rPr>
          <w:snapToGrid w:val="0"/>
          <w:color w:val="000000"/>
          <w:sz w:val="20"/>
          <w:szCs w:val="20"/>
        </w:rPr>
        <w:t>ЕОПЦ</w:t>
      </w:r>
      <w:r w:rsidR="00D60F67" w:rsidRPr="00E760FB">
        <w:rPr>
          <w:snapToGrid w:val="0"/>
          <w:color w:val="000000"/>
          <w:sz w:val="20"/>
          <w:szCs w:val="20"/>
        </w:rPr>
        <w:t xml:space="preserve"> </w:t>
      </w:r>
      <w:r w:rsidR="008349C2" w:rsidRPr="00E760FB">
        <w:rPr>
          <w:snapToGrid w:val="0"/>
          <w:color w:val="000000"/>
          <w:sz w:val="20"/>
          <w:szCs w:val="20"/>
        </w:rPr>
        <w:t xml:space="preserve">также </w:t>
      </w:r>
      <w:r w:rsidR="00D60F67" w:rsidRPr="00E760FB">
        <w:rPr>
          <w:snapToGrid w:val="0"/>
          <w:color w:val="000000"/>
          <w:sz w:val="20"/>
          <w:szCs w:val="20"/>
        </w:rPr>
        <w:t>оставляет за собой право уточнять и/или дополнять критерии выбора по своему усмотрению.</w:t>
      </w:r>
      <w:bookmarkStart w:id="52" w:name="_Toc211658906"/>
      <w:bookmarkStart w:id="53" w:name="_Toc211663252"/>
      <w:bookmarkStart w:id="54" w:name="_Toc211665795"/>
      <w:bookmarkStart w:id="55" w:name="_Toc214075623"/>
    </w:p>
    <w:p w14:paraId="056B2CBA" w14:textId="77777777" w:rsidR="00A02368" w:rsidRPr="00E760FB" w:rsidRDefault="00A02368" w:rsidP="00E604CF">
      <w:pPr>
        <w:rPr>
          <w:snapToGrid w:val="0"/>
          <w:color w:val="000000"/>
          <w:sz w:val="20"/>
          <w:szCs w:val="20"/>
        </w:rPr>
      </w:pPr>
    </w:p>
    <w:p w14:paraId="7B9F8BBF" w14:textId="77777777" w:rsidR="00D60F67" w:rsidRPr="00E760FB" w:rsidRDefault="00D60F67" w:rsidP="00C91F5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6" w:name="_Toc290999600"/>
      <w:r w:rsidRPr="00E760FB">
        <w:rPr>
          <w:b/>
          <w:bCs/>
          <w:snapToGrid w:val="0"/>
          <w:sz w:val="20"/>
          <w:szCs w:val="20"/>
          <w:u w:val="single"/>
        </w:rPr>
        <w:t>Дисквалификация Участника</w:t>
      </w:r>
      <w:bookmarkEnd w:id="52"/>
      <w:bookmarkEnd w:id="53"/>
      <w:bookmarkEnd w:id="54"/>
      <w:bookmarkEnd w:id="55"/>
      <w:bookmarkEnd w:id="56"/>
      <w:r w:rsidR="002C4095" w:rsidRPr="00E760FB">
        <w:rPr>
          <w:b/>
          <w:bCs/>
          <w:snapToGrid w:val="0"/>
          <w:sz w:val="20"/>
          <w:szCs w:val="20"/>
          <w:u w:val="single"/>
        </w:rPr>
        <w:t>.</w:t>
      </w:r>
    </w:p>
    <w:p w14:paraId="32C116B9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34918642" w14:textId="77777777" w:rsidR="00D60F67" w:rsidRPr="00E760FB" w:rsidRDefault="00D60F67" w:rsidP="0075506E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Дисквалификацией называется отказ по инициативе </w:t>
      </w:r>
      <w:r w:rsidR="00B03385" w:rsidRPr="00E760FB">
        <w:rPr>
          <w:snapToGrid w:val="0"/>
          <w:color w:val="000000"/>
          <w:sz w:val="20"/>
          <w:szCs w:val="20"/>
        </w:rPr>
        <w:t>ЕОПЦ</w:t>
      </w:r>
      <w:r w:rsidR="00FF2A4B" w:rsidRPr="00E760FB">
        <w:rPr>
          <w:snapToGrid w:val="0"/>
          <w:color w:val="000000"/>
          <w:sz w:val="20"/>
          <w:szCs w:val="20"/>
        </w:rPr>
        <w:t xml:space="preserve"> </w:t>
      </w:r>
      <w:r w:rsidRPr="00E760FB">
        <w:rPr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  <w:r w:rsidR="00D33A5F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4DD85DA7" w14:textId="77777777" w:rsidR="00D60F67" w:rsidRPr="00E760FB" w:rsidRDefault="00D60F67" w:rsidP="0075506E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008DBB0B" w14:textId="77777777" w:rsidR="00D60F67" w:rsidRPr="00E760FB" w:rsidRDefault="00D60F67" w:rsidP="0075506E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Представление Участником искаженной, заведомо </w:t>
      </w:r>
      <w:r w:rsidR="006415AD" w:rsidRPr="00E760FB">
        <w:rPr>
          <w:sz w:val="20"/>
          <w:szCs w:val="20"/>
        </w:rPr>
        <w:t>ложной, неточной</w:t>
      </w:r>
      <w:r w:rsidRPr="00E760FB">
        <w:rPr>
          <w:sz w:val="20"/>
          <w:szCs w:val="20"/>
        </w:rPr>
        <w:t xml:space="preserve"> или неполной информации:</w:t>
      </w:r>
    </w:p>
    <w:p w14:paraId="584D53A3" w14:textId="77777777" w:rsidR="00D60F67" w:rsidRPr="00E760FB" w:rsidRDefault="00D60F67" w:rsidP="0075506E">
      <w:pPr>
        <w:tabs>
          <w:tab w:val="left" w:pos="360"/>
        </w:tabs>
        <w:ind w:left="1080" w:firstLine="0"/>
        <w:rPr>
          <w:sz w:val="20"/>
          <w:szCs w:val="20"/>
        </w:rPr>
      </w:pPr>
      <w:r w:rsidRPr="00E760FB">
        <w:rPr>
          <w:sz w:val="20"/>
          <w:szCs w:val="20"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E760FB">
        <w:rPr>
          <w:sz w:val="20"/>
          <w:szCs w:val="20"/>
        </w:rPr>
        <w:t>техническую и</w:t>
      </w:r>
      <w:r w:rsidRPr="00E760FB">
        <w:rPr>
          <w:sz w:val="20"/>
          <w:szCs w:val="20"/>
        </w:rPr>
        <w:t xml:space="preserve">/или </w:t>
      </w:r>
      <w:r w:rsidR="006415AD" w:rsidRPr="00E760FB">
        <w:rPr>
          <w:sz w:val="20"/>
          <w:szCs w:val="20"/>
        </w:rPr>
        <w:t>коммерческую оценку предложений Участника,</w:t>
      </w:r>
      <w:r w:rsidRPr="00E760FB">
        <w:rPr>
          <w:sz w:val="20"/>
          <w:szCs w:val="20"/>
        </w:rPr>
        <w:t xml:space="preserve"> или условий договора.  </w:t>
      </w:r>
    </w:p>
    <w:p w14:paraId="298E685D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Отказ от исполнения обязательств, возникшим по </w:t>
      </w:r>
      <w:r w:rsidR="006415AD" w:rsidRPr="00E760FB">
        <w:rPr>
          <w:sz w:val="20"/>
          <w:szCs w:val="20"/>
        </w:rPr>
        <w:t>результатам выбора</w:t>
      </w:r>
      <w:r w:rsidRPr="00E760FB">
        <w:rPr>
          <w:sz w:val="20"/>
          <w:szCs w:val="20"/>
        </w:rPr>
        <w:t xml:space="preserve"> Участника:</w:t>
      </w:r>
    </w:p>
    <w:p w14:paraId="5746760D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Выигравший по итогам проведенного </w:t>
      </w:r>
      <w:r w:rsidR="00B03385" w:rsidRPr="00E760FB">
        <w:rPr>
          <w:sz w:val="20"/>
          <w:szCs w:val="20"/>
        </w:rPr>
        <w:t>закупочного мероприятия</w:t>
      </w:r>
      <w:r w:rsidRPr="00E760FB">
        <w:rPr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452BA864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Выигравший по итогам </w:t>
      </w:r>
      <w:r w:rsidR="00027937" w:rsidRPr="00E760FB">
        <w:rPr>
          <w:sz w:val="20"/>
          <w:szCs w:val="20"/>
        </w:rPr>
        <w:t xml:space="preserve">проведенного закупочного мероприятия </w:t>
      </w:r>
      <w:r w:rsidRPr="00E760FB">
        <w:rPr>
          <w:sz w:val="20"/>
          <w:szCs w:val="20"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36E7CBBC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757FC91B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Невыполнение условий договора или заказа на приобретение:</w:t>
      </w:r>
    </w:p>
    <w:p w14:paraId="4252FA88" w14:textId="77777777" w:rsidR="00D60F67" w:rsidRPr="00E760FB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</w:t>
      </w:r>
      <w:proofErr w:type="gramStart"/>
      <w:r w:rsidRPr="00E760FB">
        <w:rPr>
          <w:sz w:val="20"/>
          <w:szCs w:val="20"/>
        </w:rPr>
        <w:t>т.д.</w:t>
      </w:r>
      <w:proofErr w:type="gramEnd"/>
      <w:r w:rsidRPr="00E760FB">
        <w:rPr>
          <w:sz w:val="20"/>
          <w:szCs w:val="20"/>
        </w:rPr>
        <w:t>).</w:t>
      </w:r>
    </w:p>
    <w:p w14:paraId="046218A3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Мошенничество/попытка подкупа: </w:t>
      </w:r>
    </w:p>
    <w:p w14:paraId="4257E7E7" w14:textId="0ACDDF22" w:rsidR="00D60F67" w:rsidRPr="00E760FB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Участник предпринял попытку подкупа или иного стимулирования (на основании</w:t>
      </w:r>
      <w:r w:rsidR="00D33A5F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>подтвержден</w:t>
      </w:r>
      <w:r w:rsidR="00027937" w:rsidRPr="00E760FB">
        <w:rPr>
          <w:sz w:val="20"/>
          <w:szCs w:val="20"/>
        </w:rPr>
        <w:t>ной</w:t>
      </w:r>
      <w:r w:rsidRPr="00E760FB">
        <w:rPr>
          <w:sz w:val="20"/>
          <w:szCs w:val="20"/>
        </w:rPr>
        <w:t xml:space="preserve"> информации) любого сотрудника компании, непосредственно влияющего на выбор Участника. </w:t>
      </w:r>
    </w:p>
    <w:p w14:paraId="416855B8" w14:textId="77777777" w:rsidR="00D60F67" w:rsidRPr="00E760FB" w:rsidRDefault="00D60F67" w:rsidP="002F03CE">
      <w:pPr>
        <w:ind w:firstLine="0"/>
        <w:rPr>
          <w:b/>
          <w:sz w:val="20"/>
          <w:szCs w:val="20"/>
        </w:rPr>
      </w:pPr>
    </w:p>
    <w:sectPr w:rsidR="00D60F67" w:rsidRPr="00E760FB" w:rsidSect="00E760FB">
      <w:headerReference w:type="default" r:id="rId23"/>
      <w:footerReference w:type="default" r:id="rId24"/>
      <w:pgSz w:w="11906" w:h="16838" w:code="9"/>
      <w:pgMar w:top="568" w:right="709" w:bottom="851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4C6F9" w14:textId="77777777" w:rsidR="00432D87" w:rsidRDefault="00432D87">
      <w:r>
        <w:separator/>
      </w:r>
    </w:p>
  </w:endnote>
  <w:endnote w:type="continuationSeparator" w:id="0">
    <w:p w14:paraId="07806069" w14:textId="77777777" w:rsidR="00432D87" w:rsidRDefault="0043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42C2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2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3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49DC3" w14:textId="77777777" w:rsidR="00432D87" w:rsidRDefault="00432D87">
      <w:r>
        <w:separator/>
      </w:r>
    </w:p>
  </w:footnote>
  <w:footnote w:type="continuationSeparator" w:id="0">
    <w:p w14:paraId="363BE7AC" w14:textId="77777777" w:rsidR="00432D87" w:rsidRDefault="00432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7095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19B1235"/>
    <w:multiLevelType w:val="hybridMultilevel"/>
    <w:tmpl w:val="D646F612"/>
    <w:lvl w:ilvl="0" w:tplc="8DA67A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9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3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B2094"/>
    <w:multiLevelType w:val="multilevel"/>
    <w:tmpl w:val="89CCBF8C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Times New Roman" w:hAnsi="Times New Roman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2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72A62D24"/>
    <w:multiLevelType w:val="multilevel"/>
    <w:tmpl w:val="03926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3103F"/>
    <w:multiLevelType w:val="hybridMultilevel"/>
    <w:tmpl w:val="D7BC0156"/>
    <w:lvl w:ilvl="0" w:tplc="78280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80241">
    <w:abstractNumId w:val="9"/>
  </w:num>
  <w:num w:numId="2" w16cid:durableId="1228960022">
    <w:abstractNumId w:val="2"/>
  </w:num>
  <w:num w:numId="3" w16cid:durableId="1247494307">
    <w:abstractNumId w:val="22"/>
  </w:num>
  <w:num w:numId="4" w16cid:durableId="2049526352">
    <w:abstractNumId w:val="18"/>
  </w:num>
  <w:num w:numId="5" w16cid:durableId="24448409">
    <w:abstractNumId w:val="6"/>
  </w:num>
  <w:num w:numId="6" w16cid:durableId="1091313432">
    <w:abstractNumId w:val="23"/>
  </w:num>
  <w:num w:numId="7" w16cid:durableId="1339889931">
    <w:abstractNumId w:val="12"/>
  </w:num>
  <w:num w:numId="8" w16cid:durableId="1052925661">
    <w:abstractNumId w:val="13"/>
  </w:num>
  <w:num w:numId="9" w16cid:durableId="647904378">
    <w:abstractNumId w:val="8"/>
  </w:num>
  <w:num w:numId="10" w16cid:durableId="1668091491">
    <w:abstractNumId w:val="1"/>
  </w:num>
  <w:num w:numId="11" w16cid:durableId="1585264901">
    <w:abstractNumId w:val="21"/>
  </w:num>
  <w:num w:numId="12" w16cid:durableId="2140568666">
    <w:abstractNumId w:val="15"/>
  </w:num>
  <w:num w:numId="13" w16cid:durableId="816842556">
    <w:abstractNumId w:val="26"/>
  </w:num>
  <w:num w:numId="14" w16cid:durableId="271784598">
    <w:abstractNumId w:val="16"/>
  </w:num>
  <w:num w:numId="15" w16cid:durableId="1307510540">
    <w:abstractNumId w:val="5"/>
  </w:num>
  <w:num w:numId="16" w16cid:durableId="28142651">
    <w:abstractNumId w:val="7"/>
  </w:num>
  <w:num w:numId="17" w16cid:durableId="764811421">
    <w:abstractNumId w:val="20"/>
  </w:num>
  <w:num w:numId="18" w16cid:durableId="918028461">
    <w:abstractNumId w:val="0"/>
  </w:num>
  <w:num w:numId="19" w16cid:durableId="1332640446">
    <w:abstractNumId w:val="4"/>
  </w:num>
  <w:num w:numId="20" w16cid:durableId="2141727111">
    <w:abstractNumId w:val="25"/>
  </w:num>
  <w:num w:numId="21" w16cid:durableId="791363270">
    <w:abstractNumId w:val="10"/>
  </w:num>
  <w:num w:numId="22" w16cid:durableId="1811629884">
    <w:abstractNumId w:val="14"/>
  </w:num>
  <w:num w:numId="23" w16cid:durableId="1740248106">
    <w:abstractNumId w:val="11"/>
  </w:num>
  <w:num w:numId="24" w16cid:durableId="477965422">
    <w:abstractNumId w:val="19"/>
  </w:num>
  <w:num w:numId="25" w16cid:durableId="1441409785">
    <w:abstractNumId w:val="17"/>
  </w:num>
  <w:num w:numId="26" w16cid:durableId="1291089184">
    <w:abstractNumId w:val="23"/>
  </w:num>
  <w:num w:numId="27" w16cid:durableId="1399745813">
    <w:abstractNumId w:val="27"/>
  </w:num>
  <w:num w:numId="28" w16cid:durableId="1732078742">
    <w:abstractNumId w:val="24"/>
  </w:num>
  <w:num w:numId="29" w16cid:durableId="11714377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2C"/>
    <w:rsid w:val="00000270"/>
    <w:rsid w:val="00001F7C"/>
    <w:rsid w:val="0000387B"/>
    <w:rsid w:val="00003DF7"/>
    <w:rsid w:val="000043EE"/>
    <w:rsid w:val="0000471E"/>
    <w:rsid w:val="00004992"/>
    <w:rsid w:val="000049D3"/>
    <w:rsid w:val="00004D17"/>
    <w:rsid w:val="00004D44"/>
    <w:rsid w:val="00005349"/>
    <w:rsid w:val="000056DE"/>
    <w:rsid w:val="0000582A"/>
    <w:rsid w:val="00007125"/>
    <w:rsid w:val="00007533"/>
    <w:rsid w:val="00007967"/>
    <w:rsid w:val="00007BB3"/>
    <w:rsid w:val="0001033F"/>
    <w:rsid w:val="000104D4"/>
    <w:rsid w:val="00010B0B"/>
    <w:rsid w:val="000115D9"/>
    <w:rsid w:val="00012C88"/>
    <w:rsid w:val="00013130"/>
    <w:rsid w:val="00013AF9"/>
    <w:rsid w:val="00013DFC"/>
    <w:rsid w:val="000142D9"/>
    <w:rsid w:val="00014F5E"/>
    <w:rsid w:val="000153C5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36232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790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4F72"/>
    <w:rsid w:val="000555C5"/>
    <w:rsid w:val="00060949"/>
    <w:rsid w:val="000614A3"/>
    <w:rsid w:val="000636C5"/>
    <w:rsid w:val="0006397F"/>
    <w:rsid w:val="0006612B"/>
    <w:rsid w:val="0006663E"/>
    <w:rsid w:val="0006683B"/>
    <w:rsid w:val="0006709B"/>
    <w:rsid w:val="0007083A"/>
    <w:rsid w:val="000714ED"/>
    <w:rsid w:val="00071CC7"/>
    <w:rsid w:val="000721CF"/>
    <w:rsid w:val="00073208"/>
    <w:rsid w:val="00075AFD"/>
    <w:rsid w:val="000763AB"/>
    <w:rsid w:val="0007688F"/>
    <w:rsid w:val="000770F1"/>
    <w:rsid w:val="000805E3"/>
    <w:rsid w:val="00080CC2"/>
    <w:rsid w:val="00081699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2D29"/>
    <w:rsid w:val="00094A1F"/>
    <w:rsid w:val="00095482"/>
    <w:rsid w:val="000975E0"/>
    <w:rsid w:val="000975EE"/>
    <w:rsid w:val="000A01EE"/>
    <w:rsid w:val="000A038F"/>
    <w:rsid w:val="000A0762"/>
    <w:rsid w:val="000A0B2F"/>
    <w:rsid w:val="000A1563"/>
    <w:rsid w:val="000A1D10"/>
    <w:rsid w:val="000A215E"/>
    <w:rsid w:val="000A2D42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1EFE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787"/>
    <w:rsid w:val="000C1B56"/>
    <w:rsid w:val="000C3B9D"/>
    <w:rsid w:val="000C5279"/>
    <w:rsid w:val="000C685C"/>
    <w:rsid w:val="000C70AB"/>
    <w:rsid w:val="000D0946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68B"/>
    <w:rsid w:val="000E7B58"/>
    <w:rsid w:val="000F03DC"/>
    <w:rsid w:val="000F1AFF"/>
    <w:rsid w:val="000F22F3"/>
    <w:rsid w:val="000F2986"/>
    <w:rsid w:val="000F2CE0"/>
    <w:rsid w:val="000F2F10"/>
    <w:rsid w:val="000F3A05"/>
    <w:rsid w:val="000F4DE2"/>
    <w:rsid w:val="000F554C"/>
    <w:rsid w:val="000F5A3C"/>
    <w:rsid w:val="000F655C"/>
    <w:rsid w:val="000F6653"/>
    <w:rsid w:val="000F6E3A"/>
    <w:rsid w:val="001002AF"/>
    <w:rsid w:val="00100FF1"/>
    <w:rsid w:val="0010138C"/>
    <w:rsid w:val="00102B94"/>
    <w:rsid w:val="00102CEB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0BF7"/>
    <w:rsid w:val="00111379"/>
    <w:rsid w:val="0011161E"/>
    <w:rsid w:val="00111EE7"/>
    <w:rsid w:val="00115293"/>
    <w:rsid w:val="00116B91"/>
    <w:rsid w:val="00117073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2AF0"/>
    <w:rsid w:val="00133BA4"/>
    <w:rsid w:val="0013405B"/>
    <w:rsid w:val="00134201"/>
    <w:rsid w:val="00135C15"/>
    <w:rsid w:val="0013642C"/>
    <w:rsid w:val="00136A7B"/>
    <w:rsid w:val="00136B76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554"/>
    <w:rsid w:val="00170654"/>
    <w:rsid w:val="00174DA2"/>
    <w:rsid w:val="00175092"/>
    <w:rsid w:val="001759EE"/>
    <w:rsid w:val="00176937"/>
    <w:rsid w:val="0017713E"/>
    <w:rsid w:val="0017737E"/>
    <w:rsid w:val="0017787E"/>
    <w:rsid w:val="00177EE0"/>
    <w:rsid w:val="00181A8E"/>
    <w:rsid w:val="00181B46"/>
    <w:rsid w:val="00181C82"/>
    <w:rsid w:val="00182F88"/>
    <w:rsid w:val="00182F90"/>
    <w:rsid w:val="0018357E"/>
    <w:rsid w:val="001838F0"/>
    <w:rsid w:val="00186C17"/>
    <w:rsid w:val="00186FD1"/>
    <w:rsid w:val="00190083"/>
    <w:rsid w:val="00190841"/>
    <w:rsid w:val="00192F15"/>
    <w:rsid w:val="00192FFB"/>
    <w:rsid w:val="00193994"/>
    <w:rsid w:val="001941EF"/>
    <w:rsid w:val="0019467D"/>
    <w:rsid w:val="00196564"/>
    <w:rsid w:val="00197433"/>
    <w:rsid w:val="001A0BAB"/>
    <w:rsid w:val="001A1838"/>
    <w:rsid w:val="001A1B15"/>
    <w:rsid w:val="001A2B57"/>
    <w:rsid w:val="001A42E3"/>
    <w:rsid w:val="001A674C"/>
    <w:rsid w:val="001B2599"/>
    <w:rsid w:val="001B2D2D"/>
    <w:rsid w:val="001B331E"/>
    <w:rsid w:val="001B440A"/>
    <w:rsid w:val="001B53BD"/>
    <w:rsid w:val="001B7C5B"/>
    <w:rsid w:val="001C2155"/>
    <w:rsid w:val="001C3923"/>
    <w:rsid w:val="001C4585"/>
    <w:rsid w:val="001C590C"/>
    <w:rsid w:val="001C6512"/>
    <w:rsid w:val="001C654D"/>
    <w:rsid w:val="001C6A47"/>
    <w:rsid w:val="001C6AE2"/>
    <w:rsid w:val="001D02E6"/>
    <w:rsid w:val="001D0A16"/>
    <w:rsid w:val="001D1855"/>
    <w:rsid w:val="001D1C88"/>
    <w:rsid w:val="001D1D19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2207"/>
    <w:rsid w:val="001E2963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6D85"/>
    <w:rsid w:val="001F79A6"/>
    <w:rsid w:val="00200161"/>
    <w:rsid w:val="00200BAD"/>
    <w:rsid w:val="0020122A"/>
    <w:rsid w:val="00201DB2"/>
    <w:rsid w:val="002051A2"/>
    <w:rsid w:val="00205337"/>
    <w:rsid w:val="00206BBB"/>
    <w:rsid w:val="00206D15"/>
    <w:rsid w:val="00207E23"/>
    <w:rsid w:val="00212AF3"/>
    <w:rsid w:val="002134BE"/>
    <w:rsid w:val="00214158"/>
    <w:rsid w:val="002146C7"/>
    <w:rsid w:val="00214BFC"/>
    <w:rsid w:val="0021507E"/>
    <w:rsid w:val="002156A1"/>
    <w:rsid w:val="0021579C"/>
    <w:rsid w:val="00216C07"/>
    <w:rsid w:val="002173E8"/>
    <w:rsid w:val="00217882"/>
    <w:rsid w:val="00220082"/>
    <w:rsid w:val="002200B0"/>
    <w:rsid w:val="00221889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59F"/>
    <w:rsid w:val="00237F24"/>
    <w:rsid w:val="002406BF"/>
    <w:rsid w:val="0024138E"/>
    <w:rsid w:val="002442AD"/>
    <w:rsid w:val="0024476E"/>
    <w:rsid w:val="002457E1"/>
    <w:rsid w:val="00246D8B"/>
    <w:rsid w:val="002472F6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740"/>
    <w:rsid w:val="00262A6F"/>
    <w:rsid w:val="00264EAF"/>
    <w:rsid w:val="00266143"/>
    <w:rsid w:val="002662F6"/>
    <w:rsid w:val="002663E3"/>
    <w:rsid w:val="002705A4"/>
    <w:rsid w:val="00273A12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04E4"/>
    <w:rsid w:val="00291786"/>
    <w:rsid w:val="00294E14"/>
    <w:rsid w:val="00295B41"/>
    <w:rsid w:val="00296B77"/>
    <w:rsid w:val="00297B65"/>
    <w:rsid w:val="00297C1B"/>
    <w:rsid w:val="00297C66"/>
    <w:rsid w:val="002A0214"/>
    <w:rsid w:val="002A0540"/>
    <w:rsid w:val="002A0BD4"/>
    <w:rsid w:val="002A3555"/>
    <w:rsid w:val="002A38EB"/>
    <w:rsid w:val="002A41DF"/>
    <w:rsid w:val="002A4EDC"/>
    <w:rsid w:val="002A5883"/>
    <w:rsid w:val="002A5D29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2E50"/>
    <w:rsid w:val="002C3832"/>
    <w:rsid w:val="002C3F63"/>
    <w:rsid w:val="002C4095"/>
    <w:rsid w:val="002C4754"/>
    <w:rsid w:val="002C5217"/>
    <w:rsid w:val="002C6B45"/>
    <w:rsid w:val="002C7E62"/>
    <w:rsid w:val="002D045B"/>
    <w:rsid w:val="002D06F7"/>
    <w:rsid w:val="002D27A7"/>
    <w:rsid w:val="002D2E01"/>
    <w:rsid w:val="002D31B7"/>
    <w:rsid w:val="002D42F3"/>
    <w:rsid w:val="002D78CD"/>
    <w:rsid w:val="002E04AB"/>
    <w:rsid w:val="002E13A1"/>
    <w:rsid w:val="002E1758"/>
    <w:rsid w:val="002E2535"/>
    <w:rsid w:val="002E4043"/>
    <w:rsid w:val="002E487B"/>
    <w:rsid w:val="002E4DF1"/>
    <w:rsid w:val="002E4E22"/>
    <w:rsid w:val="002E52B3"/>
    <w:rsid w:val="002E605C"/>
    <w:rsid w:val="002F03CE"/>
    <w:rsid w:val="002F0488"/>
    <w:rsid w:val="002F1909"/>
    <w:rsid w:val="002F1C4B"/>
    <w:rsid w:val="002F3B83"/>
    <w:rsid w:val="002F3BDE"/>
    <w:rsid w:val="002F3C31"/>
    <w:rsid w:val="002F5930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077E5"/>
    <w:rsid w:val="00310D03"/>
    <w:rsid w:val="00311A66"/>
    <w:rsid w:val="00312850"/>
    <w:rsid w:val="00314A7A"/>
    <w:rsid w:val="00315A73"/>
    <w:rsid w:val="00316FB0"/>
    <w:rsid w:val="00317CA8"/>
    <w:rsid w:val="00320267"/>
    <w:rsid w:val="00320ADF"/>
    <w:rsid w:val="0032123B"/>
    <w:rsid w:val="003217AA"/>
    <w:rsid w:val="003225E9"/>
    <w:rsid w:val="00322795"/>
    <w:rsid w:val="0032289D"/>
    <w:rsid w:val="0032296E"/>
    <w:rsid w:val="003235E1"/>
    <w:rsid w:val="00326FB0"/>
    <w:rsid w:val="003309E6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379B8"/>
    <w:rsid w:val="00340139"/>
    <w:rsid w:val="00340D3C"/>
    <w:rsid w:val="003414DF"/>
    <w:rsid w:val="00341944"/>
    <w:rsid w:val="00341FDC"/>
    <w:rsid w:val="00342016"/>
    <w:rsid w:val="00343ACD"/>
    <w:rsid w:val="003441D5"/>
    <w:rsid w:val="003444BD"/>
    <w:rsid w:val="00344C57"/>
    <w:rsid w:val="00344FC2"/>
    <w:rsid w:val="00345282"/>
    <w:rsid w:val="00345DE5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06D5"/>
    <w:rsid w:val="00361680"/>
    <w:rsid w:val="0036227F"/>
    <w:rsid w:val="0036292B"/>
    <w:rsid w:val="00362CB4"/>
    <w:rsid w:val="00364215"/>
    <w:rsid w:val="003656A6"/>
    <w:rsid w:val="003659B4"/>
    <w:rsid w:val="003666FB"/>
    <w:rsid w:val="00366BBF"/>
    <w:rsid w:val="0036774A"/>
    <w:rsid w:val="003700AB"/>
    <w:rsid w:val="00370D00"/>
    <w:rsid w:val="00372731"/>
    <w:rsid w:val="0037473E"/>
    <w:rsid w:val="003748DC"/>
    <w:rsid w:val="00374CF8"/>
    <w:rsid w:val="00375268"/>
    <w:rsid w:val="00375977"/>
    <w:rsid w:val="0037748C"/>
    <w:rsid w:val="00377CBF"/>
    <w:rsid w:val="00382D0B"/>
    <w:rsid w:val="00383084"/>
    <w:rsid w:val="0038456A"/>
    <w:rsid w:val="00385B3D"/>
    <w:rsid w:val="00386A5B"/>
    <w:rsid w:val="00386BAE"/>
    <w:rsid w:val="00387C6C"/>
    <w:rsid w:val="00390235"/>
    <w:rsid w:val="00390C3D"/>
    <w:rsid w:val="00390CBB"/>
    <w:rsid w:val="0039130E"/>
    <w:rsid w:val="00391497"/>
    <w:rsid w:val="00391920"/>
    <w:rsid w:val="00391B9A"/>
    <w:rsid w:val="00391BF8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315C"/>
    <w:rsid w:val="003B3250"/>
    <w:rsid w:val="003B4573"/>
    <w:rsid w:val="003B6FEA"/>
    <w:rsid w:val="003B7F76"/>
    <w:rsid w:val="003C036C"/>
    <w:rsid w:val="003C21DE"/>
    <w:rsid w:val="003C2963"/>
    <w:rsid w:val="003C29C4"/>
    <w:rsid w:val="003C315B"/>
    <w:rsid w:val="003C3512"/>
    <w:rsid w:val="003C3DF1"/>
    <w:rsid w:val="003C4B8F"/>
    <w:rsid w:val="003C5C8E"/>
    <w:rsid w:val="003C6848"/>
    <w:rsid w:val="003C6D49"/>
    <w:rsid w:val="003C783C"/>
    <w:rsid w:val="003C7AD0"/>
    <w:rsid w:val="003C7E49"/>
    <w:rsid w:val="003D00F8"/>
    <w:rsid w:val="003D108A"/>
    <w:rsid w:val="003D1BD1"/>
    <w:rsid w:val="003D3581"/>
    <w:rsid w:val="003D39F4"/>
    <w:rsid w:val="003D635E"/>
    <w:rsid w:val="003D72D3"/>
    <w:rsid w:val="003D72E4"/>
    <w:rsid w:val="003E00B5"/>
    <w:rsid w:val="003E1077"/>
    <w:rsid w:val="003E1859"/>
    <w:rsid w:val="003E1BD3"/>
    <w:rsid w:val="003E1ED1"/>
    <w:rsid w:val="003E2B36"/>
    <w:rsid w:val="003E36B5"/>
    <w:rsid w:val="003E389C"/>
    <w:rsid w:val="003E3FD0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25CF"/>
    <w:rsid w:val="00403F0E"/>
    <w:rsid w:val="00404383"/>
    <w:rsid w:val="0040468D"/>
    <w:rsid w:val="004052BF"/>
    <w:rsid w:val="004056B1"/>
    <w:rsid w:val="0040680F"/>
    <w:rsid w:val="00410665"/>
    <w:rsid w:val="00411F49"/>
    <w:rsid w:val="00412599"/>
    <w:rsid w:val="004138EA"/>
    <w:rsid w:val="00413FF4"/>
    <w:rsid w:val="00415C3B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197F"/>
    <w:rsid w:val="00431E98"/>
    <w:rsid w:val="004322E9"/>
    <w:rsid w:val="00432AAC"/>
    <w:rsid w:val="00432D87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3CC"/>
    <w:rsid w:val="004374CC"/>
    <w:rsid w:val="00437544"/>
    <w:rsid w:val="00437A19"/>
    <w:rsid w:val="00437E43"/>
    <w:rsid w:val="00440807"/>
    <w:rsid w:val="0044098D"/>
    <w:rsid w:val="0044159A"/>
    <w:rsid w:val="0044172E"/>
    <w:rsid w:val="00441BF2"/>
    <w:rsid w:val="00442BAC"/>
    <w:rsid w:val="0044362E"/>
    <w:rsid w:val="00443D73"/>
    <w:rsid w:val="00443F4B"/>
    <w:rsid w:val="004444A4"/>
    <w:rsid w:val="0044548B"/>
    <w:rsid w:val="00445DA7"/>
    <w:rsid w:val="00446B52"/>
    <w:rsid w:val="004478C7"/>
    <w:rsid w:val="004509D3"/>
    <w:rsid w:val="004512AE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158"/>
    <w:rsid w:val="00462D78"/>
    <w:rsid w:val="00462F87"/>
    <w:rsid w:val="0046304B"/>
    <w:rsid w:val="00463285"/>
    <w:rsid w:val="00463580"/>
    <w:rsid w:val="00463741"/>
    <w:rsid w:val="00463F27"/>
    <w:rsid w:val="00463F95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500"/>
    <w:rsid w:val="00483AF8"/>
    <w:rsid w:val="00483F16"/>
    <w:rsid w:val="00484017"/>
    <w:rsid w:val="00484242"/>
    <w:rsid w:val="004843E6"/>
    <w:rsid w:val="004845E8"/>
    <w:rsid w:val="00484DBC"/>
    <w:rsid w:val="00485C9D"/>
    <w:rsid w:val="00485D4E"/>
    <w:rsid w:val="00486448"/>
    <w:rsid w:val="00486E95"/>
    <w:rsid w:val="00487045"/>
    <w:rsid w:val="00490E98"/>
    <w:rsid w:val="00491CDA"/>
    <w:rsid w:val="004926FF"/>
    <w:rsid w:val="004935B9"/>
    <w:rsid w:val="00493AF0"/>
    <w:rsid w:val="004948FD"/>
    <w:rsid w:val="00494ECB"/>
    <w:rsid w:val="00495FE2"/>
    <w:rsid w:val="00496257"/>
    <w:rsid w:val="004969BB"/>
    <w:rsid w:val="00496F36"/>
    <w:rsid w:val="00497BDE"/>
    <w:rsid w:val="004A01C6"/>
    <w:rsid w:val="004A032F"/>
    <w:rsid w:val="004A06C9"/>
    <w:rsid w:val="004A16C6"/>
    <w:rsid w:val="004A27EB"/>
    <w:rsid w:val="004A2C0F"/>
    <w:rsid w:val="004A3D90"/>
    <w:rsid w:val="004A4263"/>
    <w:rsid w:val="004A5018"/>
    <w:rsid w:val="004A5372"/>
    <w:rsid w:val="004A5A86"/>
    <w:rsid w:val="004A5C88"/>
    <w:rsid w:val="004A5DF3"/>
    <w:rsid w:val="004A612F"/>
    <w:rsid w:val="004A621A"/>
    <w:rsid w:val="004A7A3F"/>
    <w:rsid w:val="004B036A"/>
    <w:rsid w:val="004B0600"/>
    <w:rsid w:val="004B17BF"/>
    <w:rsid w:val="004B1FB3"/>
    <w:rsid w:val="004B2506"/>
    <w:rsid w:val="004B2F28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3D7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D27"/>
    <w:rsid w:val="004E2588"/>
    <w:rsid w:val="004E3402"/>
    <w:rsid w:val="004E40E4"/>
    <w:rsid w:val="004E7921"/>
    <w:rsid w:val="004F0ABE"/>
    <w:rsid w:val="004F1FAF"/>
    <w:rsid w:val="004F392D"/>
    <w:rsid w:val="004F43C9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A87"/>
    <w:rsid w:val="00501BAE"/>
    <w:rsid w:val="00503232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B33"/>
    <w:rsid w:val="005145A6"/>
    <w:rsid w:val="005156F5"/>
    <w:rsid w:val="005158EC"/>
    <w:rsid w:val="0051716B"/>
    <w:rsid w:val="005219F6"/>
    <w:rsid w:val="00522AB6"/>
    <w:rsid w:val="00524678"/>
    <w:rsid w:val="00526817"/>
    <w:rsid w:val="00527E1E"/>
    <w:rsid w:val="00531938"/>
    <w:rsid w:val="00532922"/>
    <w:rsid w:val="005337E0"/>
    <w:rsid w:val="005356EE"/>
    <w:rsid w:val="00535879"/>
    <w:rsid w:val="00535C1B"/>
    <w:rsid w:val="0053629A"/>
    <w:rsid w:val="00540447"/>
    <w:rsid w:val="005423D3"/>
    <w:rsid w:val="005436E1"/>
    <w:rsid w:val="00544DB4"/>
    <w:rsid w:val="0054520F"/>
    <w:rsid w:val="00545C0C"/>
    <w:rsid w:val="00546ABB"/>
    <w:rsid w:val="005475EE"/>
    <w:rsid w:val="00547739"/>
    <w:rsid w:val="00547898"/>
    <w:rsid w:val="0055012C"/>
    <w:rsid w:val="005517A3"/>
    <w:rsid w:val="0055211A"/>
    <w:rsid w:val="00552299"/>
    <w:rsid w:val="005527D9"/>
    <w:rsid w:val="0055451A"/>
    <w:rsid w:val="00554E3E"/>
    <w:rsid w:val="0055543C"/>
    <w:rsid w:val="00555D85"/>
    <w:rsid w:val="00556487"/>
    <w:rsid w:val="005570E5"/>
    <w:rsid w:val="00557357"/>
    <w:rsid w:val="00557484"/>
    <w:rsid w:val="00557497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932"/>
    <w:rsid w:val="00565284"/>
    <w:rsid w:val="00566833"/>
    <w:rsid w:val="005672DD"/>
    <w:rsid w:val="00567590"/>
    <w:rsid w:val="005702FB"/>
    <w:rsid w:val="00570459"/>
    <w:rsid w:val="00570736"/>
    <w:rsid w:val="00571A06"/>
    <w:rsid w:val="00572FE5"/>
    <w:rsid w:val="0057302F"/>
    <w:rsid w:val="00573644"/>
    <w:rsid w:val="00574F06"/>
    <w:rsid w:val="0057695D"/>
    <w:rsid w:val="005805A9"/>
    <w:rsid w:val="00580E00"/>
    <w:rsid w:val="00581819"/>
    <w:rsid w:val="00583091"/>
    <w:rsid w:val="00583276"/>
    <w:rsid w:val="00584C06"/>
    <w:rsid w:val="00584FCE"/>
    <w:rsid w:val="005861D9"/>
    <w:rsid w:val="0058719F"/>
    <w:rsid w:val="005875CF"/>
    <w:rsid w:val="0059025A"/>
    <w:rsid w:val="005903EE"/>
    <w:rsid w:val="00590E7B"/>
    <w:rsid w:val="005914E4"/>
    <w:rsid w:val="00592279"/>
    <w:rsid w:val="005930A1"/>
    <w:rsid w:val="0059423E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5FA"/>
    <w:rsid w:val="005C6844"/>
    <w:rsid w:val="005C6ED8"/>
    <w:rsid w:val="005D0031"/>
    <w:rsid w:val="005D0132"/>
    <w:rsid w:val="005D04A2"/>
    <w:rsid w:val="005D0D1C"/>
    <w:rsid w:val="005D0D92"/>
    <w:rsid w:val="005D104C"/>
    <w:rsid w:val="005D15FB"/>
    <w:rsid w:val="005D165B"/>
    <w:rsid w:val="005D2F7C"/>
    <w:rsid w:val="005D3CFF"/>
    <w:rsid w:val="005D3EA2"/>
    <w:rsid w:val="005D49B5"/>
    <w:rsid w:val="005D54F1"/>
    <w:rsid w:val="005D5F6F"/>
    <w:rsid w:val="005D6B90"/>
    <w:rsid w:val="005D746A"/>
    <w:rsid w:val="005D7540"/>
    <w:rsid w:val="005D765F"/>
    <w:rsid w:val="005E1F58"/>
    <w:rsid w:val="005E2102"/>
    <w:rsid w:val="005E4B9E"/>
    <w:rsid w:val="005E551B"/>
    <w:rsid w:val="005E7770"/>
    <w:rsid w:val="005E7C91"/>
    <w:rsid w:val="005F13EE"/>
    <w:rsid w:val="005F21F2"/>
    <w:rsid w:val="005F27E9"/>
    <w:rsid w:val="005F2D88"/>
    <w:rsid w:val="005F3AC8"/>
    <w:rsid w:val="005F5252"/>
    <w:rsid w:val="005F5A8C"/>
    <w:rsid w:val="005F6D07"/>
    <w:rsid w:val="005F7EF7"/>
    <w:rsid w:val="00602267"/>
    <w:rsid w:val="00602512"/>
    <w:rsid w:val="00602AB3"/>
    <w:rsid w:val="006030CF"/>
    <w:rsid w:val="0060403F"/>
    <w:rsid w:val="00605503"/>
    <w:rsid w:val="0060643D"/>
    <w:rsid w:val="006074AF"/>
    <w:rsid w:val="006115DB"/>
    <w:rsid w:val="00612048"/>
    <w:rsid w:val="006125EB"/>
    <w:rsid w:val="00612ED1"/>
    <w:rsid w:val="0061417B"/>
    <w:rsid w:val="0061486B"/>
    <w:rsid w:val="006148F2"/>
    <w:rsid w:val="00615ED9"/>
    <w:rsid w:val="00616031"/>
    <w:rsid w:val="0061705E"/>
    <w:rsid w:val="00617325"/>
    <w:rsid w:val="006173C1"/>
    <w:rsid w:val="00620B89"/>
    <w:rsid w:val="00622194"/>
    <w:rsid w:val="006249C6"/>
    <w:rsid w:val="00624A34"/>
    <w:rsid w:val="0062574F"/>
    <w:rsid w:val="00625CAD"/>
    <w:rsid w:val="00625E6E"/>
    <w:rsid w:val="006273B0"/>
    <w:rsid w:val="006278AC"/>
    <w:rsid w:val="00630087"/>
    <w:rsid w:val="006305FE"/>
    <w:rsid w:val="006342E8"/>
    <w:rsid w:val="00634540"/>
    <w:rsid w:val="00634A1F"/>
    <w:rsid w:val="00634C65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02A8"/>
    <w:rsid w:val="00653508"/>
    <w:rsid w:val="00654029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30AC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BBE"/>
    <w:rsid w:val="00681C0A"/>
    <w:rsid w:val="0068211F"/>
    <w:rsid w:val="006825CB"/>
    <w:rsid w:val="0068273C"/>
    <w:rsid w:val="00682C96"/>
    <w:rsid w:val="00683172"/>
    <w:rsid w:val="00683806"/>
    <w:rsid w:val="0068457E"/>
    <w:rsid w:val="006845AF"/>
    <w:rsid w:val="00684AB7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678"/>
    <w:rsid w:val="00697891"/>
    <w:rsid w:val="00697B51"/>
    <w:rsid w:val="006A00D9"/>
    <w:rsid w:val="006A021B"/>
    <w:rsid w:val="006A0675"/>
    <w:rsid w:val="006A10AC"/>
    <w:rsid w:val="006A12E5"/>
    <w:rsid w:val="006A2057"/>
    <w:rsid w:val="006A301B"/>
    <w:rsid w:val="006A4838"/>
    <w:rsid w:val="006A529A"/>
    <w:rsid w:val="006A60AA"/>
    <w:rsid w:val="006A69D7"/>
    <w:rsid w:val="006A7471"/>
    <w:rsid w:val="006B103F"/>
    <w:rsid w:val="006B1E6A"/>
    <w:rsid w:val="006B40BC"/>
    <w:rsid w:val="006B4300"/>
    <w:rsid w:val="006B4E16"/>
    <w:rsid w:val="006B535E"/>
    <w:rsid w:val="006B6BE0"/>
    <w:rsid w:val="006B6C6F"/>
    <w:rsid w:val="006C1343"/>
    <w:rsid w:val="006C14ED"/>
    <w:rsid w:val="006C197C"/>
    <w:rsid w:val="006C1B73"/>
    <w:rsid w:val="006C1DCB"/>
    <w:rsid w:val="006C24B2"/>
    <w:rsid w:val="006C34B1"/>
    <w:rsid w:val="006C4337"/>
    <w:rsid w:val="006C4388"/>
    <w:rsid w:val="006C5936"/>
    <w:rsid w:val="006C6952"/>
    <w:rsid w:val="006C6B72"/>
    <w:rsid w:val="006C7590"/>
    <w:rsid w:val="006C7656"/>
    <w:rsid w:val="006D1763"/>
    <w:rsid w:val="006D2A59"/>
    <w:rsid w:val="006D32E2"/>
    <w:rsid w:val="006D5302"/>
    <w:rsid w:val="006D55CB"/>
    <w:rsid w:val="006D5C8E"/>
    <w:rsid w:val="006D6ADB"/>
    <w:rsid w:val="006D71A1"/>
    <w:rsid w:val="006E0585"/>
    <w:rsid w:val="006E0D18"/>
    <w:rsid w:val="006E1298"/>
    <w:rsid w:val="006E30E3"/>
    <w:rsid w:val="006E3D11"/>
    <w:rsid w:val="006E470C"/>
    <w:rsid w:val="006E4CC3"/>
    <w:rsid w:val="006E4DD9"/>
    <w:rsid w:val="006E5528"/>
    <w:rsid w:val="006E7AB5"/>
    <w:rsid w:val="006F059C"/>
    <w:rsid w:val="006F0B7A"/>
    <w:rsid w:val="006F1701"/>
    <w:rsid w:val="006F194D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5EC3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2708"/>
    <w:rsid w:val="00732BE7"/>
    <w:rsid w:val="007336CF"/>
    <w:rsid w:val="007337A2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998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2C30"/>
    <w:rsid w:val="00753AA6"/>
    <w:rsid w:val="00753CFC"/>
    <w:rsid w:val="0075506E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0EC"/>
    <w:rsid w:val="00767A24"/>
    <w:rsid w:val="00767C8F"/>
    <w:rsid w:val="00770975"/>
    <w:rsid w:val="00771A2C"/>
    <w:rsid w:val="00772BCB"/>
    <w:rsid w:val="00773780"/>
    <w:rsid w:val="0077529A"/>
    <w:rsid w:val="007752BE"/>
    <w:rsid w:val="0077587E"/>
    <w:rsid w:val="007766EC"/>
    <w:rsid w:val="00776B3B"/>
    <w:rsid w:val="00776CD4"/>
    <w:rsid w:val="00782453"/>
    <w:rsid w:val="007840E0"/>
    <w:rsid w:val="007865AF"/>
    <w:rsid w:val="00786C3D"/>
    <w:rsid w:val="00786C5B"/>
    <w:rsid w:val="00787499"/>
    <w:rsid w:val="0079057A"/>
    <w:rsid w:val="00791136"/>
    <w:rsid w:val="007927C8"/>
    <w:rsid w:val="00792E0C"/>
    <w:rsid w:val="0079305A"/>
    <w:rsid w:val="00794D72"/>
    <w:rsid w:val="00794E12"/>
    <w:rsid w:val="0079585D"/>
    <w:rsid w:val="007963D5"/>
    <w:rsid w:val="00796634"/>
    <w:rsid w:val="00797869"/>
    <w:rsid w:val="007A08C1"/>
    <w:rsid w:val="007A158D"/>
    <w:rsid w:val="007A25CB"/>
    <w:rsid w:val="007A301D"/>
    <w:rsid w:val="007A3911"/>
    <w:rsid w:val="007A39DF"/>
    <w:rsid w:val="007A40D7"/>
    <w:rsid w:val="007A5F05"/>
    <w:rsid w:val="007A622A"/>
    <w:rsid w:val="007A7D7A"/>
    <w:rsid w:val="007B04ED"/>
    <w:rsid w:val="007B1F13"/>
    <w:rsid w:val="007B61DC"/>
    <w:rsid w:val="007B68EC"/>
    <w:rsid w:val="007B766E"/>
    <w:rsid w:val="007B777D"/>
    <w:rsid w:val="007B7A1B"/>
    <w:rsid w:val="007C016F"/>
    <w:rsid w:val="007C028C"/>
    <w:rsid w:val="007C04DF"/>
    <w:rsid w:val="007C06DF"/>
    <w:rsid w:val="007C091F"/>
    <w:rsid w:val="007C26BB"/>
    <w:rsid w:val="007C2AA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501D"/>
    <w:rsid w:val="007D74DD"/>
    <w:rsid w:val="007D7CF2"/>
    <w:rsid w:val="007E09AC"/>
    <w:rsid w:val="007E0B8D"/>
    <w:rsid w:val="007E1664"/>
    <w:rsid w:val="007E1B67"/>
    <w:rsid w:val="007E212D"/>
    <w:rsid w:val="007E2FD3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1CB"/>
    <w:rsid w:val="007F36F5"/>
    <w:rsid w:val="007F5008"/>
    <w:rsid w:val="007F5E4E"/>
    <w:rsid w:val="007F6010"/>
    <w:rsid w:val="007F6943"/>
    <w:rsid w:val="0080089B"/>
    <w:rsid w:val="0080216D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532"/>
    <w:rsid w:val="00826C65"/>
    <w:rsid w:val="00827DF3"/>
    <w:rsid w:val="008304E8"/>
    <w:rsid w:val="008307B5"/>
    <w:rsid w:val="008318FB"/>
    <w:rsid w:val="00832F63"/>
    <w:rsid w:val="008345CE"/>
    <w:rsid w:val="008349C2"/>
    <w:rsid w:val="008353F2"/>
    <w:rsid w:val="008357A2"/>
    <w:rsid w:val="00836A66"/>
    <w:rsid w:val="00836E31"/>
    <w:rsid w:val="00837270"/>
    <w:rsid w:val="00837A4F"/>
    <w:rsid w:val="00837FA9"/>
    <w:rsid w:val="008416B5"/>
    <w:rsid w:val="00841AA0"/>
    <w:rsid w:val="0084201D"/>
    <w:rsid w:val="0084299A"/>
    <w:rsid w:val="008440F1"/>
    <w:rsid w:val="00844D45"/>
    <w:rsid w:val="00845289"/>
    <w:rsid w:val="00850BB1"/>
    <w:rsid w:val="00853287"/>
    <w:rsid w:val="00855F44"/>
    <w:rsid w:val="008608E1"/>
    <w:rsid w:val="00861863"/>
    <w:rsid w:val="0086217A"/>
    <w:rsid w:val="00862A29"/>
    <w:rsid w:val="0086355D"/>
    <w:rsid w:val="008664C4"/>
    <w:rsid w:val="00866BFC"/>
    <w:rsid w:val="00866F51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34E"/>
    <w:rsid w:val="0089744A"/>
    <w:rsid w:val="008978DF"/>
    <w:rsid w:val="008A0BFD"/>
    <w:rsid w:val="008A1C0C"/>
    <w:rsid w:val="008A253E"/>
    <w:rsid w:val="008A4129"/>
    <w:rsid w:val="008A4D2C"/>
    <w:rsid w:val="008A5BD6"/>
    <w:rsid w:val="008A62DB"/>
    <w:rsid w:val="008A6CAD"/>
    <w:rsid w:val="008A6DD4"/>
    <w:rsid w:val="008A6FBA"/>
    <w:rsid w:val="008A7FA3"/>
    <w:rsid w:val="008B1126"/>
    <w:rsid w:val="008B129F"/>
    <w:rsid w:val="008B2CDB"/>
    <w:rsid w:val="008B4F63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4E"/>
    <w:rsid w:val="008D0FFB"/>
    <w:rsid w:val="008D196F"/>
    <w:rsid w:val="008D1F09"/>
    <w:rsid w:val="008D1F4A"/>
    <w:rsid w:val="008D361A"/>
    <w:rsid w:val="008D36D5"/>
    <w:rsid w:val="008D3AF8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CA5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576E"/>
    <w:rsid w:val="008F71AD"/>
    <w:rsid w:val="008F7326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00E"/>
    <w:rsid w:val="00907331"/>
    <w:rsid w:val="00907E32"/>
    <w:rsid w:val="00907F6B"/>
    <w:rsid w:val="00910603"/>
    <w:rsid w:val="00910743"/>
    <w:rsid w:val="0091096C"/>
    <w:rsid w:val="00910CCE"/>
    <w:rsid w:val="00912047"/>
    <w:rsid w:val="00912121"/>
    <w:rsid w:val="009121DA"/>
    <w:rsid w:val="00912963"/>
    <w:rsid w:val="00913179"/>
    <w:rsid w:val="009134F1"/>
    <w:rsid w:val="00913C69"/>
    <w:rsid w:val="009140A4"/>
    <w:rsid w:val="0091427F"/>
    <w:rsid w:val="009144BB"/>
    <w:rsid w:val="00914D49"/>
    <w:rsid w:val="009160E8"/>
    <w:rsid w:val="00916C9D"/>
    <w:rsid w:val="00917352"/>
    <w:rsid w:val="0091798F"/>
    <w:rsid w:val="00917E9E"/>
    <w:rsid w:val="00917FB7"/>
    <w:rsid w:val="009212B0"/>
    <w:rsid w:val="00921BB2"/>
    <w:rsid w:val="00921DE9"/>
    <w:rsid w:val="00922004"/>
    <w:rsid w:val="009224FD"/>
    <w:rsid w:val="00922E97"/>
    <w:rsid w:val="00923925"/>
    <w:rsid w:val="00923F74"/>
    <w:rsid w:val="00925BB2"/>
    <w:rsid w:val="00926166"/>
    <w:rsid w:val="00926708"/>
    <w:rsid w:val="00930CB0"/>
    <w:rsid w:val="009344EC"/>
    <w:rsid w:val="009348B5"/>
    <w:rsid w:val="00935E18"/>
    <w:rsid w:val="00935E2E"/>
    <w:rsid w:val="00936F2D"/>
    <w:rsid w:val="009374C8"/>
    <w:rsid w:val="0094132F"/>
    <w:rsid w:val="0094165C"/>
    <w:rsid w:val="009419A7"/>
    <w:rsid w:val="00941AAB"/>
    <w:rsid w:val="00942DBE"/>
    <w:rsid w:val="00942ECE"/>
    <w:rsid w:val="00943BA9"/>
    <w:rsid w:val="009443CE"/>
    <w:rsid w:val="00944741"/>
    <w:rsid w:val="00944E88"/>
    <w:rsid w:val="00944FB3"/>
    <w:rsid w:val="00945783"/>
    <w:rsid w:val="00945C6E"/>
    <w:rsid w:val="00945E6F"/>
    <w:rsid w:val="009462BD"/>
    <w:rsid w:val="00946D1B"/>
    <w:rsid w:val="009475BF"/>
    <w:rsid w:val="00947A2C"/>
    <w:rsid w:val="009511B9"/>
    <w:rsid w:val="00952C1E"/>
    <w:rsid w:val="009533C2"/>
    <w:rsid w:val="00955246"/>
    <w:rsid w:val="00956BD8"/>
    <w:rsid w:val="009572AA"/>
    <w:rsid w:val="00957927"/>
    <w:rsid w:val="00957979"/>
    <w:rsid w:val="00957C2F"/>
    <w:rsid w:val="00960790"/>
    <w:rsid w:val="00960B7F"/>
    <w:rsid w:val="00960E3C"/>
    <w:rsid w:val="00962EF1"/>
    <w:rsid w:val="00963CDF"/>
    <w:rsid w:val="0096481D"/>
    <w:rsid w:val="00964C67"/>
    <w:rsid w:val="009656CB"/>
    <w:rsid w:val="00966A28"/>
    <w:rsid w:val="00966CBB"/>
    <w:rsid w:val="00967E54"/>
    <w:rsid w:val="00970EA8"/>
    <w:rsid w:val="009727F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25C"/>
    <w:rsid w:val="00994614"/>
    <w:rsid w:val="00994BD6"/>
    <w:rsid w:val="00996818"/>
    <w:rsid w:val="009979F4"/>
    <w:rsid w:val="00997AE5"/>
    <w:rsid w:val="009A0411"/>
    <w:rsid w:val="009A060A"/>
    <w:rsid w:val="009A161F"/>
    <w:rsid w:val="009A2B5F"/>
    <w:rsid w:val="009A31CD"/>
    <w:rsid w:val="009A38B3"/>
    <w:rsid w:val="009A556B"/>
    <w:rsid w:val="009A5B05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A0F"/>
    <w:rsid w:val="009C6378"/>
    <w:rsid w:val="009C6D5B"/>
    <w:rsid w:val="009C70EF"/>
    <w:rsid w:val="009C74EA"/>
    <w:rsid w:val="009C7AE2"/>
    <w:rsid w:val="009D0BA7"/>
    <w:rsid w:val="009D0F27"/>
    <w:rsid w:val="009D16C7"/>
    <w:rsid w:val="009D2911"/>
    <w:rsid w:val="009D2A41"/>
    <w:rsid w:val="009D325C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421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7354"/>
    <w:rsid w:val="009F7AA3"/>
    <w:rsid w:val="00A008CC"/>
    <w:rsid w:val="00A00995"/>
    <w:rsid w:val="00A00F8E"/>
    <w:rsid w:val="00A01241"/>
    <w:rsid w:val="00A02368"/>
    <w:rsid w:val="00A027D0"/>
    <w:rsid w:val="00A02C28"/>
    <w:rsid w:val="00A0351B"/>
    <w:rsid w:val="00A03552"/>
    <w:rsid w:val="00A03B72"/>
    <w:rsid w:val="00A0452D"/>
    <w:rsid w:val="00A04C62"/>
    <w:rsid w:val="00A06152"/>
    <w:rsid w:val="00A0624C"/>
    <w:rsid w:val="00A06514"/>
    <w:rsid w:val="00A06541"/>
    <w:rsid w:val="00A06961"/>
    <w:rsid w:val="00A07487"/>
    <w:rsid w:val="00A1022A"/>
    <w:rsid w:val="00A11817"/>
    <w:rsid w:val="00A11F8D"/>
    <w:rsid w:val="00A120A0"/>
    <w:rsid w:val="00A1274D"/>
    <w:rsid w:val="00A13520"/>
    <w:rsid w:val="00A13817"/>
    <w:rsid w:val="00A157D4"/>
    <w:rsid w:val="00A15C16"/>
    <w:rsid w:val="00A16537"/>
    <w:rsid w:val="00A167AF"/>
    <w:rsid w:val="00A168E2"/>
    <w:rsid w:val="00A16D26"/>
    <w:rsid w:val="00A17EB3"/>
    <w:rsid w:val="00A20A40"/>
    <w:rsid w:val="00A2152C"/>
    <w:rsid w:val="00A21607"/>
    <w:rsid w:val="00A21DDD"/>
    <w:rsid w:val="00A21F71"/>
    <w:rsid w:val="00A22F8F"/>
    <w:rsid w:val="00A23801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37872"/>
    <w:rsid w:val="00A40594"/>
    <w:rsid w:val="00A41600"/>
    <w:rsid w:val="00A42B1E"/>
    <w:rsid w:val="00A43B50"/>
    <w:rsid w:val="00A44368"/>
    <w:rsid w:val="00A44E6D"/>
    <w:rsid w:val="00A452C2"/>
    <w:rsid w:val="00A464D3"/>
    <w:rsid w:val="00A47527"/>
    <w:rsid w:val="00A47CD1"/>
    <w:rsid w:val="00A5109B"/>
    <w:rsid w:val="00A5116E"/>
    <w:rsid w:val="00A51F02"/>
    <w:rsid w:val="00A52254"/>
    <w:rsid w:val="00A529FA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1D88"/>
    <w:rsid w:val="00A62DA8"/>
    <w:rsid w:val="00A62F19"/>
    <w:rsid w:val="00A633EB"/>
    <w:rsid w:val="00A645B4"/>
    <w:rsid w:val="00A648D3"/>
    <w:rsid w:val="00A65E2B"/>
    <w:rsid w:val="00A70F91"/>
    <w:rsid w:val="00A7164C"/>
    <w:rsid w:val="00A724D6"/>
    <w:rsid w:val="00A7362B"/>
    <w:rsid w:val="00A73855"/>
    <w:rsid w:val="00A739CE"/>
    <w:rsid w:val="00A7410E"/>
    <w:rsid w:val="00A77975"/>
    <w:rsid w:val="00A77BB6"/>
    <w:rsid w:val="00A77EE1"/>
    <w:rsid w:val="00A82868"/>
    <w:rsid w:val="00A82954"/>
    <w:rsid w:val="00A82C34"/>
    <w:rsid w:val="00A833B9"/>
    <w:rsid w:val="00A83D9D"/>
    <w:rsid w:val="00A86EA2"/>
    <w:rsid w:val="00A87865"/>
    <w:rsid w:val="00A919E5"/>
    <w:rsid w:val="00A91B8D"/>
    <w:rsid w:val="00A94B1F"/>
    <w:rsid w:val="00A94EF5"/>
    <w:rsid w:val="00A96678"/>
    <w:rsid w:val="00A97CDF"/>
    <w:rsid w:val="00AA036A"/>
    <w:rsid w:val="00AA07EE"/>
    <w:rsid w:val="00AA0B0A"/>
    <w:rsid w:val="00AA342E"/>
    <w:rsid w:val="00AA385A"/>
    <w:rsid w:val="00AA4E78"/>
    <w:rsid w:val="00AA515E"/>
    <w:rsid w:val="00AA51AD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B4DF5"/>
    <w:rsid w:val="00AC0EE6"/>
    <w:rsid w:val="00AC376B"/>
    <w:rsid w:val="00AC598D"/>
    <w:rsid w:val="00AC5CD7"/>
    <w:rsid w:val="00AC61B8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CD"/>
    <w:rsid w:val="00AE6AD5"/>
    <w:rsid w:val="00AE7E6D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066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C02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37F"/>
    <w:rsid w:val="00B24A3E"/>
    <w:rsid w:val="00B24CB5"/>
    <w:rsid w:val="00B251EF"/>
    <w:rsid w:val="00B25329"/>
    <w:rsid w:val="00B25ED2"/>
    <w:rsid w:val="00B2739E"/>
    <w:rsid w:val="00B277B6"/>
    <w:rsid w:val="00B27D8C"/>
    <w:rsid w:val="00B311D6"/>
    <w:rsid w:val="00B31415"/>
    <w:rsid w:val="00B324E3"/>
    <w:rsid w:val="00B356CD"/>
    <w:rsid w:val="00B3643E"/>
    <w:rsid w:val="00B4142B"/>
    <w:rsid w:val="00B41895"/>
    <w:rsid w:val="00B428C2"/>
    <w:rsid w:val="00B42A5D"/>
    <w:rsid w:val="00B42B2A"/>
    <w:rsid w:val="00B4418C"/>
    <w:rsid w:val="00B45324"/>
    <w:rsid w:val="00B4535E"/>
    <w:rsid w:val="00B455E7"/>
    <w:rsid w:val="00B476C1"/>
    <w:rsid w:val="00B509A0"/>
    <w:rsid w:val="00B51535"/>
    <w:rsid w:val="00B53050"/>
    <w:rsid w:val="00B5327B"/>
    <w:rsid w:val="00B53C38"/>
    <w:rsid w:val="00B54024"/>
    <w:rsid w:val="00B55C49"/>
    <w:rsid w:val="00B56C5A"/>
    <w:rsid w:val="00B56D8D"/>
    <w:rsid w:val="00B60C68"/>
    <w:rsid w:val="00B63607"/>
    <w:rsid w:val="00B64AEB"/>
    <w:rsid w:val="00B65B7C"/>
    <w:rsid w:val="00B65F88"/>
    <w:rsid w:val="00B67BD1"/>
    <w:rsid w:val="00B708CD"/>
    <w:rsid w:val="00B70B65"/>
    <w:rsid w:val="00B715F8"/>
    <w:rsid w:val="00B72994"/>
    <w:rsid w:val="00B72D67"/>
    <w:rsid w:val="00B7321A"/>
    <w:rsid w:val="00B73B2F"/>
    <w:rsid w:val="00B740DF"/>
    <w:rsid w:val="00B7413B"/>
    <w:rsid w:val="00B75946"/>
    <w:rsid w:val="00B762CE"/>
    <w:rsid w:val="00B803E4"/>
    <w:rsid w:val="00B822F7"/>
    <w:rsid w:val="00B828E5"/>
    <w:rsid w:val="00B82A71"/>
    <w:rsid w:val="00B84C69"/>
    <w:rsid w:val="00B905BC"/>
    <w:rsid w:val="00B91F5B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336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A50"/>
    <w:rsid w:val="00BB470C"/>
    <w:rsid w:val="00BB4ABE"/>
    <w:rsid w:val="00BB513C"/>
    <w:rsid w:val="00BB53F4"/>
    <w:rsid w:val="00BB5518"/>
    <w:rsid w:val="00BB55EE"/>
    <w:rsid w:val="00BB5CB5"/>
    <w:rsid w:val="00BB69BD"/>
    <w:rsid w:val="00BB757C"/>
    <w:rsid w:val="00BB7B50"/>
    <w:rsid w:val="00BC06E2"/>
    <w:rsid w:val="00BC079C"/>
    <w:rsid w:val="00BC33BC"/>
    <w:rsid w:val="00BC377C"/>
    <w:rsid w:val="00BC436D"/>
    <w:rsid w:val="00BC489A"/>
    <w:rsid w:val="00BC54C5"/>
    <w:rsid w:val="00BC6978"/>
    <w:rsid w:val="00BC6F3F"/>
    <w:rsid w:val="00BC725A"/>
    <w:rsid w:val="00BC79CE"/>
    <w:rsid w:val="00BD0714"/>
    <w:rsid w:val="00BD0B85"/>
    <w:rsid w:val="00BD0BFF"/>
    <w:rsid w:val="00BD0E4E"/>
    <w:rsid w:val="00BD24DC"/>
    <w:rsid w:val="00BD39D3"/>
    <w:rsid w:val="00BD3C3C"/>
    <w:rsid w:val="00BD41F8"/>
    <w:rsid w:val="00BD4CC5"/>
    <w:rsid w:val="00BD53B8"/>
    <w:rsid w:val="00BD6A35"/>
    <w:rsid w:val="00BD7360"/>
    <w:rsid w:val="00BE0F27"/>
    <w:rsid w:val="00BE0F8B"/>
    <w:rsid w:val="00BE18B4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F0C48"/>
    <w:rsid w:val="00BF14EF"/>
    <w:rsid w:val="00BF3A83"/>
    <w:rsid w:val="00BF5671"/>
    <w:rsid w:val="00BF6F31"/>
    <w:rsid w:val="00C00144"/>
    <w:rsid w:val="00C00EFF"/>
    <w:rsid w:val="00C00F6F"/>
    <w:rsid w:val="00C014F1"/>
    <w:rsid w:val="00C020C4"/>
    <w:rsid w:val="00C05317"/>
    <w:rsid w:val="00C0541F"/>
    <w:rsid w:val="00C0612B"/>
    <w:rsid w:val="00C0646F"/>
    <w:rsid w:val="00C06E04"/>
    <w:rsid w:val="00C07D11"/>
    <w:rsid w:val="00C107D1"/>
    <w:rsid w:val="00C10EA7"/>
    <w:rsid w:val="00C10F81"/>
    <w:rsid w:val="00C1155E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1663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727"/>
    <w:rsid w:val="00C328F7"/>
    <w:rsid w:val="00C33B02"/>
    <w:rsid w:val="00C357B5"/>
    <w:rsid w:val="00C35864"/>
    <w:rsid w:val="00C37D58"/>
    <w:rsid w:val="00C403C7"/>
    <w:rsid w:val="00C409EE"/>
    <w:rsid w:val="00C42F7E"/>
    <w:rsid w:val="00C43B54"/>
    <w:rsid w:val="00C445C1"/>
    <w:rsid w:val="00C45389"/>
    <w:rsid w:val="00C456B2"/>
    <w:rsid w:val="00C4570F"/>
    <w:rsid w:val="00C45FB6"/>
    <w:rsid w:val="00C46276"/>
    <w:rsid w:val="00C4629E"/>
    <w:rsid w:val="00C476E9"/>
    <w:rsid w:val="00C47D95"/>
    <w:rsid w:val="00C51311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33C9"/>
    <w:rsid w:val="00C639D0"/>
    <w:rsid w:val="00C63BF5"/>
    <w:rsid w:val="00C64294"/>
    <w:rsid w:val="00C64B4E"/>
    <w:rsid w:val="00C653AC"/>
    <w:rsid w:val="00C65BDC"/>
    <w:rsid w:val="00C66F9F"/>
    <w:rsid w:val="00C704E8"/>
    <w:rsid w:val="00C705FC"/>
    <w:rsid w:val="00C7146E"/>
    <w:rsid w:val="00C71490"/>
    <w:rsid w:val="00C71EE1"/>
    <w:rsid w:val="00C722D2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6CAB"/>
    <w:rsid w:val="00C77100"/>
    <w:rsid w:val="00C77268"/>
    <w:rsid w:val="00C77DF3"/>
    <w:rsid w:val="00C8237E"/>
    <w:rsid w:val="00C83573"/>
    <w:rsid w:val="00C837D3"/>
    <w:rsid w:val="00C846B3"/>
    <w:rsid w:val="00C84BBF"/>
    <w:rsid w:val="00C852AE"/>
    <w:rsid w:val="00C85FB0"/>
    <w:rsid w:val="00C863EA"/>
    <w:rsid w:val="00C869B8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5857"/>
    <w:rsid w:val="00C96117"/>
    <w:rsid w:val="00C97558"/>
    <w:rsid w:val="00CA2F59"/>
    <w:rsid w:val="00CA3328"/>
    <w:rsid w:val="00CA501E"/>
    <w:rsid w:val="00CA525A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9D1"/>
    <w:rsid w:val="00CB2A04"/>
    <w:rsid w:val="00CB2A9C"/>
    <w:rsid w:val="00CB3D48"/>
    <w:rsid w:val="00CB5676"/>
    <w:rsid w:val="00CB5B2D"/>
    <w:rsid w:val="00CB7DC4"/>
    <w:rsid w:val="00CB7E66"/>
    <w:rsid w:val="00CC0370"/>
    <w:rsid w:val="00CC0E23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0D73"/>
    <w:rsid w:val="00CD3801"/>
    <w:rsid w:val="00CD398D"/>
    <w:rsid w:val="00CD3AF0"/>
    <w:rsid w:val="00CD49F0"/>
    <w:rsid w:val="00CD4C11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1F1F"/>
    <w:rsid w:val="00CF2004"/>
    <w:rsid w:val="00CF24EE"/>
    <w:rsid w:val="00CF2B4B"/>
    <w:rsid w:val="00CF3F04"/>
    <w:rsid w:val="00CF417E"/>
    <w:rsid w:val="00CF4528"/>
    <w:rsid w:val="00CF4B62"/>
    <w:rsid w:val="00CF70F5"/>
    <w:rsid w:val="00D014D1"/>
    <w:rsid w:val="00D01587"/>
    <w:rsid w:val="00D0189E"/>
    <w:rsid w:val="00D0289C"/>
    <w:rsid w:val="00D03584"/>
    <w:rsid w:val="00D03ED5"/>
    <w:rsid w:val="00D04792"/>
    <w:rsid w:val="00D047A1"/>
    <w:rsid w:val="00D04D78"/>
    <w:rsid w:val="00D06016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C92"/>
    <w:rsid w:val="00D13EA8"/>
    <w:rsid w:val="00D14752"/>
    <w:rsid w:val="00D14B10"/>
    <w:rsid w:val="00D1579D"/>
    <w:rsid w:val="00D1604F"/>
    <w:rsid w:val="00D16127"/>
    <w:rsid w:val="00D20D57"/>
    <w:rsid w:val="00D21175"/>
    <w:rsid w:val="00D22469"/>
    <w:rsid w:val="00D236EB"/>
    <w:rsid w:val="00D23F18"/>
    <w:rsid w:val="00D242CF"/>
    <w:rsid w:val="00D24F48"/>
    <w:rsid w:val="00D25DE1"/>
    <w:rsid w:val="00D261FE"/>
    <w:rsid w:val="00D26556"/>
    <w:rsid w:val="00D266CB"/>
    <w:rsid w:val="00D26C1D"/>
    <w:rsid w:val="00D277E9"/>
    <w:rsid w:val="00D27CA8"/>
    <w:rsid w:val="00D30449"/>
    <w:rsid w:val="00D30874"/>
    <w:rsid w:val="00D31977"/>
    <w:rsid w:val="00D31BB7"/>
    <w:rsid w:val="00D324C2"/>
    <w:rsid w:val="00D32632"/>
    <w:rsid w:val="00D33008"/>
    <w:rsid w:val="00D33A5F"/>
    <w:rsid w:val="00D34702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6DB6"/>
    <w:rsid w:val="00D47629"/>
    <w:rsid w:val="00D4787B"/>
    <w:rsid w:val="00D50419"/>
    <w:rsid w:val="00D50A38"/>
    <w:rsid w:val="00D50B2D"/>
    <w:rsid w:val="00D50D4E"/>
    <w:rsid w:val="00D50FF4"/>
    <w:rsid w:val="00D52D13"/>
    <w:rsid w:val="00D54072"/>
    <w:rsid w:val="00D54465"/>
    <w:rsid w:val="00D5516A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0465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4FE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0443"/>
    <w:rsid w:val="00DC1809"/>
    <w:rsid w:val="00DC1880"/>
    <w:rsid w:val="00DC1A21"/>
    <w:rsid w:val="00DC1A6A"/>
    <w:rsid w:val="00DC2EC6"/>
    <w:rsid w:val="00DC3518"/>
    <w:rsid w:val="00DC4266"/>
    <w:rsid w:val="00DC4428"/>
    <w:rsid w:val="00DC4603"/>
    <w:rsid w:val="00DC5800"/>
    <w:rsid w:val="00DC66B4"/>
    <w:rsid w:val="00DC7ADF"/>
    <w:rsid w:val="00DD06CE"/>
    <w:rsid w:val="00DD10AA"/>
    <w:rsid w:val="00DD19C1"/>
    <w:rsid w:val="00DD1D63"/>
    <w:rsid w:val="00DD39F3"/>
    <w:rsid w:val="00DD40A4"/>
    <w:rsid w:val="00DD443F"/>
    <w:rsid w:val="00DD49EA"/>
    <w:rsid w:val="00DD4C3E"/>
    <w:rsid w:val="00DD58C4"/>
    <w:rsid w:val="00DD5DD7"/>
    <w:rsid w:val="00DD5FD9"/>
    <w:rsid w:val="00DD676D"/>
    <w:rsid w:val="00DD72F0"/>
    <w:rsid w:val="00DE1E36"/>
    <w:rsid w:val="00DE2CA4"/>
    <w:rsid w:val="00DE37EF"/>
    <w:rsid w:val="00DE6C31"/>
    <w:rsid w:val="00DE7C3F"/>
    <w:rsid w:val="00DF0E15"/>
    <w:rsid w:val="00DF0FAA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2985"/>
    <w:rsid w:val="00E03292"/>
    <w:rsid w:val="00E052D1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470C"/>
    <w:rsid w:val="00E161B0"/>
    <w:rsid w:val="00E16A65"/>
    <w:rsid w:val="00E17AAF"/>
    <w:rsid w:val="00E21234"/>
    <w:rsid w:val="00E219C0"/>
    <w:rsid w:val="00E24B03"/>
    <w:rsid w:val="00E24F2F"/>
    <w:rsid w:val="00E25B36"/>
    <w:rsid w:val="00E26DC5"/>
    <w:rsid w:val="00E27BAE"/>
    <w:rsid w:val="00E27E95"/>
    <w:rsid w:val="00E31840"/>
    <w:rsid w:val="00E32298"/>
    <w:rsid w:val="00E32FF6"/>
    <w:rsid w:val="00E33AB8"/>
    <w:rsid w:val="00E33E7D"/>
    <w:rsid w:val="00E34742"/>
    <w:rsid w:val="00E35F9D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1C54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4CF"/>
    <w:rsid w:val="00E605C2"/>
    <w:rsid w:val="00E62691"/>
    <w:rsid w:val="00E62942"/>
    <w:rsid w:val="00E62A3A"/>
    <w:rsid w:val="00E63E50"/>
    <w:rsid w:val="00E64E41"/>
    <w:rsid w:val="00E66E87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0FB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251"/>
    <w:rsid w:val="00E97BB0"/>
    <w:rsid w:val="00EA15B7"/>
    <w:rsid w:val="00EA193B"/>
    <w:rsid w:val="00EA19D9"/>
    <w:rsid w:val="00EA1B42"/>
    <w:rsid w:val="00EA219D"/>
    <w:rsid w:val="00EA2538"/>
    <w:rsid w:val="00EA5D5A"/>
    <w:rsid w:val="00EA5DDE"/>
    <w:rsid w:val="00EA7D13"/>
    <w:rsid w:val="00EB1F46"/>
    <w:rsid w:val="00EB2093"/>
    <w:rsid w:val="00EB4098"/>
    <w:rsid w:val="00EB4D60"/>
    <w:rsid w:val="00EC2175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4FE3"/>
    <w:rsid w:val="00EF51BB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10E6"/>
    <w:rsid w:val="00F12538"/>
    <w:rsid w:val="00F1445A"/>
    <w:rsid w:val="00F1562F"/>
    <w:rsid w:val="00F17D8B"/>
    <w:rsid w:val="00F20995"/>
    <w:rsid w:val="00F20E27"/>
    <w:rsid w:val="00F21A21"/>
    <w:rsid w:val="00F229B2"/>
    <w:rsid w:val="00F23285"/>
    <w:rsid w:val="00F23CF5"/>
    <w:rsid w:val="00F26457"/>
    <w:rsid w:val="00F32320"/>
    <w:rsid w:val="00F33374"/>
    <w:rsid w:val="00F3352A"/>
    <w:rsid w:val="00F33E4F"/>
    <w:rsid w:val="00F37500"/>
    <w:rsid w:val="00F4043A"/>
    <w:rsid w:val="00F40D42"/>
    <w:rsid w:val="00F40F1D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1DF4"/>
    <w:rsid w:val="00F52050"/>
    <w:rsid w:val="00F52994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DDA"/>
    <w:rsid w:val="00F834D4"/>
    <w:rsid w:val="00F83B5F"/>
    <w:rsid w:val="00F8423C"/>
    <w:rsid w:val="00F84269"/>
    <w:rsid w:val="00F846E1"/>
    <w:rsid w:val="00F85712"/>
    <w:rsid w:val="00F8579D"/>
    <w:rsid w:val="00F8581D"/>
    <w:rsid w:val="00F86099"/>
    <w:rsid w:val="00F86504"/>
    <w:rsid w:val="00F870DE"/>
    <w:rsid w:val="00F92F9F"/>
    <w:rsid w:val="00F96076"/>
    <w:rsid w:val="00FA065C"/>
    <w:rsid w:val="00FA0D4F"/>
    <w:rsid w:val="00FA1605"/>
    <w:rsid w:val="00FA2C0D"/>
    <w:rsid w:val="00FA2C85"/>
    <w:rsid w:val="00FA36F7"/>
    <w:rsid w:val="00FA4E5E"/>
    <w:rsid w:val="00FA5261"/>
    <w:rsid w:val="00FA5BE5"/>
    <w:rsid w:val="00FA5E52"/>
    <w:rsid w:val="00FA6056"/>
    <w:rsid w:val="00FA76E6"/>
    <w:rsid w:val="00FB00CC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6EDA"/>
    <w:rsid w:val="00FB72EB"/>
    <w:rsid w:val="00FB7589"/>
    <w:rsid w:val="00FC0A7B"/>
    <w:rsid w:val="00FC0A87"/>
    <w:rsid w:val="00FC1E86"/>
    <w:rsid w:val="00FC2804"/>
    <w:rsid w:val="00FC2FE9"/>
    <w:rsid w:val="00FC31A6"/>
    <w:rsid w:val="00FC3451"/>
    <w:rsid w:val="00FC36FD"/>
    <w:rsid w:val="00FC49C2"/>
    <w:rsid w:val="00FC5055"/>
    <w:rsid w:val="00FC5B66"/>
    <w:rsid w:val="00FC632B"/>
    <w:rsid w:val="00FC6715"/>
    <w:rsid w:val="00FC70A9"/>
    <w:rsid w:val="00FD0BA9"/>
    <w:rsid w:val="00FD1720"/>
    <w:rsid w:val="00FD27C9"/>
    <w:rsid w:val="00FD2B8E"/>
    <w:rsid w:val="00FD4242"/>
    <w:rsid w:val="00FD432D"/>
    <w:rsid w:val="00FD4EAF"/>
    <w:rsid w:val="00FD592A"/>
    <w:rsid w:val="00FD5AD2"/>
    <w:rsid w:val="00FD6035"/>
    <w:rsid w:val="00FD690D"/>
    <w:rsid w:val="00FD69D7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2A4B"/>
    <w:rsid w:val="00FF3F33"/>
    <w:rsid w:val="00FF494E"/>
    <w:rsid w:val="00FF569F"/>
    <w:rsid w:val="00FF6328"/>
    <w:rsid w:val="00FF6CE3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14FFE"/>
  <w15:docId w15:val="{CC49441E-426D-4029-BC28-4B034B90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F20995"/>
    <w:rPr>
      <w:color w:val="605E5C"/>
      <w:shd w:val="clear" w:color="auto" w:fill="E1DFDD"/>
    </w:rPr>
  </w:style>
  <w:style w:type="character" w:styleId="aff8">
    <w:name w:val="Unresolved Mention"/>
    <w:basedOn w:val="a5"/>
    <w:uiPriority w:val="99"/>
    <w:semiHidden/>
    <w:unhideWhenUsed/>
    <w:rsid w:val="00A61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mailto:Otabek.Safaev@uzcard.u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abek.safaev@uzcard.uz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220322-1346-49e7-b32e-f646057257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8ADDBB3FA3A409F4DC2DEFB33555E" ma:contentTypeVersion="7" ma:contentTypeDescription="Create a new document." ma:contentTypeScope="" ma:versionID="153ffd6db3c3ee2c10762901bbecaf93">
  <xsd:schema xmlns:xsd="http://www.w3.org/2001/XMLSchema" xmlns:xs="http://www.w3.org/2001/XMLSchema" xmlns:p="http://schemas.microsoft.com/office/2006/metadata/properties" xmlns:ns3="4e220322-1346-49e7-b32e-f646057257f9" xmlns:ns4="d14ae4b5-15c3-4ff6-83f8-ac5c47e2fdb9" targetNamespace="http://schemas.microsoft.com/office/2006/metadata/properties" ma:root="true" ma:fieldsID="9ceb06bdf64262fbd3dc49423805ff2f" ns3:_="" ns4:_="">
    <xsd:import namespace="4e220322-1346-49e7-b32e-f646057257f9"/>
    <xsd:import namespace="d14ae4b5-15c3-4ff6-83f8-ac5c47e2fd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20322-1346-49e7-b32e-f64605725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e4b5-15c3-4ff6-83f8-ac5c47e2f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5542-B924-41B0-8B59-4B398715E736}">
  <ds:schemaRefs>
    <ds:schemaRef ds:uri="http://schemas.microsoft.com/office/2006/metadata/properties"/>
    <ds:schemaRef ds:uri="http://schemas.microsoft.com/office/infopath/2007/PartnerControls"/>
    <ds:schemaRef ds:uri="4e220322-1346-49e7-b32e-f646057257f9"/>
  </ds:schemaRefs>
</ds:datastoreItem>
</file>

<file path=customXml/itemProps2.xml><?xml version="1.0" encoding="utf-8"?>
<ds:datastoreItem xmlns:ds="http://schemas.openxmlformats.org/officeDocument/2006/customXml" ds:itemID="{95E08301-EDB7-416A-8B14-1BC310D2D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33700-F5C7-4148-894A-C9419FAC8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20322-1346-49e7-b32e-f646057257f9"/>
    <ds:schemaRef ds:uri="d14ae4b5-15c3-4ff6-83f8-ac5c47e2f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58</Words>
  <Characters>7714</Characters>
  <Application>Microsoft Office Word</Application>
  <DocSecurity>0</DocSecurity>
  <Lines>188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667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Дмитрий Вячеславович</dc:creator>
  <cp:lastModifiedBy>Otabek Safaev</cp:lastModifiedBy>
  <cp:revision>18</cp:revision>
  <cp:lastPrinted>2012-10-16T11:07:00Z</cp:lastPrinted>
  <dcterms:created xsi:type="dcterms:W3CDTF">2026-02-27T04:24:00Z</dcterms:created>
  <dcterms:modified xsi:type="dcterms:W3CDTF">2026-03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8ADDBB3FA3A409F4DC2DEFB33555E</vt:lpwstr>
  </property>
</Properties>
</file>